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67" w:rsidRPr="00CD5E67" w:rsidRDefault="00CD5E67" w:rsidP="00CD5E67"/>
    <w:p w:rsidR="00BB3A39" w:rsidRDefault="00B8101A" w:rsidP="00880AC4">
      <w:pPr>
        <w:pStyle w:val="Titel"/>
        <w:ind w:left="-142"/>
        <w:jc w:val="center"/>
        <w:rPr>
          <w:rFonts w:ascii="Arial" w:hAnsi="Arial" w:cs="Arial"/>
          <w:sz w:val="36"/>
          <w:szCs w:val="36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92032" behindDoc="1" locked="0" layoutInCell="1" allowOverlap="1" wp14:anchorId="7643FB95" wp14:editId="29178069">
            <wp:simplePos x="0" y="0"/>
            <wp:positionH relativeFrom="column">
              <wp:posOffset>-210820</wp:posOffset>
            </wp:positionH>
            <wp:positionV relativeFrom="paragraph">
              <wp:posOffset>224790</wp:posOffset>
            </wp:positionV>
            <wp:extent cx="6144260" cy="4403090"/>
            <wp:effectExtent l="0" t="0" r="8890" b="0"/>
            <wp:wrapTight wrapText="bothSides">
              <wp:wrapPolygon edited="0">
                <wp:start x="0" y="0"/>
                <wp:lineTo x="0" y="21494"/>
                <wp:lineTo x="21564" y="21494"/>
                <wp:lineTo x="21564" y="0"/>
                <wp:lineTo x="0" y="0"/>
              </wp:wrapPolygon>
            </wp:wrapTight>
            <wp:docPr id="2" name="Grafik 2" descr="M:\Reto\Design\Aufträge\CSVTransformer\CSVTransformer_SplashScre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Reto\Design\Aufträge\CSVTransformer\CSVTransformer_SplashScree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D59">
        <w:rPr>
          <w:rFonts w:ascii="Arial" w:hAnsi="Arial" w:cs="Arial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5pt;height:362.7pt">
            <v:imagedata r:id="rId10" o:title="CSVTransformer_SplashScreen2_smaller"/>
          </v:shape>
        </w:pict>
      </w:r>
    </w:p>
    <w:p w:rsidR="00BB3A39" w:rsidRDefault="00BB3A39" w:rsidP="00880AC4">
      <w:pPr>
        <w:pStyle w:val="Titel"/>
        <w:ind w:left="-142"/>
        <w:jc w:val="center"/>
        <w:rPr>
          <w:rFonts w:ascii="Arial" w:hAnsi="Arial" w:cs="Arial"/>
          <w:sz w:val="36"/>
          <w:szCs w:val="36"/>
        </w:rPr>
      </w:pPr>
    </w:p>
    <w:p w:rsidR="00782201" w:rsidRDefault="00782201" w:rsidP="00782201">
      <w:pPr>
        <w:pStyle w:val="Titel"/>
        <w:tabs>
          <w:tab w:val="left" w:pos="993"/>
        </w:tabs>
        <w:rPr>
          <w:rFonts w:ascii="Arial" w:hAnsi="Arial" w:cs="Arial"/>
          <w:sz w:val="36"/>
          <w:szCs w:val="36"/>
        </w:rPr>
      </w:pPr>
    </w:p>
    <w:p w:rsidR="00880AC4" w:rsidRPr="00E5106C" w:rsidRDefault="00EB5AE3" w:rsidP="00782201">
      <w:pPr>
        <w:pStyle w:val="Titel"/>
        <w:ind w:firstLine="15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SV Transformer</w:t>
      </w:r>
      <w:r w:rsidR="00880AC4" w:rsidRPr="00E5106C">
        <w:rPr>
          <w:rFonts w:ascii="Arial" w:hAnsi="Arial" w:cs="Arial"/>
          <w:sz w:val="36"/>
          <w:szCs w:val="36"/>
        </w:rPr>
        <w:t xml:space="preserve"> Documentation</w:t>
      </w:r>
    </w:p>
    <w:p w:rsidR="00880AC4" w:rsidRPr="00E5106C" w:rsidRDefault="00880AC4" w:rsidP="00880AC4">
      <w:pPr>
        <w:ind w:left="142"/>
        <w:rPr>
          <w:rFonts w:cs="Arial"/>
        </w:rPr>
      </w:pPr>
    </w:p>
    <w:tbl>
      <w:tblPr>
        <w:tblStyle w:val="MeinFormat"/>
        <w:tblW w:w="9618" w:type="dxa"/>
        <w:tblLook w:val="04A0" w:firstRow="1" w:lastRow="0" w:firstColumn="1" w:lastColumn="0" w:noHBand="0" w:noVBand="1"/>
      </w:tblPr>
      <w:tblGrid>
        <w:gridCol w:w="2943"/>
        <w:gridCol w:w="6675"/>
      </w:tblGrid>
      <w:tr w:rsidR="00880AC4" w:rsidRPr="00E5106C" w:rsidTr="00BB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80AC4" w:rsidRPr="00E5106C" w:rsidRDefault="00880AC4" w:rsidP="00856A75">
            <w:pPr>
              <w:rPr>
                <w:rFonts w:cs="Arial"/>
                <w:b w:val="0"/>
              </w:rPr>
            </w:pPr>
            <w:r w:rsidRPr="00E5106C">
              <w:rPr>
                <w:rFonts w:cs="Arial"/>
              </w:rPr>
              <w:t>Key</w:t>
            </w:r>
          </w:p>
        </w:tc>
        <w:tc>
          <w:tcPr>
            <w:tcW w:w="6675" w:type="dxa"/>
          </w:tcPr>
          <w:p w:rsidR="00880AC4" w:rsidRPr="00E5106C" w:rsidRDefault="00880AC4" w:rsidP="00856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E5106C">
              <w:rPr>
                <w:rFonts w:cs="Arial"/>
              </w:rPr>
              <w:t>Value</w:t>
            </w:r>
          </w:p>
        </w:tc>
      </w:tr>
      <w:tr w:rsidR="00880AC4" w:rsidRPr="00E5106C" w:rsidTr="00BB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80AC4" w:rsidRPr="00E5106C" w:rsidRDefault="00880AC4" w:rsidP="00856A75">
            <w:pPr>
              <w:rPr>
                <w:rFonts w:cs="Arial"/>
              </w:rPr>
            </w:pPr>
            <w:r w:rsidRPr="00E5106C">
              <w:rPr>
                <w:rFonts w:cs="Arial"/>
              </w:rPr>
              <w:t>Author:</w:t>
            </w:r>
          </w:p>
        </w:tc>
        <w:tc>
          <w:tcPr>
            <w:tcW w:w="6675" w:type="dxa"/>
          </w:tcPr>
          <w:p w:rsidR="00880AC4" w:rsidRPr="00E5106C" w:rsidRDefault="00880AC4" w:rsidP="0085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E5106C">
              <w:rPr>
                <w:rFonts w:cs="Arial"/>
              </w:rPr>
              <w:t>Reto</w:t>
            </w:r>
            <w:proofErr w:type="spellEnd"/>
            <w:r w:rsidRPr="00E5106C">
              <w:rPr>
                <w:rFonts w:cs="Arial"/>
              </w:rPr>
              <w:t xml:space="preserve"> </w:t>
            </w:r>
            <w:proofErr w:type="spellStart"/>
            <w:r w:rsidRPr="00E5106C">
              <w:rPr>
                <w:rFonts w:cs="Arial"/>
              </w:rPr>
              <w:t>Scheiwiller</w:t>
            </w:r>
            <w:proofErr w:type="spellEnd"/>
            <w:r w:rsidR="00E27B54">
              <w:rPr>
                <w:rFonts w:cs="Arial"/>
              </w:rPr>
              <w:br/>
              <w:t xml:space="preserve"> </w:t>
            </w:r>
          </w:p>
        </w:tc>
      </w:tr>
      <w:tr w:rsidR="00880AC4" w:rsidRPr="00E5106C" w:rsidTr="00BB3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80AC4" w:rsidRPr="00E5106C" w:rsidRDefault="00E27B54" w:rsidP="00856A75">
            <w:pPr>
              <w:rPr>
                <w:rFonts w:cs="Arial"/>
              </w:rPr>
            </w:pPr>
            <w:r>
              <w:rPr>
                <w:rFonts w:cs="Arial"/>
              </w:rPr>
              <w:t>Last modified</w:t>
            </w:r>
            <w:r w:rsidR="00880AC4" w:rsidRPr="00E5106C">
              <w:rPr>
                <w:rFonts w:cs="Arial"/>
              </w:rPr>
              <w:t>:</w:t>
            </w:r>
          </w:p>
        </w:tc>
        <w:tc>
          <w:tcPr>
            <w:tcW w:w="6675" w:type="dxa"/>
          </w:tcPr>
          <w:p w:rsidR="00880AC4" w:rsidRPr="00E5106C" w:rsidRDefault="009368DB" w:rsidP="00856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6</w:t>
            </w:r>
            <w:r w:rsidR="009B65E5">
              <w:rPr>
                <w:rFonts w:cs="Arial"/>
              </w:rPr>
              <w:t>.11</w:t>
            </w:r>
            <w:r w:rsidR="009A12F4">
              <w:rPr>
                <w:rFonts w:cs="Arial"/>
              </w:rPr>
              <w:t>.2015</w:t>
            </w:r>
            <w:r w:rsidR="00E27B54">
              <w:rPr>
                <w:rFonts w:cs="Arial"/>
              </w:rPr>
              <w:br/>
              <w:t xml:space="preserve"> </w:t>
            </w:r>
          </w:p>
        </w:tc>
      </w:tr>
      <w:tr w:rsidR="00880AC4" w:rsidRPr="00E5106C" w:rsidTr="00BB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80AC4" w:rsidRPr="00E5106C" w:rsidRDefault="00880AC4" w:rsidP="00856A75">
            <w:pPr>
              <w:rPr>
                <w:rFonts w:cs="Arial"/>
              </w:rPr>
            </w:pPr>
            <w:r w:rsidRPr="00E5106C">
              <w:rPr>
                <w:rFonts w:cs="Arial"/>
              </w:rPr>
              <w:t>CSV Comparator Version:</w:t>
            </w:r>
          </w:p>
        </w:tc>
        <w:tc>
          <w:tcPr>
            <w:tcW w:w="6675" w:type="dxa"/>
          </w:tcPr>
          <w:p w:rsidR="00880AC4" w:rsidRPr="00E5106C" w:rsidRDefault="00EB5AE3" w:rsidP="0085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5</w:t>
            </w:r>
            <w:r w:rsidR="00E27B54">
              <w:rPr>
                <w:rFonts w:cs="Arial"/>
              </w:rPr>
              <w:br/>
              <w:t xml:space="preserve"> </w:t>
            </w:r>
          </w:p>
        </w:tc>
      </w:tr>
    </w:tbl>
    <w:p w:rsidR="00880AC4" w:rsidRPr="00E5106C" w:rsidRDefault="00880AC4" w:rsidP="00880AC4">
      <w:pPr>
        <w:spacing w:after="200" w:line="276" w:lineRule="auto"/>
        <w:rPr>
          <w:rFonts w:cs="Arial"/>
        </w:rPr>
      </w:pPr>
    </w:p>
    <w:p w:rsidR="00880AC4" w:rsidRPr="00E5106C" w:rsidRDefault="00880AC4" w:rsidP="00880AC4">
      <w:pPr>
        <w:spacing w:after="200" w:line="276" w:lineRule="auto"/>
        <w:rPr>
          <w:rFonts w:cs="Arial"/>
        </w:rPr>
      </w:pPr>
      <w:r w:rsidRPr="00E5106C">
        <w:rPr>
          <w:rFonts w:cs="Arial"/>
        </w:rPr>
        <w:br w:type="page"/>
      </w:r>
    </w:p>
    <w:p w:rsidR="00880AC4" w:rsidRPr="00E5106C" w:rsidRDefault="00880AC4" w:rsidP="00880AC4">
      <w:pPr>
        <w:spacing w:after="200" w:line="276" w:lineRule="auto"/>
        <w:rPr>
          <w:rFonts w:cs="Arial"/>
        </w:rPr>
      </w:pPr>
    </w:p>
    <w:sdt>
      <w:sdtPr>
        <w:rPr>
          <w:rFonts w:eastAsiaTheme="minorHAnsi" w:cs="Arial"/>
          <w:b w:val="0"/>
          <w:bCs w:val="0"/>
          <w:color w:val="auto"/>
          <w:sz w:val="20"/>
          <w:szCs w:val="22"/>
          <w:lang w:eastAsia="en-US"/>
        </w:rPr>
        <w:id w:val="8862931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0AC4" w:rsidRPr="00782201" w:rsidRDefault="00880AC4" w:rsidP="00880AC4">
          <w:pPr>
            <w:pStyle w:val="Inhaltsverzeichnisberschrift"/>
            <w:numPr>
              <w:ilvl w:val="0"/>
              <w:numId w:val="0"/>
            </w:numPr>
            <w:rPr>
              <w:rFonts w:cs="Arial"/>
              <w:color w:val="B61A1A"/>
            </w:rPr>
          </w:pPr>
          <w:r w:rsidRPr="00782201">
            <w:rPr>
              <w:rFonts w:cs="Arial"/>
              <w:color w:val="B61A1A"/>
            </w:rPr>
            <w:t>Table of Contents</w:t>
          </w:r>
        </w:p>
        <w:p w:rsidR="00925E82" w:rsidRDefault="00880AC4">
          <w:pPr>
            <w:pStyle w:val="Verzeichnis1"/>
            <w:tabs>
              <w:tab w:val="left" w:pos="400"/>
              <w:tab w:val="right" w:leader="dot" w:pos="9884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r w:rsidRPr="00E5106C">
            <w:rPr>
              <w:rFonts w:cs="Arial"/>
            </w:rPr>
            <w:fldChar w:fldCharType="begin"/>
          </w:r>
          <w:r w:rsidRPr="00E5106C">
            <w:rPr>
              <w:rFonts w:cs="Arial"/>
            </w:rPr>
            <w:instrText xml:space="preserve"> TOC \o "1-3" \h \z \u </w:instrText>
          </w:r>
          <w:r w:rsidRPr="00E5106C">
            <w:rPr>
              <w:rFonts w:cs="Arial"/>
            </w:rPr>
            <w:fldChar w:fldCharType="separate"/>
          </w:r>
          <w:hyperlink w:anchor="_Toc434610395" w:history="1">
            <w:r w:rsidR="00925E82" w:rsidRPr="00E45AEB">
              <w:rPr>
                <w:rStyle w:val="Hyperlink"/>
                <w:rFonts w:cs="Arial"/>
                <w:noProof/>
              </w:rPr>
              <w:t>1</w:t>
            </w:r>
            <w:r w:rsidR="00925E82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925E82" w:rsidRPr="00E45AEB">
              <w:rPr>
                <w:rStyle w:val="Hyperlink"/>
                <w:rFonts w:cs="Arial"/>
                <w:noProof/>
              </w:rPr>
              <w:t>Introduction</w:t>
            </w:r>
            <w:r w:rsidR="00925E82">
              <w:rPr>
                <w:noProof/>
                <w:webHidden/>
              </w:rPr>
              <w:tab/>
            </w:r>
            <w:r w:rsidR="00925E82">
              <w:rPr>
                <w:noProof/>
                <w:webHidden/>
              </w:rPr>
              <w:fldChar w:fldCharType="begin"/>
            </w:r>
            <w:r w:rsidR="00925E82">
              <w:rPr>
                <w:noProof/>
                <w:webHidden/>
              </w:rPr>
              <w:instrText xml:space="preserve"> PAGEREF _Toc434610395 \h </w:instrText>
            </w:r>
            <w:r w:rsidR="00925E82">
              <w:rPr>
                <w:noProof/>
                <w:webHidden/>
              </w:rPr>
            </w:r>
            <w:r w:rsidR="00925E82">
              <w:rPr>
                <w:noProof/>
                <w:webHidden/>
              </w:rPr>
              <w:fldChar w:fldCharType="separate"/>
            </w:r>
            <w:r w:rsidR="00411FC0">
              <w:rPr>
                <w:noProof/>
                <w:webHidden/>
              </w:rPr>
              <w:t>3</w:t>
            </w:r>
            <w:r w:rsidR="00925E82">
              <w:rPr>
                <w:noProof/>
                <w:webHidden/>
              </w:rPr>
              <w:fldChar w:fldCharType="end"/>
            </w:r>
          </w:hyperlink>
        </w:p>
        <w:p w:rsidR="00925E82" w:rsidRDefault="00925E82">
          <w:pPr>
            <w:pStyle w:val="Verzeichnis2"/>
            <w:tabs>
              <w:tab w:val="left" w:pos="880"/>
              <w:tab w:val="right" w:leader="dot" w:pos="9884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434610396" w:history="1">
            <w:r w:rsidRPr="00E45AE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Pr="00E45AEB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F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2" w:rsidRDefault="00925E82">
          <w:pPr>
            <w:pStyle w:val="Verzeichnis1"/>
            <w:tabs>
              <w:tab w:val="left" w:pos="400"/>
              <w:tab w:val="right" w:leader="dot" w:pos="9884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434610397" w:history="1">
            <w:r w:rsidRPr="00E45AEB">
              <w:rPr>
                <w:rStyle w:val="Hyperlink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Pr="00E45AEB">
              <w:rPr>
                <w:rStyle w:val="Hyperlink"/>
                <w:rFonts w:cs="Arial"/>
                <w:noProof/>
              </w:rPr>
              <w:t>CSVTransformerCLI.jar – Command Li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F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2" w:rsidRDefault="00925E82">
          <w:pPr>
            <w:pStyle w:val="Verzeichnis2"/>
            <w:tabs>
              <w:tab w:val="left" w:pos="880"/>
              <w:tab w:val="right" w:leader="dot" w:pos="9884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434610398" w:history="1">
            <w:r w:rsidRPr="00E45AE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Pr="00E45AEB">
              <w:rPr>
                <w:rStyle w:val="Hyperlink"/>
                <w:noProof/>
              </w:rPr>
              <w:t>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F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2" w:rsidRDefault="00925E82">
          <w:pPr>
            <w:pStyle w:val="Verzeichnis2"/>
            <w:tabs>
              <w:tab w:val="left" w:pos="880"/>
              <w:tab w:val="right" w:leader="dot" w:pos="9884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434610399" w:history="1">
            <w:r w:rsidRPr="00E45AE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Pr="00E45AEB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F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2" w:rsidRDefault="00925E82">
          <w:pPr>
            <w:pStyle w:val="Verzeichnis3"/>
            <w:tabs>
              <w:tab w:val="left" w:pos="1100"/>
              <w:tab w:val="right" w:leader="dot" w:pos="9884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434610400" w:history="1">
            <w:r w:rsidRPr="00E45AEB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Pr="00E45AEB">
              <w:rPr>
                <w:rStyle w:val="Hyperlink"/>
                <w:noProof/>
              </w:rPr>
              <w:t>Example – Mandatory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F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2" w:rsidRDefault="00925E82">
          <w:pPr>
            <w:pStyle w:val="Verzeichnis3"/>
            <w:tabs>
              <w:tab w:val="left" w:pos="1100"/>
              <w:tab w:val="right" w:leader="dot" w:pos="9884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434610401" w:history="1">
            <w:r w:rsidRPr="00E45AEB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Pr="00E45AEB">
              <w:rPr>
                <w:rStyle w:val="Hyperlink"/>
                <w:noProof/>
              </w:rPr>
              <w:t>Example – Transform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F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2" w:rsidRDefault="00925E82">
          <w:pPr>
            <w:pStyle w:val="Verzeichnis3"/>
            <w:tabs>
              <w:tab w:val="left" w:pos="1100"/>
              <w:tab w:val="right" w:leader="dot" w:pos="9884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434610402" w:history="1">
            <w:r w:rsidRPr="00E45AEB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Pr="00E45AEB">
              <w:rPr>
                <w:rStyle w:val="Hyperlink"/>
                <w:noProof/>
              </w:rPr>
              <w:t>Example – Using a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F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2" w:rsidRDefault="00925E82">
          <w:pPr>
            <w:pStyle w:val="Verzeichnis1"/>
            <w:tabs>
              <w:tab w:val="left" w:pos="400"/>
              <w:tab w:val="right" w:leader="dot" w:pos="9884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434610403" w:history="1">
            <w:r w:rsidRPr="00E45AEB">
              <w:rPr>
                <w:rStyle w:val="Hyperlink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Pr="00E45AEB">
              <w:rPr>
                <w:rStyle w:val="Hyperlink"/>
                <w:rFonts w:cs="Arial"/>
                <w:noProof/>
              </w:rPr>
              <w:t>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F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2" w:rsidRDefault="00925E82">
          <w:pPr>
            <w:pStyle w:val="Verzeichnis2"/>
            <w:tabs>
              <w:tab w:val="left" w:pos="880"/>
              <w:tab w:val="right" w:leader="dot" w:pos="9884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434610404" w:history="1">
            <w:r w:rsidRPr="00E45AEB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Pr="00E45AEB">
              <w:rPr>
                <w:rStyle w:val="Hyperlink"/>
                <w:rFonts w:cs="Arial"/>
                <w:noProof/>
              </w:rPr>
              <w:t>Unix: Copy .xml-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F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2" w:rsidRDefault="00925E82">
          <w:pPr>
            <w:pStyle w:val="Verzeichnis2"/>
            <w:tabs>
              <w:tab w:val="left" w:pos="880"/>
              <w:tab w:val="right" w:leader="dot" w:pos="9884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434610405" w:history="1">
            <w:r w:rsidRPr="00E45AE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Pr="00E45AEB">
              <w:rPr>
                <w:rStyle w:val="Hyperlink"/>
                <w:noProof/>
              </w:rPr>
              <w:t>Unix: Copy configuration from .jar-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F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82" w:rsidRDefault="00925E82">
          <w:pPr>
            <w:pStyle w:val="Verzeichnis2"/>
            <w:tabs>
              <w:tab w:val="left" w:pos="880"/>
              <w:tab w:val="right" w:leader="dot" w:pos="9884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434610406" w:history="1">
            <w:r w:rsidRPr="00E45AEB">
              <w:rPr>
                <w:rStyle w:val="Hyperlink"/>
                <w:rFonts w:cs="Arial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Pr="00E45AEB">
              <w:rPr>
                <w:rStyle w:val="Hyperlink"/>
                <w:rFonts w:cs="Arial"/>
                <w:noProof/>
              </w:rPr>
              <w:t>Automation with Bash-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F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C4" w:rsidRPr="00E5106C" w:rsidRDefault="00880AC4" w:rsidP="00880AC4">
          <w:pPr>
            <w:rPr>
              <w:rFonts w:cs="Arial"/>
            </w:rPr>
          </w:pPr>
          <w:r w:rsidRPr="00E5106C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880AC4" w:rsidRPr="00E5106C" w:rsidRDefault="00880AC4" w:rsidP="00880AC4">
      <w:pPr>
        <w:pStyle w:val="Titel"/>
        <w:rPr>
          <w:rFonts w:ascii="Arial" w:hAnsi="Arial" w:cs="Arial"/>
        </w:rPr>
      </w:pPr>
      <w:bookmarkStart w:id="0" w:name="_GoBack"/>
      <w:bookmarkEnd w:id="0"/>
      <w:r w:rsidRPr="00E5106C">
        <w:rPr>
          <w:rFonts w:ascii="Arial" w:hAnsi="Arial" w:cs="Arial"/>
        </w:rPr>
        <w:br w:type="page"/>
      </w:r>
    </w:p>
    <w:p w:rsidR="00880AC4" w:rsidRPr="00E5106C" w:rsidRDefault="00880AC4" w:rsidP="00880AC4">
      <w:pPr>
        <w:pStyle w:val="berschrift1"/>
        <w:ind w:left="142"/>
        <w:rPr>
          <w:rFonts w:cs="Arial"/>
        </w:rPr>
      </w:pPr>
      <w:bookmarkStart w:id="1" w:name="_Toc434610395"/>
      <w:r w:rsidRPr="00E5106C">
        <w:rPr>
          <w:rFonts w:cs="Arial"/>
        </w:rPr>
        <w:lastRenderedPageBreak/>
        <w:t>Introduction</w:t>
      </w:r>
      <w:bookmarkEnd w:id="1"/>
    </w:p>
    <w:p w:rsidR="00880AC4" w:rsidRPr="00E5106C" w:rsidRDefault="00880AC4" w:rsidP="00880AC4">
      <w:pPr>
        <w:rPr>
          <w:rFonts w:cs="Arial"/>
        </w:rPr>
      </w:pPr>
    </w:p>
    <w:p w:rsidR="00880AC4" w:rsidRPr="00E5106C" w:rsidRDefault="00880AC4" w:rsidP="00880AC4">
      <w:pPr>
        <w:rPr>
          <w:rFonts w:cs="Arial"/>
        </w:rPr>
      </w:pPr>
      <w:r w:rsidRPr="00E5106C">
        <w:rPr>
          <w:rFonts w:cs="Arial"/>
        </w:rPr>
        <w:t>The CSV</w:t>
      </w:r>
      <w:r w:rsidR="00F34E27">
        <w:rPr>
          <w:rFonts w:cs="Arial"/>
        </w:rPr>
        <w:t xml:space="preserve"> </w:t>
      </w:r>
      <w:r w:rsidR="001A4A3B">
        <w:rPr>
          <w:rFonts w:cs="Arial"/>
        </w:rPr>
        <w:t>Transformer</w:t>
      </w:r>
      <w:r w:rsidR="00F34E27">
        <w:rPr>
          <w:rFonts w:cs="Arial"/>
        </w:rPr>
        <w:t xml:space="preserve"> is a d</w:t>
      </w:r>
      <w:r w:rsidR="001A4A3B">
        <w:rPr>
          <w:rFonts w:cs="Arial"/>
        </w:rPr>
        <w:t>ata processing tool which transforms .xml-Files to comma separated values.</w:t>
      </w:r>
      <w:r w:rsidR="00F34E27">
        <w:rPr>
          <w:rFonts w:cs="Arial"/>
        </w:rPr>
        <w:t xml:space="preserve"> </w:t>
      </w:r>
      <w:r w:rsidR="001A4A3B">
        <w:rPr>
          <w:rFonts w:cs="Arial"/>
        </w:rPr>
        <w:t xml:space="preserve">The </w:t>
      </w:r>
      <w:r w:rsidRPr="00E5106C">
        <w:rPr>
          <w:rFonts w:cs="Arial"/>
        </w:rPr>
        <w:t xml:space="preserve">format of the </w:t>
      </w:r>
      <w:r w:rsidR="001A4A3B">
        <w:rPr>
          <w:rFonts w:cs="Arial"/>
        </w:rPr>
        <w:t>.xml-Files has to be valid</w:t>
      </w:r>
      <w:r w:rsidRPr="00E5106C">
        <w:rPr>
          <w:rFonts w:cs="Arial"/>
        </w:rPr>
        <w:t>,</w:t>
      </w:r>
      <w:r w:rsidR="001A4A3B">
        <w:rPr>
          <w:rFonts w:cs="Arial"/>
        </w:rPr>
        <w:t xml:space="preserve"> but schema definitions of the files will be ignored.</w:t>
      </w:r>
      <w:r w:rsidRPr="00E5106C">
        <w:rPr>
          <w:rFonts w:cs="Arial"/>
        </w:rPr>
        <w:br/>
      </w:r>
      <w:r w:rsidR="001A4A3B">
        <w:rPr>
          <w:rFonts w:cs="Arial"/>
        </w:rPr>
        <w:br/>
        <w:t>The tool takes either a single .xml-File file or folder containing .xml-Files, if a folder is specified all the .xml-Files in the folder will be transformed and merged to a single file.</w:t>
      </w:r>
      <w:r w:rsidR="001A4A3B">
        <w:rPr>
          <w:rFonts w:cs="Arial"/>
        </w:rPr>
        <w:br/>
      </w:r>
      <w:r w:rsidRPr="00E5106C">
        <w:rPr>
          <w:rFonts w:cs="Arial"/>
        </w:rPr>
        <w:br/>
      </w:r>
      <w:r w:rsidR="001A4A3B">
        <w:rPr>
          <w:rFonts w:cs="Arial"/>
        </w:rPr>
        <w:t xml:space="preserve">The list of arguments for the tool can be provided by a </w:t>
      </w:r>
      <w:proofErr w:type="spellStart"/>
      <w:r w:rsidR="001A4A3B">
        <w:rPr>
          <w:rFonts w:cs="Arial"/>
        </w:rPr>
        <w:t>config</w:t>
      </w:r>
      <w:proofErr w:type="spellEnd"/>
      <w:r w:rsidR="001A4A3B">
        <w:rPr>
          <w:rFonts w:cs="Arial"/>
        </w:rPr>
        <w:t xml:space="preserve"> file using the argument </w:t>
      </w:r>
      <w:r w:rsidRPr="00E5106C">
        <w:rPr>
          <w:rFonts w:cs="Arial"/>
        </w:rPr>
        <w:t>“</w:t>
      </w:r>
      <w:r w:rsidR="008754CD">
        <w:rPr>
          <w:rFonts w:cs="Arial"/>
        </w:rPr>
        <w:t>-</w:t>
      </w:r>
      <w:proofErr w:type="spellStart"/>
      <w:r w:rsidR="008754CD">
        <w:rPr>
          <w:rFonts w:cs="Arial"/>
        </w:rPr>
        <w:t>config.file</w:t>
      </w:r>
      <w:proofErr w:type="spellEnd"/>
      <w:r w:rsidR="001A4A3B">
        <w:rPr>
          <w:rFonts w:cs="Arial"/>
        </w:rPr>
        <w:t>”.</w:t>
      </w:r>
    </w:p>
    <w:p w:rsidR="00880AC4" w:rsidRDefault="00880AC4" w:rsidP="00880AC4">
      <w:pPr>
        <w:rPr>
          <w:rFonts w:cs="Arial"/>
        </w:rPr>
      </w:pPr>
    </w:p>
    <w:p w:rsidR="00261637" w:rsidRDefault="00261637" w:rsidP="00877706">
      <w:pPr>
        <w:pStyle w:val="berschrift2"/>
      </w:pPr>
      <w:bookmarkStart w:id="2" w:name="_Toc434610396"/>
      <w:r w:rsidRPr="00261637">
        <w:t>History</w:t>
      </w:r>
      <w:bookmarkEnd w:id="2"/>
    </w:p>
    <w:p w:rsidR="00877706" w:rsidRPr="00877706" w:rsidRDefault="00877706" w:rsidP="00880AC4">
      <w:pPr>
        <w:rPr>
          <w:rFonts w:cs="Arial"/>
        </w:rPr>
      </w:pPr>
      <w:r>
        <w:rPr>
          <w:rFonts w:cs="Arial"/>
        </w:rPr>
        <w:t>The CSV Transformer was created in a load and performance testing project, the use case was to be able to transform 2800 configuration files of a big banking application to a single .csv-File. With this single file it was possible to compare the whole configuration between two releases</w:t>
      </w:r>
      <w:r w:rsidR="006E4AD6">
        <w:rPr>
          <w:rFonts w:cs="Arial"/>
        </w:rPr>
        <w:t xml:space="preserve"> with the already available tool CSV Comparator. This enabled the team to verify</w:t>
      </w:r>
      <w:r>
        <w:rPr>
          <w:rFonts w:cs="Arial"/>
        </w:rPr>
        <w:t xml:space="preserve"> if there were any changes that could have a potential performance impact. </w:t>
      </w:r>
    </w:p>
    <w:p w:rsidR="00880AC4" w:rsidRPr="00E5106C" w:rsidRDefault="00880AC4" w:rsidP="00880AC4">
      <w:pPr>
        <w:rPr>
          <w:rFonts w:cs="Arial"/>
        </w:rPr>
      </w:pPr>
    </w:p>
    <w:p w:rsidR="00CA6492" w:rsidRDefault="00CA6492">
      <w:pPr>
        <w:spacing w:after="200" w:line="276" w:lineRule="auto"/>
        <w:rPr>
          <w:rFonts w:cs="Arial"/>
          <w:lang w:eastAsia="de-CH"/>
        </w:rPr>
      </w:pPr>
      <w:r>
        <w:rPr>
          <w:rFonts w:cs="Arial"/>
          <w:lang w:eastAsia="de-CH"/>
        </w:rPr>
        <w:br w:type="page"/>
      </w:r>
    </w:p>
    <w:p w:rsidR="00FD731F" w:rsidRDefault="00FD731F" w:rsidP="00CA6492">
      <w:pPr>
        <w:sectPr w:rsidR="00FD731F" w:rsidSect="00856A75">
          <w:footerReference w:type="default" r:id="rId11"/>
          <w:pgSz w:w="11907" w:h="16839" w:code="9"/>
          <w:pgMar w:top="1135" w:right="737" w:bottom="993" w:left="1276" w:header="703" w:footer="703" w:gutter="0"/>
          <w:cols w:space="284"/>
          <w:titlePg/>
          <w:docGrid w:linePitch="360"/>
        </w:sectPr>
      </w:pPr>
    </w:p>
    <w:p w:rsidR="00880AC4" w:rsidRPr="00E5106C" w:rsidRDefault="00880AC4" w:rsidP="00880AC4">
      <w:pPr>
        <w:spacing w:after="200" w:line="276" w:lineRule="auto"/>
        <w:rPr>
          <w:rFonts w:eastAsiaTheme="majorEastAsia" w:cs="Arial"/>
          <w:b/>
          <w:bCs/>
          <w:sz w:val="32"/>
          <w:szCs w:val="20"/>
        </w:rPr>
      </w:pPr>
    </w:p>
    <w:p w:rsidR="009D48E3" w:rsidRDefault="001A4A3B" w:rsidP="00880AC4">
      <w:pPr>
        <w:pStyle w:val="berschrift1"/>
        <w:ind w:left="142"/>
        <w:rPr>
          <w:rFonts w:cs="Arial"/>
        </w:rPr>
      </w:pPr>
      <w:bookmarkStart w:id="3" w:name="_Toc434610397"/>
      <w:r>
        <w:rPr>
          <w:rFonts w:cs="Arial"/>
        </w:rPr>
        <w:t>CSVTransformer</w:t>
      </w:r>
      <w:r w:rsidR="009D48E3">
        <w:rPr>
          <w:rFonts w:cs="Arial"/>
        </w:rPr>
        <w:t>CLI.jar – Command Line Interface</w:t>
      </w:r>
      <w:bookmarkEnd w:id="3"/>
    </w:p>
    <w:p w:rsidR="00AA3C6C" w:rsidRPr="00727F64" w:rsidRDefault="00AA3C6C" w:rsidP="00AA3C6C">
      <w:pPr>
        <w:rPr>
          <w:lang w:eastAsia="de-CH"/>
        </w:rPr>
      </w:pPr>
      <w:r>
        <w:rPr>
          <w:lang w:eastAsia="de-CH"/>
        </w:rPr>
        <w:t>(</w:t>
      </w:r>
      <w:proofErr w:type="gramStart"/>
      <w:r>
        <w:rPr>
          <w:lang w:eastAsia="de-CH"/>
        </w:rPr>
        <w:t>required</w:t>
      </w:r>
      <w:proofErr w:type="gramEnd"/>
      <w:r>
        <w:rPr>
          <w:lang w:eastAsia="de-CH"/>
        </w:rPr>
        <w:t xml:space="preserve"> java version: 6.0)</w:t>
      </w:r>
    </w:p>
    <w:p w:rsidR="00AA3C6C" w:rsidRPr="00AA3C6C" w:rsidRDefault="00AA3C6C" w:rsidP="00AA3C6C"/>
    <w:p w:rsidR="00880AC4" w:rsidRDefault="00880AC4" w:rsidP="009D48E3">
      <w:pPr>
        <w:pStyle w:val="berschrift2"/>
      </w:pPr>
      <w:bookmarkStart w:id="4" w:name="_Toc434610398"/>
      <w:r w:rsidRPr="00E5106C">
        <w:t>Arguments</w:t>
      </w:r>
      <w:bookmarkEnd w:id="4"/>
    </w:p>
    <w:p w:rsidR="00C43C72" w:rsidRDefault="00C43C72" w:rsidP="00C43C72"/>
    <w:p w:rsidR="00C43C72" w:rsidRPr="00C43C72" w:rsidRDefault="00C43C72" w:rsidP="00C43C72">
      <w:r>
        <w:t>If no arguments or wrong arguments are provided through the command line, a list of available arguments will be printed.</w:t>
      </w:r>
      <w:r w:rsidR="00956615">
        <w:br/>
        <w:t>The only mandatory argument is “-</w:t>
      </w:r>
      <w:proofErr w:type="spellStart"/>
      <w:r w:rsidR="00956615">
        <w:t>input.path</w:t>
      </w:r>
      <w:proofErr w:type="spellEnd"/>
      <w:proofErr w:type="gramStart"/>
      <w:r w:rsidR="00956615">
        <w:t>={</w:t>
      </w:r>
      <w:proofErr w:type="spellStart"/>
      <w:proofErr w:type="gramEnd"/>
      <w:r w:rsidR="00956615">
        <w:t>filepath</w:t>
      </w:r>
      <w:proofErr w:type="spellEnd"/>
      <w:r w:rsidR="00956615">
        <w:t>}”, all other arguments have default values.</w:t>
      </w:r>
    </w:p>
    <w:p w:rsidR="00880AC4" w:rsidRPr="00E5106C" w:rsidRDefault="00880AC4" w:rsidP="00880AC4">
      <w:pPr>
        <w:rPr>
          <w:rFonts w:cs="Arial"/>
        </w:rPr>
      </w:pPr>
    </w:p>
    <w:tbl>
      <w:tblPr>
        <w:tblStyle w:val="MeinFormat"/>
        <w:tblW w:w="14717" w:type="dxa"/>
        <w:tblLook w:val="04A0" w:firstRow="1" w:lastRow="0" w:firstColumn="1" w:lastColumn="0" w:noHBand="0" w:noVBand="1"/>
      </w:tblPr>
      <w:tblGrid>
        <w:gridCol w:w="3227"/>
        <w:gridCol w:w="11490"/>
      </w:tblGrid>
      <w:tr w:rsidR="00880AC4" w:rsidRPr="00880AC4" w:rsidTr="00BB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80AC4" w:rsidRPr="00880AC4" w:rsidRDefault="00880AC4" w:rsidP="00856A75">
            <w:pPr>
              <w:rPr>
                <w:rFonts w:cs="Arial"/>
              </w:rPr>
            </w:pPr>
            <w:r w:rsidRPr="00880AC4">
              <w:rPr>
                <w:rFonts w:cs="Arial"/>
              </w:rPr>
              <w:t>Argument</w:t>
            </w:r>
          </w:p>
        </w:tc>
        <w:tc>
          <w:tcPr>
            <w:tcW w:w="11490" w:type="dxa"/>
          </w:tcPr>
          <w:p w:rsidR="00880AC4" w:rsidRPr="00880AC4" w:rsidRDefault="00880AC4" w:rsidP="00856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80AC4">
              <w:rPr>
                <w:rFonts w:cs="Arial"/>
              </w:rPr>
              <w:t>Description</w:t>
            </w:r>
          </w:p>
        </w:tc>
      </w:tr>
      <w:tr w:rsidR="006D66F9" w:rsidRPr="00E5106C" w:rsidTr="00BB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:rsidR="006D66F9" w:rsidRPr="00E5106C" w:rsidRDefault="006D66F9" w:rsidP="000115E9">
            <w:pPr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>-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de-CH"/>
              </w:rPr>
              <w:t>config.file</w:t>
            </w:r>
            <w:proofErr w:type="spellEnd"/>
          </w:p>
        </w:tc>
        <w:tc>
          <w:tcPr>
            <w:tcW w:w="11490" w:type="dxa"/>
            <w:noWrap/>
            <w:hideMark/>
          </w:tcPr>
          <w:p w:rsidR="00CD703B" w:rsidRPr="00CD703B" w:rsidRDefault="00CD703B" w:rsidP="00CD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CD703B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Syntax:</w:t>
            </w:r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-</w:t>
            </w:r>
            <w:proofErr w:type="spellStart"/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>config.file</w:t>
            </w:r>
            <w:proofErr w:type="spellEnd"/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>={</w:t>
            </w:r>
            <w:proofErr w:type="spellStart"/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>filepath</w:t>
            </w:r>
            <w:proofErr w:type="spellEnd"/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>}</w:t>
            </w:r>
          </w:p>
          <w:p w:rsidR="006D66F9" w:rsidRPr="00E5106C" w:rsidRDefault="00CD703B" w:rsidP="00CD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The path to a </w:t>
            </w:r>
            <w:proofErr w:type="spellStart"/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>config</w:t>
            </w:r>
            <w:proofErr w:type="spellEnd"/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-file. The </w:t>
            </w:r>
            <w:proofErr w:type="spellStart"/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>config</w:t>
            </w:r>
            <w:proofErr w:type="spellEnd"/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-file can include all the arguments defined in this list delimited by newline. Also lines starting with “#” </w:t>
            </w:r>
            <w:r w:rsidR="00E85DF2">
              <w:rPr>
                <w:rFonts w:eastAsia="Times New Roman" w:cs="Arial"/>
                <w:color w:val="000000"/>
                <w:szCs w:val="20"/>
                <w:lang w:eastAsia="de-CH"/>
              </w:rPr>
              <w:t>are considered as comments, as well</w:t>
            </w:r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blank lines are allowed.</w:t>
            </w:r>
            <w:r w:rsidR="006D66F9"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 </w:t>
            </w:r>
            <w:r>
              <w:rPr>
                <w:rFonts w:eastAsia="Times New Roman" w:cs="Arial"/>
                <w:color w:val="000000"/>
                <w:szCs w:val="20"/>
                <w:lang w:eastAsia="de-CH"/>
              </w:rPr>
              <w:br/>
            </w:r>
          </w:p>
        </w:tc>
      </w:tr>
      <w:tr w:rsidR="003D47C7" w:rsidRPr="00E5106C" w:rsidTr="00BB3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:rsidR="003D47C7" w:rsidRPr="00E5106C" w:rsidRDefault="003D47C7" w:rsidP="000115E9">
            <w:pPr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9D3000">
              <w:rPr>
                <w:rFonts w:eastAsia="Times New Roman" w:cs="Arial"/>
                <w:color w:val="000000"/>
                <w:szCs w:val="20"/>
                <w:lang w:eastAsia="de-CH"/>
              </w:rPr>
              <w:t>-</w:t>
            </w:r>
            <w:proofErr w:type="spellStart"/>
            <w:r w:rsidRPr="009D3000">
              <w:rPr>
                <w:rFonts w:eastAsia="Times New Roman" w:cs="Arial"/>
                <w:color w:val="000000"/>
                <w:szCs w:val="20"/>
                <w:lang w:eastAsia="de-CH"/>
              </w:rPr>
              <w:t>config.loglevel.console</w:t>
            </w:r>
            <w:proofErr w:type="spellEnd"/>
          </w:p>
        </w:tc>
        <w:tc>
          <w:tcPr>
            <w:tcW w:w="11490" w:type="dxa"/>
            <w:noWrap/>
          </w:tcPr>
          <w:p w:rsidR="003D47C7" w:rsidRPr="00E5106C" w:rsidRDefault="003D47C7" w:rsidP="000115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E5106C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Syntax:</w:t>
            </w:r>
            <w:r w:rsidRPr="00E5106C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</w:t>
            </w:r>
            <w:r w:rsidRPr="009D3000">
              <w:rPr>
                <w:rFonts w:eastAsia="Times New Roman" w:cs="Arial"/>
                <w:color w:val="000000"/>
                <w:szCs w:val="20"/>
                <w:lang w:eastAsia="de-CH"/>
              </w:rPr>
              <w:t>config.loglevel.console={ALL|TRACE|DEBUG|INFO|WARN|ERROR|FATAL|OFF}</w:t>
            </w:r>
          </w:p>
          <w:p w:rsidR="003D47C7" w:rsidRPr="00E5106C" w:rsidRDefault="003D47C7" w:rsidP="000115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E5106C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Default:</w:t>
            </w:r>
            <w:r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“INFO</w:t>
            </w:r>
            <w:r w:rsidRPr="00E5106C">
              <w:rPr>
                <w:rFonts w:eastAsia="Times New Roman" w:cs="Arial"/>
                <w:color w:val="000000"/>
                <w:szCs w:val="20"/>
                <w:lang w:eastAsia="de-CH"/>
              </w:rPr>
              <w:t>”</w:t>
            </w:r>
          </w:p>
          <w:p w:rsidR="003D47C7" w:rsidRDefault="003D47C7" w:rsidP="000115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9D3000">
              <w:rPr>
                <w:rFonts w:eastAsia="Times New Roman" w:cs="Arial"/>
                <w:color w:val="000000"/>
                <w:szCs w:val="20"/>
                <w:lang w:eastAsia="de-CH"/>
              </w:rPr>
              <w:t>Log level(log4j2) printed to the standard output</w:t>
            </w:r>
          </w:p>
          <w:p w:rsidR="003D47C7" w:rsidRPr="009D3000" w:rsidRDefault="003D47C7" w:rsidP="000115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3D47C7" w:rsidRPr="00E5106C" w:rsidTr="00BB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3D47C7" w:rsidRPr="009D3000" w:rsidRDefault="003D47C7" w:rsidP="000115E9">
            <w:pPr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9D3000">
              <w:rPr>
                <w:rFonts w:eastAsia="Times New Roman" w:cs="Arial"/>
                <w:color w:val="000000"/>
                <w:szCs w:val="20"/>
                <w:lang w:eastAsia="de-CH"/>
              </w:rPr>
              <w:t>-</w:t>
            </w:r>
            <w:proofErr w:type="spellStart"/>
            <w:r w:rsidRPr="009D3000">
              <w:rPr>
                <w:rFonts w:eastAsia="Times New Roman" w:cs="Arial"/>
                <w:color w:val="000000"/>
                <w:szCs w:val="20"/>
                <w:lang w:eastAsia="de-CH"/>
              </w:rPr>
              <w:t>config.loglevel.</w:t>
            </w:r>
            <w:r>
              <w:rPr>
                <w:rFonts w:eastAsia="Times New Roman" w:cs="Arial"/>
                <w:color w:val="000000"/>
                <w:szCs w:val="20"/>
                <w:lang w:eastAsia="de-CH"/>
              </w:rPr>
              <w:t>file</w:t>
            </w:r>
            <w:proofErr w:type="spellEnd"/>
          </w:p>
        </w:tc>
        <w:tc>
          <w:tcPr>
            <w:tcW w:w="11490" w:type="dxa"/>
            <w:noWrap/>
          </w:tcPr>
          <w:p w:rsidR="003D47C7" w:rsidRPr="00E5106C" w:rsidRDefault="003D47C7" w:rsidP="0001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E5106C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Syntax:</w:t>
            </w:r>
            <w:r w:rsidRPr="00E5106C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lang w:eastAsia="de-CH"/>
              </w:rPr>
              <w:t>config.loglevel.file</w:t>
            </w:r>
            <w:proofErr w:type="spellEnd"/>
            <w:r w:rsidRPr="009D3000">
              <w:rPr>
                <w:rFonts w:eastAsia="Times New Roman" w:cs="Arial"/>
                <w:color w:val="000000"/>
                <w:szCs w:val="20"/>
                <w:lang w:eastAsia="de-CH"/>
              </w:rPr>
              <w:t>={ALL|TRACE|DEBUG|INFO|WARN|ERROR|FATAL|OFF}</w:t>
            </w:r>
          </w:p>
          <w:p w:rsidR="003D47C7" w:rsidRPr="00E5106C" w:rsidRDefault="003D47C7" w:rsidP="0001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E5106C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Default:</w:t>
            </w:r>
            <w:r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“DEBUG</w:t>
            </w:r>
            <w:r w:rsidRPr="00E5106C">
              <w:rPr>
                <w:rFonts w:eastAsia="Times New Roman" w:cs="Arial"/>
                <w:color w:val="000000"/>
                <w:szCs w:val="20"/>
                <w:lang w:eastAsia="de-CH"/>
              </w:rPr>
              <w:t>”</w:t>
            </w:r>
          </w:p>
          <w:p w:rsidR="003D47C7" w:rsidRPr="00E5106C" w:rsidRDefault="003D47C7" w:rsidP="0001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0"/>
                <w:lang w:eastAsia="de-CH"/>
              </w:rPr>
            </w:pPr>
            <w:r w:rsidRPr="00BC50EE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Log </w:t>
            </w:r>
            <w:proofErr w:type="gramStart"/>
            <w:r w:rsidRPr="00BC50EE">
              <w:rPr>
                <w:rFonts w:eastAsia="Times New Roman" w:cs="Arial"/>
                <w:color w:val="000000"/>
                <w:szCs w:val="20"/>
                <w:lang w:eastAsia="de-CH"/>
              </w:rPr>
              <w:t>level(</w:t>
            </w:r>
            <w:proofErr w:type="gramEnd"/>
            <w:r w:rsidRPr="00BC50EE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log4j2) printed to the </w:t>
            </w:r>
            <w:proofErr w:type="spellStart"/>
            <w:r w:rsidRPr="00BC50EE">
              <w:rPr>
                <w:rFonts w:eastAsia="Times New Roman" w:cs="Arial"/>
                <w:color w:val="000000"/>
                <w:szCs w:val="20"/>
                <w:lang w:eastAsia="de-CH"/>
              </w:rPr>
              <w:t>logfile</w:t>
            </w:r>
            <w:proofErr w:type="spellEnd"/>
            <w:r w:rsidRPr="00BC50EE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. </w:t>
            </w:r>
            <w:r>
              <w:rPr>
                <w:rFonts w:eastAsia="Times New Roman" w:cs="Arial"/>
                <w:color w:val="000000"/>
                <w:szCs w:val="20"/>
                <w:lang w:eastAsia="de-CH"/>
              </w:rPr>
              <w:br/>
            </w:r>
          </w:p>
        </w:tc>
      </w:tr>
      <w:tr w:rsidR="006D66F9" w:rsidRPr="00E5106C" w:rsidTr="00BB3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:rsidR="006D66F9" w:rsidRPr="00E5106C" w:rsidRDefault="00CD703B" w:rsidP="00CD703B">
            <w:pPr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>-</w:t>
            </w:r>
            <w:proofErr w:type="spellStart"/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>input.path</w:t>
            </w:r>
            <w:proofErr w:type="spellEnd"/>
            <w:r w:rsidRPr="00E5106C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</w:t>
            </w:r>
            <w:r w:rsidR="006D66F9" w:rsidRPr="00E5106C">
              <w:rPr>
                <w:rFonts w:eastAsia="Times New Roman" w:cs="Arial"/>
                <w:color w:val="000000"/>
                <w:szCs w:val="20"/>
                <w:lang w:eastAsia="de-CH"/>
              </w:rPr>
              <w:br/>
            </w:r>
          </w:p>
        </w:tc>
        <w:tc>
          <w:tcPr>
            <w:tcW w:w="11490" w:type="dxa"/>
            <w:noWrap/>
            <w:hideMark/>
          </w:tcPr>
          <w:p w:rsidR="00CD703B" w:rsidRPr="00CD703B" w:rsidRDefault="00CD703B" w:rsidP="00CD7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CD703B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Syntax:</w:t>
            </w:r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-</w:t>
            </w:r>
            <w:proofErr w:type="spellStart"/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>input.path</w:t>
            </w:r>
            <w:proofErr w:type="spellEnd"/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>={</w:t>
            </w:r>
            <w:proofErr w:type="spellStart"/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>filepath</w:t>
            </w:r>
            <w:proofErr w:type="spellEnd"/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>}</w:t>
            </w:r>
          </w:p>
          <w:p w:rsidR="006D66F9" w:rsidRPr="00CD703B" w:rsidRDefault="00CD703B" w:rsidP="00CD7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The path to the input file or folder which should be transformed. If a folder is used, all files which </w:t>
            </w:r>
            <w:r w:rsidR="006B0837"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>match</w:t>
            </w:r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the regex set by -</w:t>
            </w:r>
            <w:proofErr w:type="spellStart"/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>input.filefilter</w:t>
            </w:r>
            <w:proofErr w:type="spellEnd"/>
            <w:r w:rsidRPr="00CD703B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will be transformed.</w:t>
            </w:r>
            <w:r w:rsidR="00691790">
              <w:rPr>
                <w:rFonts w:eastAsia="Times New Roman" w:cs="Arial"/>
                <w:color w:val="000000"/>
                <w:szCs w:val="20"/>
                <w:lang w:eastAsia="de-CH"/>
              </w:rPr>
              <w:br/>
              <w:t xml:space="preserve">   </w:t>
            </w:r>
          </w:p>
        </w:tc>
      </w:tr>
      <w:tr w:rsidR="006D66F9" w:rsidRPr="00E5106C" w:rsidTr="00BB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:rsidR="006D66F9" w:rsidRPr="00E5106C" w:rsidRDefault="007107A4" w:rsidP="000115E9">
            <w:pPr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input.format</w:t>
            </w:r>
            <w:proofErr w:type="spellEnd"/>
          </w:p>
        </w:tc>
        <w:tc>
          <w:tcPr>
            <w:tcW w:w="11490" w:type="dxa"/>
            <w:noWrap/>
            <w:hideMark/>
          </w:tcPr>
          <w:p w:rsidR="007107A4" w:rsidRPr="007107A4" w:rsidRDefault="007107A4" w:rsidP="00710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69179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Syntax:</w:t>
            </w: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input.format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={xml}</w:t>
            </w:r>
          </w:p>
          <w:p w:rsidR="007107A4" w:rsidRPr="007107A4" w:rsidRDefault="007107A4" w:rsidP="00710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69179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Default:</w:t>
            </w: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xml</w:t>
            </w:r>
          </w:p>
          <w:p w:rsidR="006D66F9" w:rsidRPr="00E5106C" w:rsidRDefault="007107A4" w:rsidP="00710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The format the input currently has an</w:t>
            </w:r>
            <w:r w:rsidR="006B0837">
              <w:rPr>
                <w:rFonts w:eastAsia="Times New Roman" w:cs="Arial"/>
                <w:color w:val="000000"/>
                <w:szCs w:val="20"/>
                <w:lang w:eastAsia="de-CH"/>
              </w:rPr>
              <w:t>d</w:t>
            </w: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should be transformed into comma separated values.</w:t>
            </w:r>
            <w:r w:rsidR="00E30628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(currently only xml is available)</w:t>
            </w:r>
            <w:r w:rsidR="00691790">
              <w:rPr>
                <w:rFonts w:eastAsia="Times New Roman" w:cs="Arial"/>
                <w:color w:val="000000"/>
                <w:szCs w:val="20"/>
                <w:lang w:eastAsia="de-CH"/>
              </w:rPr>
              <w:br/>
              <w:t xml:space="preserve">   </w:t>
            </w:r>
          </w:p>
        </w:tc>
      </w:tr>
      <w:tr w:rsidR="0027532D" w:rsidRPr="00E5106C" w:rsidTr="00BB3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:rsidR="0027532D" w:rsidRPr="00E5106C" w:rsidRDefault="007107A4" w:rsidP="000115E9">
            <w:pPr>
              <w:rPr>
                <w:rFonts w:eastAsia="Times New Roman" w:cs="Arial"/>
                <w:color w:val="00000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</w:t>
            </w: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input.filefilter</w:t>
            </w:r>
            <w:proofErr w:type="spellEnd"/>
          </w:p>
        </w:tc>
        <w:tc>
          <w:tcPr>
            <w:tcW w:w="11490" w:type="dxa"/>
            <w:noWrap/>
            <w:hideMark/>
          </w:tcPr>
          <w:p w:rsidR="007107A4" w:rsidRPr="007107A4" w:rsidRDefault="007107A4" w:rsidP="00710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69179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Syntax:</w:t>
            </w: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input.filefilter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={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regextoMatch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}</w:t>
            </w:r>
          </w:p>
          <w:p w:rsidR="00691790" w:rsidRDefault="007107A4" w:rsidP="00710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69179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Default:</w:t>
            </w:r>
            <w:r w:rsidR="00691790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“.*”</w:t>
            </w:r>
          </w:p>
          <w:p w:rsidR="0027532D" w:rsidRPr="00E5106C" w:rsidRDefault="007107A4" w:rsidP="00710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Only files matching the specified regular expression will be transformed. The filter will be used only if a folder is specified with 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input.path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.</w:t>
            </w:r>
            <w:r w:rsidR="00691790">
              <w:rPr>
                <w:rFonts w:eastAsia="Times New Roman" w:cs="Arial"/>
                <w:color w:val="000000"/>
                <w:szCs w:val="20"/>
                <w:lang w:eastAsia="de-CH"/>
              </w:rPr>
              <w:br/>
              <w:t xml:space="preserve">   </w:t>
            </w:r>
          </w:p>
        </w:tc>
      </w:tr>
      <w:tr w:rsidR="007107A4" w:rsidRPr="00E5106C" w:rsidTr="00BB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7107A4" w:rsidRDefault="007107A4" w:rsidP="000115E9">
            <w:pPr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result.file</w:t>
            </w:r>
            <w:proofErr w:type="spellEnd"/>
          </w:p>
        </w:tc>
        <w:tc>
          <w:tcPr>
            <w:tcW w:w="11490" w:type="dxa"/>
            <w:noWrap/>
          </w:tcPr>
          <w:p w:rsidR="007107A4" w:rsidRPr="007107A4" w:rsidRDefault="007107A4" w:rsidP="00710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69179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Syntax:</w:t>
            </w: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result.file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={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filepath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}</w:t>
            </w:r>
          </w:p>
          <w:p w:rsidR="007107A4" w:rsidRPr="007107A4" w:rsidRDefault="007107A4" w:rsidP="00710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69179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Default</w:t>
            </w:r>
            <w:proofErr w:type="gramStart"/>
            <w:r w:rsidRPr="0069179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:</w:t>
            </w: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.</w:t>
            </w:r>
            <w:r w:rsidR="00691790">
              <w:rPr>
                <w:rFonts w:eastAsia="Times New Roman" w:cs="Arial"/>
                <w:color w:val="000000"/>
                <w:szCs w:val="20"/>
                <w:lang w:eastAsia="de-CH"/>
              </w:rPr>
              <w:t>”</w:t>
            </w:r>
            <w:proofErr w:type="gram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/transform_result.csv</w:t>
            </w:r>
            <w:r w:rsidR="00691790">
              <w:rPr>
                <w:rFonts w:eastAsia="Times New Roman" w:cs="Arial"/>
                <w:color w:val="000000"/>
                <w:szCs w:val="20"/>
                <w:lang w:eastAsia="de-CH"/>
              </w:rPr>
              <w:t>”</w:t>
            </w:r>
          </w:p>
          <w:p w:rsidR="007107A4" w:rsidRPr="007107A4" w:rsidRDefault="007107A4" w:rsidP="00710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lastRenderedPageBreak/>
              <w:t>The path to the result file, were the compared data should be written.</w:t>
            </w:r>
            <w:r w:rsidR="00691790">
              <w:rPr>
                <w:rFonts w:eastAsia="Times New Roman" w:cs="Arial"/>
                <w:color w:val="000000"/>
                <w:szCs w:val="20"/>
                <w:lang w:eastAsia="de-CH"/>
              </w:rPr>
              <w:br/>
              <w:t xml:space="preserve">   </w:t>
            </w:r>
          </w:p>
        </w:tc>
      </w:tr>
      <w:tr w:rsidR="007107A4" w:rsidRPr="00E5106C" w:rsidTr="00BB3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7107A4" w:rsidRPr="007107A4" w:rsidRDefault="007107A4" w:rsidP="007107A4">
            <w:pPr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lastRenderedPageBreak/>
              <w:t>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result.delimiter</w:t>
            </w:r>
            <w:proofErr w:type="spellEnd"/>
          </w:p>
          <w:p w:rsidR="007107A4" w:rsidRPr="007107A4" w:rsidRDefault="007107A4" w:rsidP="000115E9">
            <w:pPr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1490" w:type="dxa"/>
            <w:noWrap/>
          </w:tcPr>
          <w:p w:rsidR="007107A4" w:rsidRPr="007107A4" w:rsidRDefault="007107A4" w:rsidP="00710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Syntax: 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result.delimiter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={delimiter}</w:t>
            </w:r>
          </w:p>
          <w:p w:rsidR="007107A4" w:rsidRPr="007107A4" w:rsidRDefault="007107A4" w:rsidP="00710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Default: </w:t>
            </w:r>
            <w:r w:rsidR="00691790">
              <w:rPr>
                <w:rFonts w:eastAsia="Times New Roman" w:cs="Arial"/>
                <w:color w:val="000000"/>
                <w:szCs w:val="20"/>
                <w:lang w:eastAsia="de-CH"/>
              </w:rPr>
              <w:t>“</w:t>
            </w: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,</w:t>
            </w:r>
            <w:r w:rsidR="00691790">
              <w:rPr>
                <w:rFonts w:eastAsia="Times New Roman" w:cs="Arial"/>
                <w:color w:val="000000"/>
                <w:szCs w:val="20"/>
                <w:lang w:eastAsia="de-CH"/>
              </w:rPr>
              <w:t>”</w:t>
            </w:r>
          </w:p>
          <w:p w:rsidR="007107A4" w:rsidRPr="007107A4" w:rsidRDefault="007107A4" w:rsidP="00710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The delimiter which is used in the result to delimit the data.</w:t>
            </w:r>
            <w:r w:rsidR="00691790">
              <w:rPr>
                <w:rFonts w:eastAsia="Times New Roman" w:cs="Arial"/>
                <w:color w:val="000000"/>
                <w:szCs w:val="20"/>
                <w:lang w:eastAsia="de-CH"/>
              </w:rPr>
              <w:br/>
              <w:t xml:space="preserve">   </w:t>
            </w:r>
          </w:p>
        </w:tc>
      </w:tr>
      <w:tr w:rsidR="007107A4" w:rsidRPr="00E5106C" w:rsidTr="00BB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7107A4" w:rsidRPr="007107A4" w:rsidRDefault="007107A4" w:rsidP="007107A4">
            <w:pPr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result.sort</w:t>
            </w:r>
            <w:proofErr w:type="spellEnd"/>
          </w:p>
          <w:p w:rsidR="007107A4" w:rsidRPr="007107A4" w:rsidRDefault="007107A4" w:rsidP="000115E9">
            <w:pPr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1490" w:type="dxa"/>
            <w:noWrap/>
          </w:tcPr>
          <w:p w:rsidR="007107A4" w:rsidRPr="007107A4" w:rsidRDefault="007107A4" w:rsidP="00710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69179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Syntax:</w:t>
            </w: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result.sort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={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true|false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}</w:t>
            </w:r>
          </w:p>
          <w:p w:rsidR="007107A4" w:rsidRPr="007107A4" w:rsidRDefault="007107A4" w:rsidP="00710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69179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Default:</w:t>
            </w: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true</w:t>
            </w:r>
          </w:p>
          <w:p w:rsidR="007107A4" w:rsidRPr="007107A4" w:rsidRDefault="007107A4" w:rsidP="00710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If true, the result will be sorted by the natural order of the 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identifierColumn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. If false, the rows from both files are merged by alternately taking one row of each file. (see argument “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column.id</w:t>
            </w:r>
            <w:r w:rsidR="00691790">
              <w:rPr>
                <w:rFonts w:eastAsia="Times New Roman" w:cs="Arial"/>
                <w:color w:val="000000"/>
                <w:szCs w:val="20"/>
                <w:lang w:eastAsia="de-CH"/>
              </w:rPr>
              <w:t>entifier</w:t>
            </w:r>
            <w:proofErr w:type="spellEnd"/>
            <w:r w:rsidR="00691790">
              <w:rPr>
                <w:rFonts w:eastAsia="Times New Roman" w:cs="Arial"/>
                <w:color w:val="000000"/>
                <w:szCs w:val="20"/>
                <w:lang w:eastAsia="de-CH"/>
              </w:rPr>
              <w:t>” for more information)</w:t>
            </w:r>
            <w:r w:rsidR="00691790">
              <w:rPr>
                <w:rFonts w:eastAsia="Times New Roman" w:cs="Arial"/>
                <w:color w:val="000000"/>
                <w:szCs w:val="20"/>
                <w:lang w:eastAsia="de-CH"/>
              </w:rPr>
              <w:br/>
              <w:t xml:space="preserve">   </w:t>
            </w:r>
          </w:p>
        </w:tc>
      </w:tr>
      <w:tr w:rsidR="007107A4" w:rsidRPr="00E5106C" w:rsidTr="00BB3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B241D7" w:rsidRPr="007107A4" w:rsidRDefault="00B241D7" w:rsidP="00B241D7">
            <w:pPr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result.stdout</w:t>
            </w:r>
            <w:proofErr w:type="spellEnd"/>
          </w:p>
          <w:p w:rsidR="007107A4" w:rsidRPr="007107A4" w:rsidRDefault="007107A4" w:rsidP="000115E9">
            <w:pPr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1490" w:type="dxa"/>
            <w:noWrap/>
          </w:tcPr>
          <w:p w:rsidR="007107A4" w:rsidRPr="007107A4" w:rsidRDefault="007107A4" w:rsidP="00710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69179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Syntax:</w:t>
            </w: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result.stdout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={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true|false|onerror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}</w:t>
            </w:r>
          </w:p>
          <w:p w:rsidR="007107A4" w:rsidRPr="007107A4" w:rsidRDefault="007107A4" w:rsidP="00710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69179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Default:</w:t>
            </w: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false</w:t>
            </w:r>
          </w:p>
          <w:p w:rsidR="007107A4" w:rsidRPr="007107A4" w:rsidRDefault="007107A4" w:rsidP="00710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If true, the result will be written to the standard output instead to a file. '</w:t>
            </w:r>
            <w:proofErr w:type="spellStart"/>
            <w:proofErr w:type="gram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onerror</w:t>
            </w:r>
            <w:proofErr w:type="spellEnd"/>
            <w:proofErr w:type="gram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' will print the result to standard output in case an error 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occured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during 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writting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the file. If you plan to pipe the output to another tool, set'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config.loglevel.console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=OFF' so nothing else will be </w:t>
            </w:r>
            <w:r w:rsidR="00691790">
              <w:rPr>
                <w:rFonts w:eastAsia="Times New Roman" w:cs="Arial"/>
                <w:color w:val="000000"/>
                <w:szCs w:val="20"/>
                <w:lang w:eastAsia="de-CH"/>
              </w:rPr>
              <w:t>written to the standard output.</w:t>
            </w:r>
          </w:p>
          <w:p w:rsidR="007107A4" w:rsidRPr="007107A4" w:rsidRDefault="007107A4" w:rsidP="00710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</w:tr>
      <w:tr w:rsidR="007107A4" w:rsidRPr="00E5106C" w:rsidTr="00BB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B241D7" w:rsidRPr="007107A4" w:rsidRDefault="00B241D7" w:rsidP="00B241D7">
            <w:pPr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result.prefix</w:t>
            </w:r>
            <w:proofErr w:type="spellEnd"/>
          </w:p>
          <w:p w:rsidR="007107A4" w:rsidRPr="007107A4" w:rsidRDefault="007107A4" w:rsidP="000115E9">
            <w:pPr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11490" w:type="dxa"/>
            <w:noWrap/>
          </w:tcPr>
          <w:p w:rsidR="007107A4" w:rsidRPr="007107A4" w:rsidRDefault="007107A4" w:rsidP="00710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691790">
              <w:rPr>
                <w:rFonts w:eastAsia="Times New Roman" w:cs="Arial"/>
                <w:b/>
                <w:color w:val="000000"/>
                <w:szCs w:val="20"/>
                <w:lang w:eastAsia="de-CH"/>
              </w:rPr>
              <w:t>Syntax:</w:t>
            </w: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 xml:space="preserve"> -</w:t>
            </w:r>
            <w:proofErr w:type="spellStart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result.prefix</w:t>
            </w:r>
            <w:proofErr w:type="spellEnd"/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={prefix}</w:t>
            </w:r>
          </w:p>
          <w:p w:rsidR="007107A4" w:rsidRPr="007107A4" w:rsidRDefault="007107A4" w:rsidP="00710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de-CH"/>
              </w:rPr>
            </w:pPr>
            <w:r w:rsidRPr="007107A4">
              <w:rPr>
                <w:rFonts w:eastAsia="Times New Roman" w:cs="Arial"/>
                <w:color w:val="000000"/>
                <w:szCs w:val="20"/>
                <w:lang w:eastAsia="de-CH"/>
              </w:rPr>
              <w:t>This value will be used as a prefix in the column 'Key' in the result file for all results.</w:t>
            </w:r>
            <w:r w:rsidR="00691790">
              <w:rPr>
                <w:rFonts w:eastAsia="Times New Roman" w:cs="Arial"/>
                <w:color w:val="000000"/>
                <w:szCs w:val="20"/>
                <w:lang w:eastAsia="de-CH"/>
              </w:rPr>
              <w:br/>
              <w:t xml:space="preserve">   </w:t>
            </w:r>
          </w:p>
        </w:tc>
      </w:tr>
    </w:tbl>
    <w:p w:rsidR="00880AC4" w:rsidRPr="00E5106C" w:rsidRDefault="00880AC4" w:rsidP="00880AC4">
      <w:pPr>
        <w:rPr>
          <w:rFonts w:cs="Arial"/>
        </w:rPr>
      </w:pPr>
    </w:p>
    <w:p w:rsidR="00FD731F" w:rsidRDefault="00FD731F" w:rsidP="00880AC4">
      <w:pPr>
        <w:rPr>
          <w:rFonts w:eastAsiaTheme="majorEastAsia" w:cs="Arial"/>
          <w:sz w:val="32"/>
          <w:szCs w:val="20"/>
        </w:rPr>
        <w:sectPr w:rsidR="00FD731F" w:rsidSect="00FD731F">
          <w:pgSz w:w="16839" w:h="11907" w:orient="landscape" w:code="9"/>
          <w:pgMar w:top="737" w:right="993" w:bottom="1276" w:left="1135" w:header="703" w:footer="703" w:gutter="0"/>
          <w:cols w:space="284"/>
          <w:titlePg/>
          <w:docGrid w:linePitch="360"/>
        </w:sectPr>
      </w:pPr>
    </w:p>
    <w:p w:rsidR="00880AC4" w:rsidRPr="00E5106C" w:rsidRDefault="00880AC4" w:rsidP="00880AC4">
      <w:pPr>
        <w:rPr>
          <w:rFonts w:eastAsiaTheme="majorEastAsia" w:cs="Arial"/>
          <w:sz w:val="32"/>
          <w:szCs w:val="20"/>
        </w:rPr>
      </w:pPr>
    </w:p>
    <w:p w:rsidR="00880AC4" w:rsidRPr="009D48E3" w:rsidRDefault="00880AC4" w:rsidP="009D48E3">
      <w:pPr>
        <w:pStyle w:val="berschrift2"/>
      </w:pPr>
      <w:bookmarkStart w:id="5" w:name="_Toc434610399"/>
      <w:r w:rsidRPr="009D48E3">
        <w:t>Examples</w:t>
      </w:r>
      <w:bookmarkEnd w:id="5"/>
    </w:p>
    <w:p w:rsidR="00880AC4" w:rsidRPr="009D48E3" w:rsidRDefault="008E03FB" w:rsidP="009D48E3">
      <w:pPr>
        <w:pStyle w:val="Heading3"/>
      </w:pPr>
      <w:bookmarkStart w:id="6" w:name="_Toc434610400"/>
      <w:r w:rsidRPr="009D48E3">
        <w:t>Example</w:t>
      </w:r>
      <w:r>
        <w:t xml:space="preserve"> – </w:t>
      </w:r>
      <w:r w:rsidR="00880AC4" w:rsidRPr="009D48E3">
        <w:t>Mandatory Input</w:t>
      </w:r>
      <w:bookmarkEnd w:id="6"/>
    </w:p>
    <w:p w:rsidR="00880AC4" w:rsidRPr="00E5106C" w:rsidRDefault="00880AC4" w:rsidP="00880AC4">
      <w:pPr>
        <w:rPr>
          <w:rFonts w:cs="Arial"/>
        </w:rPr>
      </w:pPr>
    </w:p>
    <w:p w:rsidR="00880AC4" w:rsidRPr="00E5106C" w:rsidRDefault="00565890" w:rsidP="00880AC4">
      <w:pPr>
        <w:rPr>
          <w:rFonts w:cs="Arial"/>
        </w:rPr>
      </w:pPr>
      <w:r>
        <w:rPr>
          <w:rFonts w:cs="Arial"/>
        </w:rPr>
        <w:t xml:space="preserve">Only the </w:t>
      </w:r>
      <w:proofErr w:type="gramStart"/>
      <w:r>
        <w:rPr>
          <w:rFonts w:cs="Arial"/>
        </w:rPr>
        <w:t xml:space="preserve">argument </w:t>
      </w:r>
      <w:r w:rsidR="00880AC4" w:rsidRPr="00E5106C">
        <w:rPr>
          <w:rFonts w:cs="Arial"/>
        </w:rPr>
        <w:t xml:space="preserve"> “</w:t>
      </w:r>
      <w:proofErr w:type="gramEnd"/>
      <w:r>
        <w:rPr>
          <w:rFonts w:cs="Arial"/>
        </w:rPr>
        <w:t>-</w:t>
      </w:r>
      <w:proofErr w:type="spellStart"/>
      <w:r>
        <w:rPr>
          <w:rFonts w:cs="Arial"/>
        </w:rPr>
        <w:t>input.path</w:t>
      </w:r>
      <w:proofErr w:type="spellEnd"/>
      <w:r>
        <w:rPr>
          <w:rFonts w:cs="Arial"/>
        </w:rPr>
        <w:t>” is mandatory</w:t>
      </w:r>
      <w:r w:rsidR="00880AC4" w:rsidRPr="00E5106C">
        <w:rPr>
          <w:rFonts w:cs="Arial"/>
        </w:rPr>
        <w:t>, for the other arguments there are default v</w:t>
      </w:r>
      <w:r>
        <w:rPr>
          <w:rFonts w:cs="Arial"/>
        </w:rPr>
        <w:t>alues or they are optional.</w:t>
      </w:r>
    </w:p>
    <w:p w:rsidR="00880AC4" w:rsidRPr="00E5106C" w:rsidRDefault="00880AC4" w:rsidP="00880AC4">
      <w:pPr>
        <w:rPr>
          <w:rFonts w:cs="Arial"/>
        </w:rPr>
      </w:pPr>
    </w:p>
    <w:p w:rsidR="00880AC4" w:rsidRPr="00E5106C" w:rsidRDefault="00880AC4" w:rsidP="00880AC4">
      <w:pPr>
        <w:rPr>
          <w:rFonts w:cs="Arial"/>
        </w:rPr>
      </w:pPr>
      <w:r w:rsidRPr="00782201">
        <w:rPr>
          <w:rFonts w:cs="Arial"/>
          <w:b/>
          <w:color w:val="B61A1A"/>
        </w:rPr>
        <w:t>Execute:</w:t>
      </w:r>
      <w:r w:rsidRPr="00782201">
        <w:rPr>
          <w:rFonts w:cs="Arial"/>
          <w:color w:val="B61A1A"/>
        </w:rPr>
        <w:t xml:space="preserve"> </w:t>
      </w:r>
      <w:r w:rsidRPr="00E5106C">
        <w:rPr>
          <w:rFonts w:cs="Arial"/>
        </w:rPr>
        <w:t>The execution from the command line will look like this:</w:t>
      </w:r>
    </w:p>
    <w:p w:rsidR="00880AC4" w:rsidRPr="00E5106C" w:rsidRDefault="00880AC4" w:rsidP="00880AC4">
      <w:pPr>
        <w:rPr>
          <w:rFonts w:cs="Arial"/>
        </w:rPr>
      </w:pPr>
      <w:r w:rsidRPr="00E5106C"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8658E" wp14:editId="312CDAF8">
                <wp:simplePos x="0" y="0"/>
                <wp:positionH relativeFrom="column">
                  <wp:posOffset>8255</wp:posOffset>
                </wp:positionH>
                <wp:positionV relativeFrom="paragraph">
                  <wp:posOffset>59690</wp:posOffset>
                </wp:positionV>
                <wp:extent cx="6074410" cy="262255"/>
                <wp:effectExtent l="0" t="0" r="21590" b="2349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B61A1A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889" w:rsidRPr="00BB3A39" w:rsidRDefault="00303889" w:rsidP="00880AC4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B61A1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jar CSVTransformer</w:t>
                            </w:r>
                            <w:r w:rsidRPr="002A17A3">
                              <w:rPr>
                                <w:sz w:val="18"/>
                                <w:szCs w:val="18"/>
                              </w:rPr>
                              <w:t xml:space="preserve">.j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put.path</w:t>
                            </w:r>
                            <w:proofErr w:type="spellEnd"/>
                            <w:r w:rsidRPr="002A17A3">
                              <w:rPr>
                                <w:sz w:val="18"/>
                                <w:szCs w:val="18"/>
                              </w:rPr>
                              <w:t>="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stda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smalltest.xml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5pt;margin-top:4.7pt;width:478.3pt;height:2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" fillcolor="white [3201]" strokecolor="#b61a1a" strokeweight="1pt">
                <v:stroke dashstyle="dash"/>
                <v:textbox>
                  <w:txbxContent>
                    <w:p w:rsidR="00303889" w:rsidRPr="00BB3A39" w:rsidRDefault="00303889" w:rsidP="00880AC4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B61A1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java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-jar CSVTransformer</w:t>
                      </w:r>
                      <w:r w:rsidRPr="002A17A3">
                        <w:rPr>
                          <w:sz w:val="18"/>
                          <w:szCs w:val="18"/>
                        </w:rPr>
                        <w:t xml:space="preserve">.jar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put.path</w:t>
                      </w:r>
                      <w:proofErr w:type="spellEnd"/>
                      <w:r w:rsidRPr="002A17A3">
                        <w:rPr>
                          <w:sz w:val="18"/>
                          <w:szCs w:val="18"/>
                        </w:rPr>
                        <w:t>="</w:t>
                      </w:r>
                      <w:r>
                        <w:rPr>
                          <w:sz w:val="18"/>
                          <w:szCs w:val="18"/>
                        </w:rPr>
                        <w:t>..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stda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smalltest.xml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AC4" w:rsidRDefault="00675A17" w:rsidP="00880AC4">
      <w:pPr>
        <w:rPr>
          <w:rFonts w:cs="Arial"/>
        </w:rPr>
      </w:pPr>
      <w:r w:rsidRPr="00782201">
        <w:rPr>
          <w:rFonts w:cs="Arial"/>
          <w:noProof/>
          <w:color w:val="B61A1A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FF84E" wp14:editId="0055990A">
                <wp:simplePos x="0" y="0"/>
                <wp:positionH relativeFrom="column">
                  <wp:posOffset>635</wp:posOffset>
                </wp:positionH>
                <wp:positionV relativeFrom="paragraph">
                  <wp:posOffset>219075</wp:posOffset>
                </wp:positionV>
                <wp:extent cx="6074410" cy="2861945"/>
                <wp:effectExtent l="0" t="0" r="21590" b="1460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286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B61A1A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highlight w:val="lightGray"/>
                                <w:lang w:val="en-GB"/>
                              </w:rPr>
                              <w:t>root</w:t>
                            </w:r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test</w:t>
                            </w:r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emptyelement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/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attrOnly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  <w:lang w:val="en-GB"/>
                              </w:rPr>
                              <w:t>attribute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=</w:t>
                            </w:r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attributeOnly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"</w:t>
                            </w:r>
                            <w:r w:rsidRPr="00675A17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/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attrAndContent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  <w:lang w:val="en-GB"/>
                              </w:rPr>
                              <w:t>attribute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=</w:t>
                            </w:r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bla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"</w:t>
                            </w:r>
                            <w:r w:rsidRPr="00675A17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  <w:lang w:val="en-GB"/>
                              </w:rPr>
                              <w:t>count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=</w:t>
                            </w:r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"234"</w:t>
                            </w:r>
                            <w:r w:rsidRPr="00675A17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  <w:lang w:val="en-GB"/>
                              </w:rPr>
                              <w:t>haha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=</w:t>
                            </w:r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hihi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"</w:t>
                            </w:r>
                            <w:r w:rsidRPr="00675A17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2015-03-09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/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attrAndContent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subelements</w:t>
                            </w:r>
                            <w:proofErr w:type="spellEnd"/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requestid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f30bb37c-5fdd-44d2-aec8-3d883f4a9ad4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/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requestid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class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com.csvcomparator.cli.main.CSVComparatorCLI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/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class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method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main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/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method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/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subelements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msg</w:t>
                            </w:r>
                            <w:proofErr w:type="spellEnd"/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u w:val="single"/>
                                <w:lang w:val="en-GB"/>
                              </w:rPr>
                              <w:t>multiline</w:t>
                            </w:r>
                            <w:proofErr w:type="gramEnd"/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u w:val="single"/>
                                <w:lang w:val="en-GB"/>
                              </w:rPr>
                              <w:t>multiline</w:t>
                            </w:r>
                            <w:proofErr w:type="gramEnd"/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u w:val="single"/>
                                <w:lang w:val="en-GB"/>
                              </w:rPr>
                              <w:t>multiline</w:t>
                            </w:r>
                            <w:proofErr w:type="gramEnd"/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u w:val="single"/>
                                <w:lang w:val="en-GB"/>
                              </w:rPr>
                              <w:t>multiline</w:t>
                            </w:r>
                            <w:proofErr w:type="gramEnd"/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u w:val="single"/>
                                <w:lang w:val="en-GB"/>
                              </w:rPr>
                              <w:t>multiline</w:t>
                            </w:r>
                            <w:proofErr w:type="gramEnd"/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/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msg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cdatatest</w:t>
                            </w:r>
                            <w:proofErr w:type="spellEnd"/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![</w:t>
                            </w:r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CDATA[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so many things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]]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de-CH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de-CH"/>
                              </w:rPr>
                              <w:t>&lt;![CDATA[]]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de-CH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de-CH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de-CH"/>
                              </w:rPr>
                              <w:t>&lt;/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de-CH"/>
                              </w:rPr>
                              <w:t>cdatatest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de-CH"/>
                              </w:rPr>
                              <w:t>&gt;</w:t>
                            </w:r>
                          </w:p>
                          <w:p w:rsidR="00303889" w:rsidRPr="00675A17" w:rsidRDefault="00303889" w:rsidP="00675A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de-CH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de-CH"/>
                              </w:rPr>
                              <w:t>&lt;/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de-CH"/>
                              </w:rPr>
                              <w:t>test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de-CH"/>
                              </w:rPr>
                              <w:t>&gt;</w:t>
                            </w:r>
                          </w:p>
                          <w:p w:rsidR="00303889" w:rsidRPr="00675A17" w:rsidRDefault="00303889" w:rsidP="00675A17">
                            <w:pPr>
                              <w:rPr>
                                <w:sz w:val="10"/>
                                <w:szCs w:val="18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de-CH"/>
                              </w:rPr>
                              <w:t>&lt;/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highlight w:val="lightGray"/>
                                <w:lang w:val="de-CH"/>
                              </w:rPr>
                              <w:t>root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de-CH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.05pt;margin-top:17.25pt;width:478.3pt;height:225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" fillcolor="white [3201]" strokecolor="#b61a1a" strokeweight="1pt">
                <v:stroke dashstyle="dash"/>
                <v:textbox>
                  <w:txbxContent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highlight w:val="lightGray"/>
                          <w:lang w:val="en-GB"/>
                        </w:rPr>
                        <w:t>root</w:t>
                      </w:r>
                      <w:proofErr w:type="gram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test</w:t>
                      </w:r>
                      <w:proofErr w:type="gram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emptyelement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/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attrOnly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  <w:r w:rsidRPr="00675A17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  <w:lang w:val="en-GB"/>
                        </w:rPr>
                        <w:t>attribute</w:t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=</w:t>
                      </w:r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attributeOnly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"</w:t>
                      </w:r>
                      <w:r w:rsidRPr="00675A17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/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attrAndContent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  <w:r w:rsidRPr="00675A17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  <w:lang w:val="en-GB"/>
                        </w:rPr>
                        <w:t>attribute</w:t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=</w:t>
                      </w:r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bla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"</w:t>
                      </w:r>
                      <w:r w:rsidRPr="00675A17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  <w:r w:rsidRPr="00675A17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  <w:lang w:val="en-GB"/>
                        </w:rPr>
                        <w:t>count</w:t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=</w:t>
                      </w:r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"234"</w:t>
                      </w:r>
                      <w:r w:rsidRPr="00675A17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  <w:lang w:val="en-GB"/>
                        </w:rPr>
                        <w:t>haha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=</w:t>
                      </w:r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hihi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"</w:t>
                      </w:r>
                      <w:r w:rsidRPr="00675A17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2015-03-09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/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attrAndContent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spellStart"/>
                      <w:proofErr w:type="gram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subelements</w:t>
                      </w:r>
                      <w:proofErr w:type="spellEnd"/>
                      <w:proofErr w:type="gram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spellStart"/>
                      <w:proofErr w:type="gram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requestid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  <w:proofErr w:type="gramEnd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f30bb37c-5fdd-44d2-aec8-3d883f4a9ad4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/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requestid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class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com.csvcomparator.cli.main.CSVComparatorCLI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/</w:t>
                      </w:r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class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method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  <w:proofErr w:type="gramEnd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main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/</w:t>
                      </w:r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method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/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subelements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spellStart"/>
                      <w:proofErr w:type="gram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msg</w:t>
                      </w:r>
                      <w:proofErr w:type="spellEnd"/>
                      <w:proofErr w:type="gram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u w:val="single"/>
                          <w:lang w:val="en-GB"/>
                        </w:rPr>
                        <w:t>multiline</w:t>
                      </w:r>
                      <w:proofErr w:type="gramEnd"/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u w:val="single"/>
                          <w:lang w:val="en-GB"/>
                        </w:rPr>
                        <w:t>multiline</w:t>
                      </w:r>
                      <w:proofErr w:type="gramEnd"/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u w:val="single"/>
                          <w:lang w:val="en-GB"/>
                        </w:rPr>
                        <w:t>multiline</w:t>
                      </w:r>
                      <w:proofErr w:type="gramEnd"/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u w:val="single"/>
                          <w:lang w:val="en-GB"/>
                        </w:rPr>
                        <w:t>multiline</w:t>
                      </w:r>
                      <w:proofErr w:type="gramEnd"/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u w:val="single"/>
                          <w:lang w:val="en-GB"/>
                        </w:rPr>
                        <w:t>multiline</w:t>
                      </w:r>
                      <w:proofErr w:type="gramEnd"/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/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msg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spellStart"/>
                      <w:proofErr w:type="gram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cdatatest</w:t>
                      </w:r>
                      <w:proofErr w:type="spellEnd"/>
                      <w:proofErr w:type="gram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![</w:t>
                      </w:r>
                      <w:proofErr w:type="gram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CDATA[</w:t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so many things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]]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de-CH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de-CH"/>
                        </w:rPr>
                        <w:t>&lt;![CDATA[]]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de-CH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de-CH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de-CH"/>
                        </w:rPr>
                        <w:t>&lt;/</w:t>
                      </w:r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de-CH"/>
                        </w:rPr>
                        <w:t>cdatatest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de-CH"/>
                        </w:rPr>
                        <w:t>&gt;</w:t>
                      </w:r>
                    </w:p>
                    <w:p w:rsidR="00303889" w:rsidRPr="00675A17" w:rsidRDefault="00303889" w:rsidP="00675A1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de-CH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de-CH"/>
                        </w:rPr>
                        <w:t>&lt;/</w:t>
                      </w:r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de-CH"/>
                        </w:rPr>
                        <w:t>test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de-CH"/>
                        </w:rPr>
                        <w:t>&gt;</w:t>
                      </w:r>
                    </w:p>
                    <w:p w:rsidR="00303889" w:rsidRPr="00675A17" w:rsidRDefault="00303889" w:rsidP="00675A17">
                      <w:pPr>
                        <w:rPr>
                          <w:sz w:val="10"/>
                          <w:szCs w:val="18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de-CH"/>
                        </w:rPr>
                        <w:t>&lt;/</w:t>
                      </w:r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highlight w:val="lightGray"/>
                          <w:lang w:val="de-CH"/>
                        </w:rPr>
                        <w:t>root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de-CH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AC4" w:rsidRPr="00782201">
        <w:rPr>
          <w:rFonts w:cs="Arial"/>
          <w:b/>
          <w:color w:val="B61A1A"/>
        </w:rPr>
        <w:t>Input:</w:t>
      </w:r>
      <w:r w:rsidRPr="00782201">
        <w:rPr>
          <w:rFonts w:cs="Arial"/>
          <w:color w:val="B61A1A"/>
        </w:rPr>
        <w:t xml:space="preserve"> </w:t>
      </w:r>
      <w:r>
        <w:rPr>
          <w:rFonts w:cs="Arial"/>
        </w:rPr>
        <w:t>Contents of smalltest.xml</w:t>
      </w:r>
      <w:r w:rsidR="00880AC4" w:rsidRPr="00E5106C">
        <w:rPr>
          <w:rFonts w:cs="Arial"/>
        </w:rPr>
        <w:t>:</w:t>
      </w:r>
    </w:p>
    <w:p w:rsidR="00675A17" w:rsidRPr="00E5106C" w:rsidRDefault="00675A17" w:rsidP="00880AC4">
      <w:pPr>
        <w:rPr>
          <w:rFonts w:cs="Arial"/>
          <w:b/>
        </w:rPr>
      </w:pPr>
    </w:p>
    <w:p w:rsidR="00880AC4" w:rsidRPr="00E5106C" w:rsidRDefault="00880AC4" w:rsidP="00880AC4">
      <w:pPr>
        <w:rPr>
          <w:rFonts w:cs="Arial"/>
        </w:rPr>
      </w:pPr>
    </w:p>
    <w:p w:rsidR="00880AC4" w:rsidRDefault="00675A17" w:rsidP="00880AC4">
      <w:pPr>
        <w:rPr>
          <w:rFonts w:cs="Arial"/>
        </w:rPr>
      </w:pPr>
      <w:r w:rsidRPr="00782201">
        <w:rPr>
          <w:rFonts w:cs="Arial"/>
          <w:noProof/>
          <w:color w:val="B61A1A"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0E893" wp14:editId="20174C63">
                <wp:simplePos x="0" y="0"/>
                <wp:positionH relativeFrom="column">
                  <wp:posOffset>635</wp:posOffset>
                </wp:positionH>
                <wp:positionV relativeFrom="paragraph">
                  <wp:posOffset>219075</wp:posOffset>
                </wp:positionV>
                <wp:extent cx="6074410" cy="1296035"/>
                <wp:effectExtent l="0" t="0" r="21590" b="1841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2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B61A1A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889" w:rsidRPr="008E2005" w:rsidRDefault="00303889" w:rsidP="008E2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Key</w:t>
                            </w:r>
                            <w:proofErr w:type="gram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,Value</w:t>
                            </w:r>
                            <w:proofErr w:type="spellEnd"/>
                            <w:proofErr w:type="gramEnd"/>
                          </w:p>
                          <w:p w:rsidR="00303889" w:rsidRPr="008E2005" w:rsidRDefault="00303889" w:rsidP="008E2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smalltest.xml.root.test.attrAndContent</w:t>
                            </w:r>
                            <w:proofErr w:type="gram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,attribute</w:t>
                            </w:r>
                            <w:proofErr w:type="spellEnd"/>
                            <w:proofErr w:type="gramEnd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bla</w:t>
                            </w:r>
                            <w:proofErr w:type="spellEnd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 / count=234 / </w:t>
                            </w:r>
                            <w:proofErr w:type="spell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haha</w:t>
                            </w:r>
                            <w:proofErr w:type="spellEnd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hi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 / text=2015-03-09</w:t>
                            </w:r>
                          </w:p>
                          <w:p w:rsidR="00303889" w:rsidRPr="008E2005" w:rsidRDefault="00303889" w:rsidP="008E2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smalltest.xml.root.test.attrOnly</w:t>
                            </w:r>
                            <w:proofErr w:type="gram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,attribute</w:t>
                            </w:r>
                            <w:proofErr w:type="spellEnd"/>
                            <w:proofErr w:type="gramEnd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attributeOnly</w:t>
                            </w:r>
                            <w:proofErr w:type="spellEnd"/>
                          </w:p>
                          <w:p w:rsidR="00303889" w:rsidRPr="008E2005" w:rsidRDefault="00303889" w:rsidP="008E2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smalltest.xml.root.test.cdatatest.cdata</w:t>
                            </w:r>
                            <w:proofErr w:type="gram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,so</w:t>
                            </w:r>
                            <w:proofErr w:type="spellEnd"/>
                            <w:proofErr w:type="gramEnd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 many things</w:t>
                            </w:r>
                          </w:p>
                          <w:p w:rsidR="00303889" w:rsidRPr="008E2005" w:rsidRDefault="00303889" w:rsidP="008E2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smalltest.xml.root.test.cdatatest.cdata</w:t>
                            </w:r>
                            <w:proofErr w:type="spellEnd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,</w:t>
                            </w:r>
                          </w:p>
                          <w:p w:rsidR="00303889" w:rsidRPr="008E2005" w:rsidRDefault="00303889" w:rsidP="008E2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smalltest.xml.root.test.msg,   multiline   </w:t>
                            </w:r>
                            <w:proofErr w:type="spell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multiline</w:t>
                            </w:r>
                            <w:proofErr w:type="spellEnd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multiline</w:t>
                            </w:r>
                            <w:proofErr w:type="spellEnd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multiline</w:t>
                            </w:r>
                            <w:proofErr w:type="spellEnd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multiline</w:t>
                            </w:r>
                            <w:proofErr w:type="spellEnd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  <w:p w:rsidR="00303889" w:rsidRPr="008E2005" w:rsidRDefault="00303889" w:rsidP="008E2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smalltest.xml.root.test.subelements.class</w:t>
                            </w:r>
                            <w:proofErr w:type="gram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,com.csvcomparator.cli.main.CSVComparatorCLI</w:t>
                            </w:r>
                            <w:proofErr w:type="gramEnd"/>
                          </w:p>
                          <w:p w:rsidR="00303889" w:rsidRPr="008E2005" w:rsidRDefault="00303889" w:rsidP="008E2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smalltest.xml.root.test.subelements.method</w:t>
                            </w:r>
                            <w:proofErr w:type="gram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,main</w:t>
                            </w:r>
                            <w:proofErr w:type="spellEnd"/>
                            <w:proofErr w:type="gramEnd"/>
                          </w:p>
                          <w:p w:rsidR="00303889" w:rsidRPr="008E2005" w:rsidRDefault="00303889" w:rsidP="008E2005">
                            <w:pPr>
                              <w:rPr>
                                <w:sz w:val="10"/>
                                <w:szCs w:val="18"/>
                                <w:lang w:val="en-GB"/>
                              </w:rPr>
                            </w:pPr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smalltest.xml.root.test.subelements.requestid</w:t>
                            </w:r>
                            <w:proofErr w:type="gramStart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,f30bb37c</w:t>
                            </w:r>
                            <w:proofErr w:type="gramEnd"/>
                            <w:r w:rsidRPr="008E200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-5fdd-44d2-aec8-3d883f4a9a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.05pt;margin-top:17.25pt;width:478.3pt;height:102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" fillcolor="white [3201]" strokecolor="#b61a1a" strokeweight="1pt">
                <v:stroke dashstyle="dash"/>
                <v:textbox>
                  <w:txbxContent>
                    <w:p w:rsidR="00303889" w:rsidRPr="008E2005" w:rsidRDefault="00303889" w:rsidP="008E200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proofErr w:type="spell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Key</w:t>
                      </w:r>
                      <w:proofErr w:type="gram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,Value</w:t>
                      </w:r>
                      <w:proofErr w:type="spellEnd"/>
                      <w:proofErr w:type="gramEnd"/>
                    </w:p>
                    <w:p w:rsidR="00303889" w:rsidRPr="008E2005" w:rsidRDefault="00303889" w:rsidP="008E200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proofErr w:type="spell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smalltest.xml.root.test.attrAndContent</w:t>
                      </w:r>
                      <w:proofErr w:type="gram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,attribute</w:t>
                      </w:r>
                      <w:proofErr w:type="spellEnd"/>
                      <w:proofErr w:type="gramEnd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=</w:t>
                      </w:r>
                      <w:proofErr w:type="spell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bla</w:t>
                      </w:r>
                      <w:proofErr w:type="spellEnd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 / count=234 / </w:t>
                      </w:r>
                      <w:proofErr w:type="spell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haha</w:t>
                      </w:r>
                      <w:proofErr w:type="spellEnd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=</w:t>
                      </w:r>
                      <w:proofErr w:type="spell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hi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 / text=2015-03-09</w:t>
                      </w:r>
                    </w:p>
                    <w:p w:rsidR="00303889" w:rsidRPr="008E2005" w:rsidRDefault="00303889" w:rsidP="008E200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proofErr w:type="spell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smalltest.xml.root.test.attrOnly</w:t>
                      </w:r>
                      <w:proofErr w:type="gram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,attribute</w:t>
                      </w:r>
                      <w:proofErr w:type="spellEnd"/>
                      <w:proofErr w:type="gramEnd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=</w:t>
                      </w:r>
                      <w:proofErr w:type="spell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attributeOnly</w:t>
                      </w:r>
                      <w:proofErr w:type="spellEnd"/>
                    </w:p>
                    <w:p w:rsidR="00303889" w:rsidRPr="008E2005" w:rsidRDefault="00303889" w:rsidP="008E200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proofErr w:type="spell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smalltest.xml.root.test.cdatatest.cdata</w:t>
                      </w:r>
                      <w:proofErr w:type="gram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,so</w:t>
                      </w:r>
                      <w:proofErr w:type="spellEnd"/>
                      <w:proofErr w:type="gramEnd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 many things</w:t>
                      </w:r>
                    </w:p>
                    <w:p w:rsidR="00303889" w:rsidRPr="008E2005" w:rsidRDefault="00303889" w:rsidP="008E200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proofErr w:type="spell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smalltest.xml.root.test.cdatatest.cdata</w:t>
                      </w:r>
                      <w:proofErr w:type="spellEnd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,</w:t>
                      </w:r>
                    </w:p>
                    <w:p w:rsidR="00303889" w:rsidRPr="008E2005" w:rsidRDefault="00303889" w:rsidP="008E200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smalltest.xml.root.test.msg,   multiline   </w:t>
                      </w:r>
                      <w:proofErr w:type="spell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multiline</w:t>
                      </w:r>
                      <w:proofErr w:type="spellEnd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   </w:t>
                      </w:r>
                      <w:proofErr w:type="spell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multiline</w:t>
                      </w:r>
                      <w:proofErr w:type="spellEnd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   </w:t>
                      </w:r>
                      <w:proofErr w:type="spell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multiline</w:t>
                      </w:r>
                      <w:proofErr w:type="spellEnd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   </w:t>
                      </w:r>
                      <w:proofErr w:type="spell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multiline</w:t>
                      </w:r>
                      <w:proofErr w:type="spellEnd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  </w:t>
                      </w:r>
                    </w:p>
                    <w:p w:rsidR="00303889" w:rsidRPr="008E2005" w:rsidRDefault="00303889" w:rsidP="008E200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smalltest.xml.root.test.subelements.class</w:t>
                      </w:r>
                      <w:proofErr w:type="gram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,com.csvcomparator.cli.main.CSVComparatorCLI</w:t>
                      </w:r>
                      <w:proofErr w:type="gramEnd"/>
                    </w:p>
                    <w:p w:rsidR="00303889" w:rsidRPr="008E2005" w:rsidRDefault="00303889" w:rsidP="008E200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proofErr w:type="spell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smalltest.xml.root.test.subelements.method</w:t>
                      </w:r>
                      <w:proofErr w:type="gram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,main</w:t>
                      </w:r>
                      <w:proofErr w:type="spellEnd"/>
                      <w:proofErr w:type="gramEnd"/>
                    </w:p>
                    <w:p w:rsidR="00303889" w:rsidRPr="008E2005" w:rsidRDefault="00303889" w:rsidP="008E2005">
                      <w:pPr>
                        <w:rPr>
                          <w:sz w:val="10"/>
                          <w:szCs w:val="18"/>
                          <w:lang w:val="en-GB"/>
                        </w:rPr>
                      </w:pPr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smalltest.xml.root.test.subelements.requestid</w:t>
                      </w:r>
                      <w:proofErr w:type="gramStart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,f30bb37c</w:t>
                      </w:r>
                      <w:proofErr w:type="gramEnd"/>
                      <w:r w:rsidRPr="008E200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-5fdd-44d2-aec8-3d883f4a9a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AC4" w:rsidRPr="00782201">
        <w:rPr>
          <w:rFonts w:cs="Arial"/>
          <w:b/>
          <w:color w:val="B61A1A"/>
        </w:rPr>
        <w:t xml:space="preserve">Result: </w:t>
      </w:r>
      <w:r w:rsidR="00880AC4" w:rsidRPr="00E5106C">
        <w:rPr>
          <w:rFonts w:cs="Arial"/>
        </w:rPr>
        <w:t>Co</w:t>
      </w:r>
      <w:r w:rsidR="00C05DB9">
        <w:rPr>
          <w:rFonts w:cs="Arial"/>
        </w:rPr>
        <w:t>ntents of “./transform</w:t>
      </w:r>
      <w:r w:rsidR="00880AC4" w:rsidRPr="00E5106C">
        <w:rPr>
          <w:rFonts w:cs="Arial"/>
        </w:rPr>
        <w:t>_result.csv”:</w:t>
      </w:r>
    </w:p>
    <w:p w:rsidR="00675A17" w:rsidRDefault="00675A17" w:rsidP="00880AC4">
      <w:pPr>
        <w:rPr>
          <w:rFonts w:cs="Arial"/>
        </w:rPr>
      </w:pPr>
    </w:p>
    <w:p w:rsidR="00675A17" w:rsidRDefault="00675A17" w:rsidP="00880AC4">
      <w:pPr>
        <w:rPr>
          <w:rFonts w:cs="Arial"/>
        </w:rPr>
      </w:pPr>
    </w:p>
    <w:p w:rsidR="00880AC4" w:rsidRPr="00782201" w:rsidRDefault="00880AC4" w:rsidP="00880AC4">
      <w:pPr>
        <w:rPr>
          <w:rFonts w:cs="Arial"/>
          <w:b/>
          <w:color w:val="B61A1A"/>
        </w:rPr>
      </w:pPr>
      <w:r w:rsidRPr="00782201">
        <w:rPr>
          <w:rFonts w:cs="Arial"/>
          <w:b/>
          <w:color w:val="B61A1A"/>
        </w:rPr>
        <w:t>Result Explanations:</w:t>
      </w:r>
    </w:p>
    <w:p w:rsidR="002004E4" w:rsidRDefault="00675A17" w:rsidP="002004E4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T</w:t>
      </w:r>
      <w:r w:rsidR="00C05DB9">
        <w:rPr>
          <w:rFonts w:cs="Arial"/>
        </w:rPr>
        <w:t>he result is written to the default result file “./transform_result.csv”</w:t>
      </w:r>
    </w:p>
    <w:p w:rsidR="00F95E7F" w:rsidRDefault="00F95E7F" w:rsidP="002004E4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default delimiter is comma “,”</w:t>
      </w:r>
    </w:p>
    <w:p w:rsidR="002004E4" w:rsidRDefault="002004E4" w:rsidP="002004E4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column “Key” represents the structure of the file</w:t>
      </w:r>
      <w:r w:rsidR="00391993">
        <w:rPr>
          <w:rFonts w:cs="Arial"/>
        </w:rPr>
        <w:t>.</w:t>
      </w:r>
    </w:p>
    <w:p w:rsidR="00391993" w:rsidRDefault="00391993" w:rsidP="00391993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column “Value”:</w:t>
      </w:r>
    </w:p>
    <w:p w:rsidR="00391993" w:rsidRDefault="00391993" w:rsidP="00391993">
      <w:pPr>
        <w:pStyle w:val="Listenabsatz"/>
        <w:numPr>
          <w:ilvl w:val="1"/>
          <w:numId w:val="3"/>
        </w:numPr>
        <w:rPr>
          <w:rFonts w:cs="Arial"/>
        </w:rPr>
      </w:pPr>
      <w:r>
        <w:rPr>
          <w:rFonts w:cs="Arial"/>
        </w:rPr>
        <w:t>Contains only the inner text of the element</w:t>
      </w:r>
    </w:p>
    <w:p w:rsidR="00391993" w:rsidRDefault="00391993" w:rsidP="00391993">
      <w:pPr>
        <w:pStyle w:val="Listenabsatz"/>
        <w:numPr>
          <w:ilvl w:val="1"/>
          <w:numId w:val="3"/>
        </w:numPr>
        <w:rPr>
          <w:rFonts w:cs="Arial"/>
        </w:rPr>
      </w:pPr>
      <w:r>
        <w:rPr>
          <w:rFonts w:cs="Arial"/>
        </w:rPr>
        <w:t>Or attributes and the text of the element</w:t>
      </w:r>
      <w:r w:rsidR="00344176">
        <w:rPr>
          <w:rFonts w:cs="Arial"/>
        </w:rPr>
        <w:t xml:space="preserve"> delimited by “/”</w:t>
      </w:r>
    </w:p>
    <w:p w:rsidR="008F58D4" w:rsidRDefault="008F58D4" w:rsidP="00391993">
      <w:pPr>
        <w:pStyle w:val="Listenabsatz"/>
        <w:numPr>
          <w:ilvl w:val="1"/>
          <w:numId w:val="3"/>
        </w:numPr>
        <w:rPr>
          <w:rFonts w:cs="Arial"/>
        </w:rPr>
      </w:pPr>
      <w:r>
        <w:rPr>
          <w:rFonts w:cs="Arial"/>
        </w:rPr>
        <w:t>Newlines are always replaced by blanks</w:t>
      </w:r>
    </w:p>
    <w:p w:rsidR="00303889" w:rsidRPr="00303889" w:rsidRDefault="00F95E7F" w:rsidP="00303889">
      <w:pPr>
        <w:pStyle w:val="Listenabsatz"/>
        <w:numPr>
          <w:ilvl w:val="0"/>
          <w:numId w:val="3"/>
        </w:numPr>
        <w:rPr>
          <w:rFonts w:cs="Arial"/>
          <w:vanish/>
          <w:specVanish/>
        </w:rPr>
      </w:pPr>
      <w:r>
        <w:rPr>
          <w:rFonts w:cs="Arial"/>
        </w:rPr>
        <w:t>The output is sorted by the column “Key</w:t>
      </w:r>
      <w:r w:rsidR="00303889">
        <w:rPr>
          <w:rFonts w:cs="Arial"/>
        </w:rPr>
        <w:t>”</w:t>
      </w:r>
    </w:p>
    <w:p w:rsidR="00303889" w:rsidRDefault="00303889" w:rsidP="00303889">
      <w:pPr>
        <w:rPr>
          <w:rFonts w:cs="Arial"/>
        </w:rPr>
      </w:pPr>
    </w:p>
    <w:p w:rsidR="00303889" w:rsidRDefault="00303889" w:rsidP="00303889">
      <w:pPr>
        <w:rPr>
          <w:rFonts w:cs="Arial"/>
        </w:rPr>
      </w:pPr>
    </w:p>
    <w:p w:rsidR="00303889" w:rsidRPr="009D48E3" w:rsidRDefault="00303889" w:rsidP="00303889">
      <w:pPr>
        <w:pStyle w:val="Heading3"/>
      </w:pPr>
      <w:r>
        <w:rPr>
          <w:rFonts w:cs="Arial"/>
        </w:rPr>
        <w:br w:type="column"/>
      </w:r>
      <w:bookmarkStart w:id="7" w:name="_Toc434610401"/>
      <w:r w:rsidRPr="009D48E3">
        <w:lastRenderedPageBreak/>
        <w:t>Example</w:t>
      </w:r>
      <w:r>
        <w:t xml:space="preserve"> – Transform Folder</w:t>
      </w:r>
      <w:bookmarkEnd w:id="7"/>
    </w:p>
    <w:p w:rsidR="00303889" w:rsidRPr="00E5106C" w:rsidRDefault="00303889" w:rsidP="00303889">
      <w:pPr>
        <w:rPr>
          <w:rFonts w:cs="Arial"/>
        </w:rPr>
      </w:pPr>
    </w:p>
    <w:p w:rsidR="00303889" w:rsidRPr="00E5106C" w:rsidRDefault="00303889" w:rsidP="00303889">
      <w:pPr>
        <w:rPr>
          <w:rFonts w:cs="Arial"/>
        </w:rPr>
      </w:pPr>
      <w:r>
        <w:rPr>
          <w:rFonts w:cs="Arial"/>
        </w:rPr>
        <w:t xml:space="preserve">If the </w:t>
      </w:r>
      <w:proofErr w:type="gramStart"/>
      <w:r>
        <w:rPr>
          <w:rFonts w:cs="Arial"/>
        </w:rPr>
        <w:t xml:space="preserve">argument </w:t>
      </w:r>
      <w:r w:rsidRPr="00E5106C">
        <w:rPr>
          <w:rFonts w:cs="Arial"/>
        </w:rPr>
        <w:t xml:space="preserve"> “</w:t>
      </w:r>
      <w:proofErr w:type="gramEnd"/>
      <w:r>
        <w:rPr>
          <w:rFonts w:cs="Arial"/>
        </w:rPr>
        <w:t>-</w:t>
      </w:r>
      <w:proofErr w:type="spellStart"/>
      <w:r>
        <w:rPr>
          <w:rFonts w:cs="Arial"/>
        </w:rPr>
        <w:t>input.path</w:t>
      </w:r>
      <w:proofErr w:type="spellEnd"/>
      <w:r>
        <w:rPr>
          <w:rFonts w:cs="Arial"/>
        </w:rPr>
        <w:t>” is a folder</w:t>
      </w:r>
      <w:r w:rsidRPr="00E5106C">
        <w:rPr>
          <w:rFonts w:cs="Arial"/>
        </w:rPr>
        <w:t xml:space="preserve">, </w:t>
      </w:r>
      <w:r>
        <w:rPr>
          <w:rFonts w:cs="Arial"/>
        </w:rPr>
        <w:t>all the files in the folder matching the regex defined by “</w:t>
      </w:r>
      <w:r w:rsidRPr="007107A4">
        <w:rPr>
          <w:rFonts w:eastAsia="Times New Roman" w:cs="Arial"/>
          <w:color w:val="000000"/>
          <w:szCs w:val="20"/>
          <w:lang w:eastAsia="de-CH"/>
        </w:rPr>
        <w:t>-</w:t>
      </w:r>
      <w:proofErr w:type="spellStart"/>
      <w:r w:rsidRPr="007107A4">
        <w:rPr>
          <w:rFonts w:eastAsia="Times New Roman" w:cs="Arial"/>
          <w:color w:val="000000"/>
          <w:szCs w:val="20"/>
          <w:lang w:eastAsia="de-CH"/>
        </w:rPr>
        <w:t>input.filefilter</w:t>
      </w:r>
      <w:proofErr w:type="spellEnd"/>
      <w:r>
        <w:rPr>
          <w:rFonts w:eastAsia="Times New Roman" w:cs="Arial"/>
          <w:color w:val="000000"/>
          <w:szCs w:val="20"/>
          <w:lang w:eastAsia="de-CH"/>
        </w:rPr>
        <w:t>” (default is all &gt;&gt; “.*”)</w:t>
      </w:r>
      <w:r>
        <w:rPr>
          <w:rFonts w:cs="Arial"/>
        </w:rPr>
        <w:t xml:space="preserve"> will be transformed and stored in a single output file.</w:t>
      </w:r>
    </w:p>
    <w:p w:rsidR="00303889" w:rsidRPr="00E5106C" w:rsidRDefault="00303889" w:rsidP="00303889">
      <w:pPr>
        <w:rPr>
          <w:rFonts w:cs="Arial"/>
        </w:rPr>
      </w:pPr>
    </w:p>
    <w:p w:rsidR="00303889" w:rsidRPr="00E5106C" w:rsidRDefault="00303889" w:rsidP="00303889">
      <w:pPr>
        <w:rPr>
          <w:rFonts w:cs="Arial"/>
        </w:rPr>
      </w:pPr>
      <w:r w:rsidRPr="00782201">
        <w:rPr>
          <w:rFonts w:cs="Arial"/>
          <w:b/>
          <w:color w:val="B61A1A"/>
        </w:rPr>
        <w:t>Execute:</w:t>
      </w:r>
      <w:r w:rsidRPr="00782201">
        <w:rPr>
          <w:rFonts w:cs="Arial"/>
          <w:color w:val="B61A1A"/>
        </w:rPr>
        <w:t xml:space="preserve"> </w:t>
      </w:r>
      <w:r w:rsidRPr="00E5106C">
        <w:rPr>
          <w:rFonts w:cs="Arial"/>
        </w:rPr>
        <w:t>The execution from the command line will look like this:</w:t>
      </w:r>
    </w:p>
    <w:p w:rsidR="00303889" w:rsidRPr="00E5106C" w:rsidRDefault="00303889" w:rsidP="00303889">
      <w:pPr>
        <w:rPr>
          <w:rFonts w:cs="Arial"/>
        </w:rPr>
      </w:pPr>
      <w:r w:rsidRPr="00E5106C"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7B704F" wp14:editId="5C90488F">
                <wp:simplePos x="0" y="0"/>
                <wp:positionH relativeFrom="column">
                  <wp:posOffset>8255</wp:posOffset>
                </wp:positionH>
                <wp:positionV relativeFrom="paragraph">
                  <wp:posOffset>59055</wp:posOffset>
                </wp:positionV>
                <wp:extent cx="6074410" cy="262255"/>
                <wp:effectExtent l="0" t="0" r="21590" b="23495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B61A1A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889" w:rsidRPr="002A17A3" w:rsidRDefault="00303889" w:rsidP="003038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jar CSVTransformer</w:t>
                            </w:r>
                            <w:r w:rsidRPr="002A17A3">
                              <w:rPr>
                                <w:sz w:val="18"/>
                                <w:szCs w:val="18"/>
                              </w:rPr>
                              <w:t xml:space="preserve">.j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put.path</w:t>
                            </w:r>
                            <w:proofErr w:type="spellEnd"/>
                            <w:r w:rsidRPr="002A17A3">
                              <w:rPr>
                                <w:sz w:val="18"/>
                                <w:szCs w:val="18"/>
                              </w:rPr>
                              <w:t>="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stda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xmlfold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.65pt;margin-top:4.65pt;width:478.3pt;height:20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" fillcolor="white [3201]" strokecolor="#b61a1a" strokeweight="1pt">
                <v:stroke dashstyle="dash"/>
                <v:textbox>
                  <w:txbxContent>
                    <w:p w:rsidR="00303889" w:rsidRPr="002A17A3" w:rsidRDefault="00303889" w:rsidP="00303889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java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-jar CSVTransformer</w:t>
                      </w:r>
                      <w:r w:rsidRPr="002A17A3">
                        <w:rPr>
                          <w:sz w:val="18"/>
                          <w:szCs w:val="18"/>
                        </w:rPr>
                        <w:t xml:space="preserve">.jar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put.path</w:t>
                      </w:r>
                      <w:proofErr w:type="spellEnd"/>
                      <w:r w:rsidRPr="002A17A3">
                        <w:rPr>
                          <w:sz w:val="18"/>
                          <w:szCs w:val="18"/>
                        </w:rPr>
                        <w:t>="</w:t>
                      </w:r>
                      <w:r>
                        <w:rPr>
                          <w:sz w:val="18"/>
                          <w:szCs w:val="18"/>
                        </w:rPr>
                        <w:t>..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stdat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xmlfold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3889" w:rsidRDefault="00303889" w:rsidP="00303889">
      <w:pPr>
        <w:rPr>
          <w:rFonts w:cs="Arial"/>
        </w:rPr>
      </w:pPr>
      <w:r w:rsidRPr="00782201">
        <w:rPr>
          <w:rFonts w:cs="Arial"/>
          <w:b/>
          <w:color w:val="B61A1A"/>
        </w:rPr>
        <w:t>Input:</w:t>
      </w:r>
      <w:r w:rsidRPr="00782201">
        <w:rPr>
          <w:rFonts w:cs="Arial"/>
          <w:color w:val="B61A1A"/>
        </w:rPr>
        <w:t xml:space="preserve"> </w:t>
      </w:r>
      <w:r>
        <w:rPr>
          <w:rFonts w:cs="Arial"/>
        </w:rPr>
        <w:t>The folder structure looks like this</w:t>
      </w:r>
      <w:r w:rsidRPr="00E5106C">
        <w:rPr>
          <w:rFonts w:cs="Arial"/>
        </w:rPr>
        <w:t>:</w:t>
      </w:r>
    </w:p>
    <w:p w:rsidR="00303889" w:rsidRPr="00E5106C" w:rsidRDefault="00303889" w:rsidP="00303889">
      <w:pPr>
        <w:rPr>
          <w:rFonts w:cs="Arial"/>
          <w:b/>
        </w:rPr>
      </w:pPr>
      <w:r>
        <w:rPr>
          <w:noProof/>
          <w:lang w:val="de-CH" w:eastAsia="de-CH"/>
        </w:rPr>
        <w:drawing>
          <wp:inline distT="0" distB="0" distL="0" distR="0" wp14:anchorId="7218C15E" wp14:editId="4FC6879F">
            <wp:extent cx="14954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89" w:rsidRPr="00E5106C" w:rsidRDefault="00303889" w:rsidP="00303889">
      <w:pPr>
        <w:rPr>
          <w:rFonts w:cs="Arial"/>
        </w:rPr>
      </w:pPr>
    </w:p>
    <w:p w:rsidR="00303889" w:rsidRDefault="00303889" w:rsidP="00303889">
      <w:pPr>
        <w:rPr>
          <w:rFonts w:cs="Arial"/>
        </w:rPr>
      </w:pPr>
      <w:r w:rsidRPr="00782201">
        <w:rPr>
          <w:rFonts w:cs="Arial"/>
          <w:noProof/>
          <w:color w:val="B61A1A"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957498" wp14:editId="5FA6CF19">
                <wp:simplePos x="0" y="0"/>
                <wp:positionH relativeFrom="column">
                  <wp:posOffset>635</wp:posOffset>
                </wp:positionH>
                <wp:positionV relativeFrom="paragraph">
                  <wp:posOffset>216535</wp:posOffset>
                </wp:positionV>
                <wp:extent cx="6074410" cy="985520"/>
                <wp:effectExtent l="0" t="0" r="21590" b="2413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B61A1A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4EC" w:rsidRPr="00E364EC" w:rsidRDefault="00E364EC" w:rsidP="00E364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E36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Key</w:t>
                            </w:r>
                            <w:proofErr w:type="gramStart"/>
                            <w:r w:rsidRPr="00E36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,Value</w:t>
                            </w:r>
                            <w:proofErr w:type="spellEnd"/>
                            <w:proofErr w:type="gramEnd"/>
                          </w:p>
                          <w:p w:rsidR="00E364EC" w:rsidRPr="00E364EC" w:rsidRDefault="00E364EC" w:rsidP="00E364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E36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xmlfolder.subfolder1.file1.xml.root.description</w:t>
                            </w:r>
                            <w:proofErr w:type="gramStart"/>
                            <w:r w:rsidRPr="00E36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,folder</w:t>
                            </w:r>
                            <w:proofErr w:type="gramEnd"/>
                            <w:r w:rsidRPr="00E36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 test</w:t>
                            </w:r>
                          </w:p>
                          <w:p w:rsidR="00E364EC" w:rsidRPr="00E364EC" w:rsidRDefault="00E364EC" w:rsidP="00E364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E36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xmlfolder.subfolder1.file1.xml.root.folder</w:t>
                            </w:r>
                            <w:proofErr w:type="gramStart"/>
                            <w:r w:rsidRPr="00E36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,id</w:t>
                            </w:r>
                            <w:proofErr w:type="gramEnd"/>
                            <w:r w:rsidRPr="00E36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=sub1</w:t>
                            </w:r>
                          </w:p>
                          <w:p w:rsidR="00E364EC" w:rsidRPr="00E364EC" w:rsidRDefault="00E364EC" w:rsidP="00E364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E36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xmlfolder.subfolder2.file2.xml.root.description</w:t>
                            </w:r>
                            <w:proofErr w:type="gramStart"/>
                            <w:r w:rsidRPr="00E36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,Test</w:t>
                            </w:r>
                            <w:proofErr w:type="gramEnd"/>
                            <w:r w:rsidRPr="00E36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 folder structure</w:t>
                            </w:r>
                          </w:p>
                          <w:p w:rsidR="00E364EC" w:rsidRPr="00E364EC" w:rsidRDefault="00E364EC" w:rsidP="00E364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E36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xmlfolder.subfolder2.file2.xml.root.folder</w:t>
                            </w:r>
                            <w:proofErr w:type="gramStart"/>
                            <w:r w:rsidRPr="00E36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,id</w:t>
                            </w:r>
                            <w:proofErr w:type="gramEnd"/>
                            <w:r w:rsidRPr="00E364E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=sub2</w:t>
                            </w:r>
                          </w:p>
                          <w:p w:rsidR="00E364EC" w:rsidRPr="00024A94" w:rsidRDefault="00E364EC" w:rsidP="00E364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024A9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xmlfolder.topfile.xml.root.description</w:t>
                            </w:r>
                            <w:proofErr w:type="gramStart"/>
                            <w:r w:rsidRPr="00024A9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,In</w:t>
                            </w:r>
                            <w:proofErr w:type="spellEnd"/>
                            <w:proofErr w:type="gramEnd"/>
                            <w:r w:rsidRPr="00024A9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 xml:space="preserve"> parent folder</w:t>
                            </w:r>
                          </w:p>
                          <w:p w:rsidR="00303889" w:rsidRPr="00024A94" w:rsidRDefault="00E364EC" w:rsidP="00E364EC">
                            <w:pPr>
                              <w:rPr>
                                <w:sz w:val="2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024A9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xmlfolder.topfile.xml.root.folder</w:t>
                            </w:r>
                            <w:proofErr w:type="gramStart"/>
                            <w:r w:rsidRPr="00024A9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,id</w:t>
                            </w:r>
                            <w:proofErr w:type="spellEnd"/>
                            <w:proofErr w:type="gramEnd"/>
                            <w:r w:rsidRPr="00024A9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=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margin-left:.05pt;margin-top:17.05pt;width:478.3pt;height:77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" fillcolor="white [3201]" strokecolor="#b61a1a" strokeweight="1pt">
                <v:stroke dashstyle="dash"/>
                <v:textbox>
                  <w:txbxContent>
                    <w:p w:rsidR="00E364EC" w:rsidRPr="00E364EC" w:rsidRDefault="00E364EC" w:rsidP="00E364E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proofErr w:type="spellStart"/>
                      <w:r w:rsidRPr="00E364EC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Key</w:t>
                      </w:r>
                      <w:proofErr w:type="gramStart"/>
                      <w:r w:rsidRPr="00E364EC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,Value</w:t>
                      </w:r>
                      <w:proofErr w:type="spellEnd"/>
                      <w:proofErr w:type="gramEnd"/>
                    </w:p>
                    <w:p w:rsidR="00E364EC" w:rsidRPr="00E364EC" w:rsidRDefault="00E364EC" w:rsidP="00E364E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E364EC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xmlfolder.subfolder1.file1.xml.root.description</w:t>
                      </w:r>
                      <w:proofErr w:type="gramStart"/>
                      <w:r w:rsidRPr="00E364EC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,folder</w:t>
                      </w:r>
                      <w:proofErr w:type="gramEnd"/>
                      <w:r w:rsidRPr="00E364EC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 test</w:t>
                      </w:r>
                    </w:p>
                    <w:p w:rsidR="00E364EC" w:rsidRPr="00E364EC" w:rsidRDefault="00E364EC" w:rsidP="00E364E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E364EC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xmlfolder.subfolder1.file1.xml.root.folder</w:t>
                      </w:r>
                      <w:proofErr w:type="gramStart"/>
                      <w:r w:rsidRPr="00E364EC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,id</w:t>
                      </w:r>
                      <w:proofErr w:type="gramEnd"/>
                      <w:r w:rsidRPr="00E364EC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=sub1</w:t>
                      </w:r>
                    </w:p>
                    <w:p w:rsidR="00E364EC" w:rsidRPr="00E364EC" w:rsidRDefault="00E364EC" w:rsidP="00E364E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E364EC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xmlfolder.subfolder2.file2.xml.root.description</w:t>
                      </w:r>
                      <w:proofErr w:type="gramStart"/>
                      <w:r w:rsidRPr="00E364EC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,Test</w:t>
                      </w:r>
                      <w:proofErr w:type="gramEnd"/>
                      <w:r w:rsidRPr="00E364EC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 folder structure</w:t>
                      </w:r>
                    </w:p>
                    <w:p w:rsidR="00E364EC" w:rsidRPr="00E364EC" w:rsidRDefault="00E364EC" w:rsidP="00E364E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E364EC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xmlfolder.subfolder2.file2.xml.root.folder</w:t>
                      </w:r>
                      <w:proofErr w:type="gramStart"/>
                      <w:r w:rsidRPr="00E364EC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,id</w:t>
                      </w:r>
                      <w:proofErr w:type="gramEnd"/>
                      <w:r w:rsidRPr="00E364EC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=sub2</w:t>
                      </w:r>
                    </w:p>
                    <w:p w:rsidR="00E364EC" w:rsidRPr="00024A94" w:rsidRDefault="00E364EC" w:rsidP="00E364E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proofErr w:type="spellStart"/>
                      <w:r w:rsidRPr="00024A9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xmlfolder.topfile.xml.root.description</w:t>
                      </w:r>
                      <w:proofErr w:type="gramStart"/>
                      <w:r w:rsidRPr="00024A9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,In</w:t>
                      </w:r>
                      <w:proofErr w:type="spellEnd"/>
                      <w:proofErr w:type="gramEnd"/>
                      <w:r w:rsidRPr="00024A9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 xml:space="preserve"> parent folder</w:t>
                      </w:r>
                    </w:p>
                    <w:p w:rsidR="00303889" w:rsidRPr="00024A94" w:rsidRDefault="00E364EC" w:rsidP="00E364EC">
                      <w:pPr>
                        <w:rPr>
                          <w:sz w:val="2"/>
                          <w:szCs w:val="18"/>
                          <w:lang w:val="en-GB"/>
                        </w:rPr>
                      </w:pPr>
                      <w:proofErr w:type="spellStart"/>
                      <w:r w:rsidRPr="00024A9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xmlfolder.topfile.xml.root.folder</w:t>
                      </w:r>
                      <w:proofErr w:type="gramStart"/>
                      <w:r w:rsidRPr="00024A9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,id</w:t>
                      </w:r>
                      <w:proofErr w:type="spellEnd"/>
                      <w:proofErr w:type="gramEnd"/>
                      <w:r w:rsidRPr="00024A9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=pa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2201">
        <w:rPr>
          <w:rFonts w:cs="Arial"/>
          <w:b/>
          <w:color w:val="B61A1A"/>
        </w:rPr>
        <w:t xml:space="preserve">Result: </w:t>
      </w:r>
      <w:r w:rsidRPr="00E5106C">
        <w:rPr>
          <w:rFonts w:cs="Arial"/>
        </w:rPr>
        <w:t>Co</w:t>
      </w:r>
      <w:r>
        <w:rPr>
          <w:rFonts w:cs="Arial"/>
        </w:rPr>
        <w:t>ntents of “./transform</w:t>
      </w:r>
      <w:r w:rsidRPr="00E5106C">
        <w:rPr>
          <w:rFonts w:cs="Arial"/>
        </w:rPr>
        <w:t>_result.csv”:</w:t>
      </w:r>
    </w:p>
    <w:p w:rsidR="00303889" w:rsidRDefault="00303889" w:rsidP="00303889">
      <w:pPr>
        <w:rPr>
          <w:rFonts w:cs="Arial"/>
        </w:rPr>
      </w:pPr>
    </w:p>
    <w:p w:rsidR="00303889" w:rsidRDefault="00303889" w:rsidP="00303889">
      <w:pPr>
        <w:rPr>
          <w:rFonts w:cs="Arial"/>
        </w:rPr>
      </w:pPr>
    </w:p>
    <w:p w:rsidR="00303889" w:rsidRPr="00782201" w:rsidRDefault="00303889" w:rsidP="00303889">
      <w:pPr>
        <w:rPr>
          <w:rFonts w:cs="Arial"/>
          <w:b/>
          <w:color w:val="B61A1A"/>
        </w:rPr>
      </w:pPr>
      <w:r w:rsidRPr="00782201">
        <w:rPr>
          <w:rFonts w:cs="Arial"/>
          <w:b/>
          <w:color w:val="B61A1A"/>
        </w:rPr>
        <w:t>Result Explanations:</w:t>
      </w:r>
    </w:p>
    <w:p w:rsidR="00303889" w:rsidRDefault="00303889" w:rsidP="00303889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result is written to the default result file “./transform_result.csv”</w:t>
      </w:r>
    </w:p>
    <w:p w:rsidR="00303889" w:rsidRDefault="00303889" w:rsidP="00303889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default delimiter is comma “,”</w:t>
      </w:r>
    </w:p>
    <w:p w:rsidR="00303889" w:rsidRDefault="00E364EC" w:rsidP="00303889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T</w:t>
      </w:r>
      <w:r w:rsidR="00303889">
        <w:rPr>
          <w:rFonts w:cs="Arial"/>
        </w:rPr>
        <w:t>he</w:t>
      </w:r>
      <w:r>
        <w:rPr>
          <w:rFonts w:cs="Arial"/>
        </w:rPr>
        <w:t xml:space="preserve"> first part of the key represents the folder structure including the file</w:t>
      </w:r>
      <w:r w:rsidR="00205019">
        <w:rPr>
          <w:rFonts w:cs="Arial"/>
        </w:rPr>
        <w:t xml:space="preserve"> </w:t>
      </w:r>
      <w:proofErr w:type="gramStart"/>
      <w:r>
        <w:rPr>
          <w:rFonts w:cs="Arial"/>
        </w:rPr>
        <w:t>name,</w:t>
      </w:r>
      <w:proofErr w:type="gramEnd"/>
      <w:r>
        <w:rPr>
          <w:rFonts w:cs="Arial"/>
        </w:rPr>
        <w:t xml:space="preserve"> the second part represents the node hierarchy of the file</w:t>
      </w:r>
      <w:r w:rsidR="00303889">
        <w:rPr>
          <w:rFonts w:cs="Arial"/>
        </w:rPr>
        <w:t>.</w:t>
      </w:r>
    </w:p>
    <w:p w:rsidR="00303889" w:rsidRDefault="00303889" w:rsidP="00303889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output is sorted by the column “Key”</w:t>
      </w:r>
    </w:p>
    <w:p w:rsidR="00880AC4" w:rsidRPr="00303889" w:rsidRDefault="00880AC4" w:rsidP="00303889">
      <w:pPr>
        <w:rPr>
          <w:rFonts w:cs="Arial"/>
        </w:rPr>
      </w:pPr>
      <w:r w:rsidRPr="00303889">
        <w:rPr>
          <w:rFonts w:cs="Arial"/>
        </w:rPr>
        <w:br w:type="page"/>
      </w:r>
    </w:p>
    <w:p w:rsidR="00880AC4" w:rsidRPr="00E5106C" w:rsidRDefault="00485452" w:rsidP="009D48E3">
      <w:pPr>
        <w:pStyle w:val="Heading3"/>
      </w:pPr>
      <w:bookmarkStart w:id="8" w:name="_Toc434610402"/>
      <w:r w:rsidRPr="009D48E3">
        <w:lastRenderedPageBreak/>
        <w:t>Example</w:t>
      </w:r>
      <w:r>
        <w:t xml:space="preserve"> – </w:t>
      </w:r>
      <w:r w:rsidR="00880AC4" w:rsidRPr="00E5106C">
        <w:t>Using a Configuration File</w:t>
      </w:r>
      <w:bookmarkEnd w:id="8"/>
    </w:p>
    <w:p w:rsidR="00880AC4" w:rsidRPr="00E5106C" w:rsidRDefault="00880AC4" w:rsidP="00880AC4">
      <w:pPr>
        <w:rPr>
          <w:rFonts w:cs="Arial"/>
        </w:rPr>
      </w:pPr>
    </w:p>
    <w:p w:rsidR="00880AC4" w:rsidRPr="00E5106C" w:rsidRDefault="00880AC4" w:rsidP="00880AC4">
      <w:pPr>
        <w:rPr>
          <w:rFonts w:cs="Arial"/>
        </w:rPr>
      </w:pPr>
      <w:r w:rsidRPr="00782201">
        <w:rPr>
          <w:rFonts w:cs="Arial"/>
          <w:b/>
          <w:color w:val="B61A1A"/>
        </w:rPr>
        <w:t>Execute:</w:t>
      </w:r>
      <w:r w:rsidRPr="00782201">
        <w:rPr>
          <w:rFonts w:cs="Arial"/>
          <w:color w:val="B61A1A"/>
        </w:rPr>
        <w:t xml:space="preserve"> </w:t>
      </w:r>
      <w:r w:rsidRPr="00E5106C">
        <w:rPr>
          <w:rFonts w:cs="Arial"/>
        </w:rPr>
        <w:t>The execution from the command line will look like this:</w:t>
      </w:r>
    </w:p>
    <w:p w:rsidR="00880AC4" w:rsidRPr="00782201" w:rsidRDefault="00880AC4" w:rsidP="00880AC4">
      <w:pPr>
        <w:rPr>
          <w:rFonts w:cs="Arial"/>
          <w:color w:val="B61A1A"/>
        </w:rPr>
      </w:pPr>
      <w:r w:rsidRPr="00E5106C"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AEE7F" wp14:editId="534C683C">
                <wp:simplePos x="0" y="0"/>
                <wp:positionH relativeFrom="column">
                  <wp:posOffset>8255</wp:posOffset>
                </wp:positionH>
                <wp:positionV relativeFrom="paragraph">
                  <wp:posOffset>59690</wp:posOffset>
                </wp:positionV>
                <wp:extent cx="6074410" cy="262255"/>
                <wp:effectExtent l="0" t="0" r="21590" b="2349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B61A1A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889" w:rsidRPr="00723E29" w:rsidRDefault="00303889" w:rsidP="00880AC4">
                            <w:pPr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gramStart"/>
                            <w:r w:rsidRPr="00723E29">
                              <w:rPr>
                                <w:sz w:val="18"/>
                                <w:szCs w:val="18"/>
                                <w:lang w:val="fr-CH"/>
                              </w:rPr>
                              <w:t>java</w:t>
                            </w:r>
                            <w:proofErr w:type="gramEnd"/>
                            <w:r w:rsidRPr="00723E29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-jar CSVCompara</w:t>
                            </w:r>
                            <w:r w:rsidR="00F91119">
                              <w:rPr>
                                <w:sz w:val="18"/>
                                <w:szCs w:val="18"/>
                                <w:lang w:val="fr-CH"/>
                              </w:rPr>
                              <w:t>tor.jar –</w:t>
                            </w:r>
                            <w:proofErr w:type="spellStart"/>
                            <w:r w:rsidR="00F91119">
                              <w:rPr>
                                <w:sz w:val="18"/>
                                <w:szCs w:val="18"/>
                                <w:lang w:val="fr-CH"/>
                              </w:rPr>
                              <w:t>config.file</w:t>
                            </w:r>
                            <w:proofErr w:type="spellEnd"/>
                            <w:r w:rsidR="00F91119">
                              <w:rPr>
                                <w:sz w:val="18"/>
                                <w:szCs w:val="18"/>
                                <w:lang w:val="fr-CH"/>
                              </w:rPr>
                              <w:t>="./</w:t>
                            </w:r>
                            <w:proofErr w:type="spellStart"/>
                            <w:r w:rsidR="00F91119">
                              <w:rPr>
                                <w:sz w:val="18"/>
                                <w:szCs w:val="18"/>
                                <w:lang w:val="fr-CH"/>
                              </w:rPr>
                              <w:t>testdata</w:t>
                            </w:r>
                            <w:proofErr w:type="spellEnd"/>
                            <w:r w:rsidR="00F91119">
                              <w:rPr>
                                <w:sz w:val="18"/>
                                <w:szCs w:val="18"/>
                                <w:lang w:val="fr-CH"/>
                              </w:rPr>
                              <w:t>/</w:t>
                            </w:r>
                            <w:proofErr w:type="spellStart"/>
                            <w:r w:rsidR="00F91119">
                              <w:rPr>
                                <w:sz w:val="18"/>
                                <w:szCs w:val="18"/>
                                <w:lang w:val="fr-CH"/>
                              </w:rPr>
                              <w:t>transform.config</w:t>
                            </w:r>
                            <w:proofErr w:type="spellEnd"/>
                            <w:r w:rsidRPr="00723E29">
                              <w:rPr>
                                <w:sz w:val="18"/>
                                <w:szCs w:val="18"/>
                                <w:lang w:val="fr-CH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.65pt;margin-top:4.7pt;width:478.3pt;height:2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" fillcolor="white [3201]" strokecolor="#b61a1a" strokeweight="1pt">
                <v:stroke dashstyle="dash"/>
                <v:textbox>
                  <w:txbxContent>
                    <w:p w:rsidR="00303889" w:rsidRPr="00723E29" w:rsidRDefault="00303889" w:rsidP="00880AC4">
                      <w:pPr>
                        <w:rPr>
                          <w:sz w:val="18"/>
                          <w:szCs w:val="18"/>
                          <w:lang w:val="fr-CH"/>
                        </w:rPr>
                      </w:pPr>
                      <w:proofErr w:type="gramStart"/>
                      <w:r w:rsidRPr="00723E29">
                        <w:rPr>
                          <w:sz w:val="18"/>
                          <w:szCs w:val="18"/>
                          <w:lang w:val="fr-CH"/>
                        </w:rPr>
                        <w:t>java</w:t>
                      </w:r>
                      <w:proofErr w:type="gramEnd"/>
                      <w:r w:rsidRPr="00723E29">
                        <w:rPr>
                          <w:sz w:val="18"/>
                          <w:szCs w:val="18"/>
                          <w:lang w:val="fr-CH"/>
                        </w:rPr>
                        <w:t xml:space="preserve"> -jar CSVCompara</w:t>
                      </w:r>
                      <w:r w:rsidR="00F91119">
                        <w:rPr>
                          <w:sz w:val="18"/>
                          <w:szCs w:val="18"/>
                          <w:lang w:val="fr-CH"/>
                        </w:rPr>
                        <w:t>tor.jar –</w:t>
                      </w:r>
                      <w:proofErr w:type="spellStart"/>
                      <w:r w:rsidR="00F91119">
                        <w:rPr>
                          <w:sz w:val="18"/>
                          <w:szCs w:val="18"/>
                          <w:lang w:val="fr-CH"/>
                        </w:rPr>
                        <w:t>config.file</w:t>
                      </w:r>
                      <w:proofErr w:type="spellEnd"/>
                      <w:r w:rsidR="00F91119">
                        <w:rPr>
                          <w:sz w:val="18"/>
                          <w:szCs w:val="18"/>
                          <w:lang w:val="fr-CH"/>
                        </w:rPr>
                        <w:t>="./</w:t>
                      </w:r>
                      <w:proofErr w:type="spellStart"/>
                      <w:r w:rsidR="00F91119">
                        <w:rPr>
                          <w:sz w:val="18"/>
                          <w:szCs w:val="18"/>
                          <w:lang w:val="fr-CH"/>
                        </w:rPr>
                        <w:t>testdata</w:t>
                      </w:r>
                      <w:proofErr w:type="spellEnd"/>
                      <w:r w:rsidR="00F91119">
                        <w:rPr>
                          <w:sz w:val="18"/>
                          <w:szCs w:val="18"/>
                          <w:lang w:val="fr-CH"/>
                        </w:rPr>
                        <w:t>/</w:t>
                      </w:r>
                      <w:proofErr w:type="spellStart"/>
                      <w:r w:rsidR="00F91119">
                        <w:rPr>
                          <w:sz w:val="18"/>
                          <w:szCs w:val="18"/>
                          <w:lang w:val="fr-CH"/>
                        </w:rPr>
                        <w:t>transform.config</w:t>
                      </w:r>
                      <w:proofErr w:type="spellEnd"/>
                      <w:r w:rsidRPr="00723E29">
                        <w:rPr>
                          <w:sz w:val="18"/>
                          <w:szCs w:val="18"/>
                          <w:lang w:val="fr-CH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AC4" w:rsidRPr="00782201" w:rsidRDefault="00880AC4" w:rsidP="00880AC4">
      <w:pPr>
        <w:rPr>
          <w:rFonts w:cs="Arial"/>
          <w:b/>
          <w:color w:val="B61A1A"/>
        </w:rPr>
      </w:pPr>
      <w:proofErr w:type="spellStart"/>
      <w:r w:rsidRPr="00782201">
        <w:rPr>
          <w:rFonts w:cs="Arial"/>
          <w:b/>
          <w:color w:val="B61A1A"/>
        </w:rPr>
        <w:t>Config</w:t>
      </w:r>
      <w:proofErr w:type="spellEnd"/>
      <w:r w:rsidRPr="00782201">
        <w:rPr>
          <w:rFonts w:cs="Arial"/>
          <w:b/>
          <w:color w:val="B61A1A"/>
        </w:rPr>
        <w:t xml:space="preserve">-File: </w:t>
      </w:r>
    </w:p>
    <w:p w:rsidR="00880AC4" w:rsidRPr="00E5106C" w:rsidRDefault="00880AC4" w:rsidP="00880AC4">
      <w:pPr>
        <w:rPr>
          <w:rFonts w:cs="Arial"/>
        </w:rPr>
      </w:pPr>
      <w:r w:rsidRPr="00E5106C"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7A76E" wp14:editId="18EEF471">
                <wp:simplePos x="0" y="0"/>
                <wp:positionH relativeFrom="column">
                  <wp:posOffset>8255</wp:posOffset>
                </wp:positionH>
                <wp:positionV relativeFrom="paragraph">
                  <wp:posOffset>225425</wp:posOffset>
                </wp:positionV>
                <wp:extent cx="6074410" cy="1168400"/>
                <wp:effectExtent l="0" t="0" r="2159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B61A1A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B31" w:rsidRPr="003A4B31" w:rsidRDefault="003A4B31" w:rsidP="003A4B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###################################</w:t>
                            </w:r>
                          </w:p>
                          <w:p w:rsidR="003A4B31" w:rsidRPr="003A4B31" w:rsidRDefault="003A4B31" w:rsidP="003A4B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3A4B3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u w:val="single"/>
                                <w:lang w:val="en-GB"/>
                              </w:rPr>
                              <w:t>Config</w:t>
                            </w:r>
                            <w:proofErr w:type="spellEnd"/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 File Test</w:t>
                            </w:r>
                          </w:p>
                          <w:p w:rsidR="003A4B31" w:rsidRPr="003A4B31" w:rsidRDefault="003A4B31" w:rsidP="003A4B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###################################</w:t>
                            </w:r>
                          </w:p>
                          <w:p w:rsidR="003A4B31" w:rsidRPr="003A4B31" w:rsidRDefault="003A4B31" w:rsidP="003A4B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input.path</w:t>
                            </w:r>
                            <w:proofErr w:type="spellEnd"/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=./</w:t>
                            </w:r>
                            <w:proofErr w:type="spellStart"/>
                            <w:r w:rsidRPr="003A4B3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u w:val="single"/>
                                <w:lang w:val="en-GB"/>
                              </w:rPr>
                              <w:t>testdata</w:t>
                            </w:r>
                            <w:proofErr w:type="spellEnd"/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/smalltest.xml</w:t>
                            </w:r>
                          </w:p>
                          <w:p w:rsidR="003A4B31" w:rsidRPr="003A4B31" w:rsidRDefault="003A4B31" w:rsidP="003A4B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result.delimiter</w:t>
                            </w:r>
                            <w:proofErr w:type="spellEnd"/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=;</w:t>
                            </w:r>
                          </w:p>
                          <w:p w:rsidR="003A4B31" w:rsidRPr="003A4B31" w:rsidRDefault="003A4B31" w:rsidP="003A4B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result.sort</w:t>
                            </w:r>
                            <w:proofErr w:type="spellEnd"/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=false</w:t>
                            </w:r>
                          </w:p>
                          <w:p w:rsidR="003A4B31" w:rsidRPr="003A4B31" w:rsidRDefault="003A4B31" w:rsidP="003A4B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result.prefix</w:t>
                            </w:r>
                            <w:proofErr w:type="spellEnd"/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MyPrefix</w:t>
                            </w:r>
                            <w:proofErr w:type="spellEnd"/>
                          </w:p>
                          <w:p w:rsidR="00303889" w:rsidRPr="003A4B31" w:rsidRDefault="003A4B31" w:rsidP="003A4B31">
                            <w:pPr>
                              <w:rPr>
                                <w:sz w:val="14"/>
                                <w:szCs w:val="18"/>
                                <w:lang w:val="en-GB"/>
                              </w:rPr>
                            </w:pPr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result.file</w:t>
                            </w:r>
                            <w:proofErr w:type="spellEnd"/>
                            <w:r w:rsidRPr="003A4B31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>=./result/testConfigFile_result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.65pt;margin-top:17.75pt;width:478.3pt;height:9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" fillcolor="white [3201]" strokecolor="#b61a1a" strokeweight="1pt">
                <v:stroke dashstyle="dash"/>
                <v:textbox>
                  <w:txbxContent>
                    <w:p w:rsidR="003A4B31" w:rsidRPr="003A4B31" w:rsidRDefault="003A4B31" w:rsidP="003A4B3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###################################</w:t>
                      </w:r>
                    </w:p>
                    <w:p w:rsidR="003A4B31" w:rsidRPr="003A4B31" w:rsidRDefault="003A4B31" w:rsidP="003A4B3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# </w:t>
                      </w:r>
                      <w:proofErr w:type="spellStart"/>
                      <w:r w:rsidRPr="003A4B31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u w:val="single"/>
                          <w:lang w:val="en-GB"/>
                        </w:rPr>
                        <w:t>Config</w:t>
                      </w:r>
                      <w:proofErr w:type="spellEnd"/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 File Test</w:t>
                      </w:r>
                    </w:p>
                    <w:p w:rsidR="003A4B31" w:rsidRPr="003A4B31" w:rsidRDefault="003A4B31" w:rsidP="003A4B3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###################################</w:t>
                      </w:r>
                    </w:p>
                    <w:p w:rsidR="003A4B31" w:rsidRPr="003A4B31" w:rsidRDefault="003A4B31" w:rsidP="003A4B3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-</w:t>
                      </w:r>
                      <w:proofErr w:type="spellStart"/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input.path</w:t>
                      </w:r>
                      <w:proofErr w:type="spellEnd"/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=./</w:t>
                      </w:r>
                      <w:proofErr w:type="spellStart"/>
                      <w:r w:rsidRPr="003A4B31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u w:val="single"/>
                          <w:lang w:val="en-GB"/>
                        </w:rPr>
                        <w:t>testdata</w:t>
                      </w:r>
                      <w:proofErr w:type="spellEnd"/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/smalltest.xml</w:t>
                      </w:r>
                    </w:p>
                    <w:p w:rsidR="003A4B31" w:rsidRPr="003A4B31" w:rsidRDefault="003A4B31" w:rsidP="003A4B3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-</w:t>
                      </w:r>
                      <w:proofErr w:type="spellStart"/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result.delimiter</w:t>
                      </w:r>
                      <w:proofErr w:type="spellEnd"/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=;</w:t>
                      </w:r>
                    </w:p>
                    <w:p w:rsidR="003A4B31" w:rsidRPr="003A4B31" w:rsidRDefault="003A4B31" w:rsidP="003A4B3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-</w:t>
                      </w:r>
                      <w:proofErr w:type="spellStart"/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result.sort</w:t>
                      </w:r>
                      <w:proofErr w:type="spellEnd"/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=false</w:t>
                      </w:r>
                    </w:p>
                    <w:p w:rsidR="003A4B31" w:rsidRPr="003A4B31" w:rsidRDefault="003A4B31" w:rsidP="003A4B3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-</w:t>
                      </w:r>
                      <w:proofErr w:type="spellStart"/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result.prefix</w:t>
                      </w:r>
                      <w:proofErr w:type="spellEnd"/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=</w:t>
                      </w:r>
                      <w:proofErr w:type="spellStart"/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MyPrefix</w:t>
                      </w:r>
                      <w:proofErr w:type="spellEnd"/>
                    </w:p>
                    <w:p w:rsidR="00303889" w:rsidRPr="003A4B31" w:rsidRDefault="003A4B31" w:rsidP="003A4B31">
                      <w:pPr>
                        <w:rPr>
                          <w:sz w:val="14"/>
                          <w:szCs w:val="18"/>
                          <w:lang w:val="en-GB"/>
                        </w:rPr>
                      </w:pPr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-</w:t>
                      </w:r>
                      <w:proofErr w:type="spellStart"/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result.file</w:t>
                      </w:r>
                      <w:proofErr w:type="spellEnd"/>
                      <w:r w:rsidRPr="003A4B31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>=./result/testConfigFile_result.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119">
        <w:rPr>
          <w:rFonts w:cs="Arial"/>
        </w:rPr>
        <w:t>Contents of “</w:t>
      </w:r>
      <w:r w:rsidR="00F91119">
        <w:rPr>
          <w:sz w:val="18"/>
          <w:szCs w:val="18"/>
          <w:lang w:val="fr-CH"/>
        </w:rPr>
        <w:t>./</w:t>
      </w:r>
      <w:proofErr w:type="spellStart"/>
      <w:r w:rsidR="00F91119">
        <w:rPr>
          <w:sz w:val="18"/>
          <w:szCs w:val="18"/>
          <w:lang w:val="fr-CH"/>
        </w:rPr>
        <w:t>testdata</w:t>
      </w:r>
      <w:proofErr w:type="spellEnd"/>
      <w:r w:rsidR="00F91119">
        <w:rPr>
          <w:sz w:val="18"/>
          <w:szCs w:val="18"/>
          <w:lang w:val="fr-CH"/>
        </w:rPr>
        <w:t>/</w:t>
      </w:r>
      <w:proofErr w:type="spellStart"/>
      <w:r w:rsidR="00F91119">
        <w:rPr>
          <w:sz w:val="18"/>
          <w:szCs w:val="18"/>
          <w:lang w:val="fr-CH"/>
        </w:rPr>
        <w:t>transform.config</w:t>
      </w:r>
      <w:proofErr w:type="spellEnd"/>
      <w:r w:rsidRPr="00E5106C">
        <w:rPr>
          <w:rFonts w:cs="Arial"/>
        </w:rPr>
        <w:t>”:</w:t>
      </w:r>
    </w:p>
    <w:p w:rsidR="00880AC4" w:rsidRPr="00E5106C" w:rsidRDefault="00880AC4" w:rsidP="00880AC4">
      <w:pPr>
        <w:rPr>
          <w:rFonts w:cs="Arial"/>
          <w:b/>
        </w:rPr>
      </w:pPr>
    </w:p>
    <w:p w:rsidR="00373A07" w:rsidRDefault="00373A07" w:rsidP="00373A07">
      <w:pPr>
        <w:rPr>
          <w:rFonts w:cs="Arial"/>
        </w:rPr>
      </w:pPr>
      <w:r w:rsidRPr="00782201">
        <w:rPr>
          <w:rFonts w:cs="Arial"/>
          <w:b/>
          <w:color w:val="B61A1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BB65B" wp14:editId="03DF937C">
                <wp:simplePos x="0" y="0"/>
                <wp:positionH relativeFrom="column">
                  <wp:posOffset>635</wp:posOffset>
                </wp:positionH>
                <wp:positionV relativeFrom="paragraph">
                  <wp:posOffset>215265</wp:posOffset>
                </wp:positionV>
                <wp:extent cx="6074410" cy="2861945"/>
                <wp:effectExtent l="0" t="0" r="21590" b="1460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286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B61A1A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highlight w:val="lightGray"/>
                                <w:lang w:val="en-GB"/>
                              </w:rPr>
                              <w:t>root</w:t>
                            </w:r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test</w:t>
                            </w:r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emptyelement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/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attrOnly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  <w:lang w:val="en-GB"/>
                              </w:rPr>
                              <w:t>attribute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=</w:t>
                            </w:r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attributeOnly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"</w:t>
                            </w:r>
                            <w:r w:rsidRPr="00675A17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/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attrAndContent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  <w:lang w:val="en-GB"/>
                              </w:rPr>
                              <w:t>attribute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=</w:t>
                            </w:r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bla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"</w:t>
                            </w:r>
                            <w:r w:rsidRPr="00675A17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  <w:lang w:val="en-GB"/>
                              </w:rPr>
                              <w:t>count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=</w:t>
                            </w:r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"234"</w:t>
                            </w:r>
                            <w:r w:rsidRPr="00675A17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7F007F"/>
                                <w:sz w:val="16"/>
                                <w:szCs w:val="20"/>
                                <w:lang w:val="en-GB"/>
                              </w:rPr>
                              <w:t>haha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=</w:t>
                            </w:r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hihi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20"/>
                                <w:lang w:val="en-GB"/>
                              </w:rPr>
                              <w:t>"</w:t>
                            </w:r>
                            <w:r w:rsidRPr="00675A17"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2015-03-09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/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attrAndContent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subelements</w:t>
                            </w:r>
                            <w:proofErr w:type="spellEnd"/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requestid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f30bb37c-5fdd-44d2-aec8-3d883f4a9ad4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/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requestid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class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com.csvcomparator.cli.main.CSVComparatorCLI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/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class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method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main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/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method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/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subelements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msg</w:t>
                            </w:r>
                            <w:proofErr w:type="spellEnd"/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u w:val="single"/>
                                <w:lang w:val="en-GB"/>
                              </w:rPr>
                              <w:t>multiline</w:t>
                            </w:r>
                            <w:proofErr w:type="gramEnd"/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u w:val="single"/>
                                <w:lang w:val="en-GB"/>
                              </w:rPr>
                              <w:t>multiline</w:t>
                            </w:r>
                            <w:proofErr w:type="gramEnd"/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u w:val="single"/>
                                <w:lang w:val="en-GB"/>
                              </w:rPr>
                              <w:t>multiline</w:t>
                            </w:r>
                            <w:proofErr w:type="gramEnd"/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u w:val="single"/>
                                <w:lang w:val="en-GB"/>
                              </w:rPr>
                              <w:t>multiline</w:t>
                            </w:r>
                            <w:proofErr w:type="gramEnd"/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u w:val="single"/>
                                <w:lang w:val="en-GB"/>
                              </w:rPr>
                              <w:t>multiline</w:t>
                            </w:r>
                            <w:proofErr w:type="gramEnd"/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/</w:t>
                            </w:r>
                            <w:proofErr w:type="spell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msg</w:t>
                            </w:r>
                            <w:proofErr w:type="spell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en-GB"/>
                              </w:rPr>
                              <w:t>cdatatest</w:t>
                            </w:r>
                            <w:proofErr w:type="spellEnd"/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&lt;![</w:t>
                            </w:r>
                            <w:proofErr w:type="gramEnd"/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CDATA[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>so many things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en-GB"/>
                              </w:rPr>
                              <w:t>]]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de-CH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GB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de-CH"/>
                              </w:rPr>
                              <w:t>&lt;![CDATA[]]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de-CH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de-CH"/>
                              </w:rPr>
                              <w:tab/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de-CH"/>
                              </w:rPr>
                              <w:t>&lt;/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de-CH"/>
                              </w:rPr>
                              <w:t>cdatatest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de-CH"/>
                              </w:rPr>
                              <w:t>&gt;</w:t>
                            </w:r>
                          </w:p>
                          <w:p w:rsidR="00373A07" w:rsidRPr="00675A17" w:rsidRDefault="00373A07" w:rsidP="00373A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de-CH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de-CH"/>
                              </w:rPr>
                              <w:t>&lt;/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lang w:val="de-CH"/>
                              </w:rPr>
                              <w:t>test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de-CH"/>
                              </w:rPr>
                              <w:t>&gt;</w:t>
                            </w:r>
                          </w:p>
                          <w:p w:rsidR="00373A07" w:rsidRPr="00675A17" w:rsidRDefault="00373A07" w:rsidP="00373A07">
                            <w:pPr>
                              <w:rPr>
                                <w:sz w:val="10"/>
                                <w:szCs w:val="18"/>
                              </w:rPr>
                            </w:pP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de-CH"/>
                              </w:rPr>
                              <w:t>&lt;/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3F7F7F"/>
                                <w:sz w:val="16"/>
                                <w:szCs w:val="20"/>
                                <w:highlight w:val="lightGray"/>
                                <w:lang w:val="de-CH"/>
                              </w:rPr>
                              <w:t>root</w:t>
                            </w:r>
                            <w:r w:rsidRPr="00675A17">
                              <w:rPr>
                                <w:rFonts w:ascii="Consolas" w:hAnsi="Consolas" w:cs="Consolas"/>
                                <w:color w:val="008080"/>
                                <w:sz w:val="16"/>
                                <w:szCs w:val="20"/>
                                <w:lang w:val="de-CH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margin-left:.05pt;margin-top:16.95pt;width:478.3pt;height:225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" fillcolor="white [3201]" strokecolor="#b61a1a" strokeweight="1pt">
                <v:stroke dashstyle="dash"/>
                <v:textbox>
                  <w:txbxContent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highlight w:val="lightGray"/>
                          <w:lang w:val="en-GB"/>
                        </w:rPr>
                        <w:t>root</w:t>
                      </w:r>
                      <w:proofErr w:type="gram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test</w:t>
                      </w:r>
                      <w:proofErr w:type="gram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emptyelement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/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attrOnly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  <w:r w:rsidRPr="00675A17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  <w:lang w:val="en-GB"/>
                        </w:rPr>
                        <w:t>attribute</w:t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=</w:t>
                      </w:r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attributeOnly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"</w:t>
                      </w:r>
                      <w:r w:rsidRPr="00675A17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/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attrAndContent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  <w:r w:rsidRPr="00675A17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  <w:lang w:val="en-GB"/>
                        </w:rPr>
                        <w:t>attribute</w:t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=</w:t>
                      </w:r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bla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"</w:t>
                      </w:r>
                      <w:r w:rsidRPr="00675A17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  <w:r w:rsidRPr="00675A17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  <w:lang w:val="en-GB"/>
                        </w:rPr>
                        <w:t>count</w:t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=</w:t>
                      </w:r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"234"</w:t>
                      </w:r>
                      <w:r w:rsidRPr="00675A17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7F007F"/>
                          <w:sz w:val="16"/>
                          <w:szCs w:val="20"/>
                          <w:lang w:val="en-GB"/>
                        </w:rPr>
                        <w:t>haha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=</w:t>
                      </w:r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"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hihi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20"/>
                          <w:lang w:val="en-GB"/>
                        </w:rPr>
                        <w:t>"</w:t>
                      </w:r>
                      <w:r w:rsidRPr="00675A17"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2015-03-09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/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attrAndContent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spellStart"/>
                      <w:proofErr w:type="gram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subelements</w:t>
                      </w:r>
                      <w:proofErr w:type="spellEnd"/>
                      <w:proofErr w:type="gram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spellStart"/>
                      <w:proofErr w:type="gram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requestid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  <w:proofErr w:type="gramEnd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f30bb37c-5fdd-44d2-aec8-3d883f4a9ad4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/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requestid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class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com.csvcomparator.cli.main.CSVComparatorCLI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/</w:t>
                      </w:r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class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method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  <w:proofErr w:type="gramEnd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main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/</w:t>
                      </w:r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method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/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subelements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spellStart"/>
                      <w:proofErr w:type="gram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msg</w:t>
                      </w:r>
                      <w:proofErr w:type="spellEnd"/>
                      <w:proofErr w:type="gram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u w:val="single"/>
                          <w:lang w:val="en-GB"/>
                        </w:rPr>
                        <w:t>multiline</w:t>
                      </w:r>
                      <w:proofErr w:type="gramEnd"/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u w:val="single"/>
                          <w:lang w:val="en-GB"/>
                        </w:rPr>
                        <w:t>multiline</w:t>
                      </w:r>
                      <w:proofErr w:type="gramEnd"/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u w:val="single"/>
                          <w:lang w:val="en-GB"/>
                        </w:rPr>
                        <w:t>multiline</w:t>
                      </w:r>
                      <w:proofErr w:type="gramEnd"/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u w:val="single"/>
                          <w:lang w:val="en-GB"/>
                        </w:rPr>
                        <w:t>multiline</w:t>
                      </w:r>
                      <w:proofErr w:type="gramEnd"/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u w:val="single"/>
                          <w:lang w:val="en-GB"/>
                        </w:rPr>
                        <w:t>multiline</w:t>
                      </w:r>
                      <w:proofErr w:type="gramEnd"/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/</w:t>
                      </w:r>
                      <w:proofErr w:type="spell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msg</w:t>
                      </w:r>
                      <w:proofErr w:type="spell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</w:t>
                      </w:r>
                      <w:proofErr w:type="spellStart"/>
                      <w:proofErr w:type="gramStart"/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en-GB"/>
                        </w:rPr>
                        <w:t>cdatatest</w:t>
                      </w:r>
                      <w:proofErr w:type="spellEnd"/>
                      <w:proofErr w:type="gram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en-GB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&lt;![</w:t>
                      </w:r>
                      <w:proofErr w:type="gramEnd"/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CDATA[</w:t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>so many things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en-GB"/>
                        </w:rPr>
                        <w:t>]]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de-CH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GB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de-CH"/>
                        </w:rPr>
                        <w:t>&lt;![CDATA[]]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de-CH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de-CH"/>
                        </w:rPr>
                        <w:tab/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de-CH"/>
                        </w:rPr>
                        <w:t>&lt;/</w:t>
                      </w:r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de-CH"/>
                        </w:rPr>
                        <w:t>cdatatest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de-CH"/>
                        </w:rPr>
                        <w:t>&gt;</w:t>
                      </w:r>
                    </w:p>
                    <w:p w:rsidR="00373A07" w:rsidRPr="00675A17" w:rsidRDefault="00373A07" w:rsidP="00373A0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6"/>
                          <w:szCs w:val="20"/>
                          <w:lang w:val="de-CH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de-CH"/>
                        </w:rPr>
                        <w:t>&lt;/</w:t>
                      </w:r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lang w:val="de-CH"/>
                        </w:rPr>
                        <w:t>test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de-CH"/>
                        </w:rPr>
                        <w:t>&gt;</w:t>
                      </w:r>
                    </w:p>
                    <w:p w:rsidR="00373A07" w:rsidRPr="00675A17" w:rsidRDefault="00373A07" w:rsidP="00373A07">
                      <w:pPr>
                        <w:rPr>
                          <w:sz w:val="10"/>
                          <w:szCs w:val="18"/>
                        </w:rPr>
                      </w:pP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de-CH"/>
                        </w:rPr>
                        <w:t>&lt;/</w:t>
                      </w:r>
                      <w:r w:rsidRPr="00675A17">
                        <w:rPr>
                          <w:rFonts w:ascii="Consolas" w:hAnsi="Consolas" w:cs="Consolas"/>
                          <w:color w:val="3F7F7F"/>
                          <w:sz w:val="16"/>
                          <w:szCs w:val="20"/>
                          <w:highlight w:val="lightGray"/>
                          <w:lang w:val="de-CH"/>
                        </w:rPr>
                        <w:t>root</w:t>
                      </w:r>
                      <w:r w:rsidRPr="00675A17">
                        <w:rPr>
                          <w:rFonts w:ascii="Consolas" w:hAnsi="Consolas" w:cs="Consolas"/>
                          <w:color w:val="008080"/>
                          <w:sz w:val="16"/>
                          <w:szCs w:val="20"/>
                          <w:lang w:val="de-CH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2201">
        <w:rPr>
          <w:rFonts w:cs="Arial"/>
          <w:b/>
          <w:color w:val="B61A1A"/>
        </w:rPr>
        <w:t>Input:</w:t>
      </w:r>
      <w:r>
        <w:rPr>
          <w:rFonts w:cs="Arial"/>
        </w:rPr>
        <w:t xml:space="preserve"> Contents of smalltest.xml</w:t>
      </w:r>
      <w:r w:rsidRPr="00E5106C">
        <w:rPr>
          <w:rFonts w:cs="Arial"/>
        </w:rPr>
        <w:t>:</w:t>
      </w:r>
    </w:p>
    <w:p w:rsidR="00880AC4" w:rsidRDefault="00880AC4" w:rsidP="00880AC4">
      <w:pPr>
        <w:rPr>
          <w:rFonts w:cs="Arial"/>
        </w:rPr>
      </w:pPr>
    </w:p>
    <w:p w:rsidR="00373A07" w:rsidRPr="0032762E" w:rsidRDefault="00373A07" w:rsidP="00373A07">
      <w:pPr>
        <w:rPr>
          <w:rFonts w:cs="Arial"/>
        </w:rPr>
      </w:pPr>
      <w:r w:rsidRPr="00782201">
        <w:rPr>
          <w:rFonts w:cs="Arial"/>
          <w:noProof/>
          <w:color w:val="B61A1A"/>
          <w:lang w:val="de-CH"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2F16FF" wp14:editId="4B91FA05">
                <wp:simplePos x="0" y="0"/>
                <wp:positionH relativeFrom="column">
                  <wp:posOffset>635</wp:posOffset>
                </wp:positionH>
                <wp:positionV relativeFrom="paragraph">
                  <wp:posOffset>213995</wp:posOffset>
                </wp:positionV>
                <wp:extent cx="6074410" cy="1287780"/>
                <wp:effectExtent l="0" t="0" r="21590" b="2667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B61A1A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62E" w:rsidRPr="0032762E" w:rsidRDefault="0032762E" w:rsidP="0032762E">
                            <w:pPr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Key</w:t>
                            </w:r>
                            <w:proofErr w:type="gram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;Value</w:t>
                            </w:r>
                            <w:proofErr w:type="spellEnd"/>
                            <w:proofErr w:type="gramEnd"/>
                          </w:p>
                          <w:p w:rsidR="0032762E" w:rsidRPr="0032762E" w:rsidRDefault="0032762E" w:rsidP="0032762E">
                            <w:pPr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MyPrefix.smalltest.xml.root.test.attrOnly</w:t>
                            </w:r>
                            <w:proofErr w:type="gram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;attribute</w:t>
                            </w:r>
                            <w:proofErr w:type="gramEnd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=attributeOnly</w:t>
                            </w:r>
                          </w:p>
                          <w:p w:rsidR="0032762E" w:rsidRPr="0032762E" w:rsidRDefault="0032762E" w:rsidP="0032762E">
                            <w:pPr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MyPrefix.smalltest.xml.root.test.attrAndContent</w:t>
                            </w:r>
                            <w:proofErr w:type="gram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;attribute</w:t>
                            </w:r>
                            <w:proofErr w:type="spellEnd"/>
                            <w:proofErr w:type="gramEnd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bla</w:t>
                            </w:r>
                            <w:proofErr w:type="spellEnd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 xml:space="preserve"> / count=234 / </w:t>
                            </w:r>
                            <w:proofErr w:type="spell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haha</w:t>
                            </w:r>
                            <w:proofErr w:type="spellEnd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hihi</w:t>
                            </w:r>
                            <w:proofErr w:type="spellEnd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 xml:space="preserve"> / text=2015-03-09 07:23:26.446</w:t>
                            </w:r>
                          </w:p>
                          <w:p w:rsidR="0032762E" w:rsidRPr="0032762E" w:rsidRDefault="0032762E" w:rsidP="0032762E">
                            <w:pPr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MyPrefix.smalltest.xml.root.test.subelements.requestid</w:t>
                            </w:r>
                            <w:proofErr w:type="gram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;f30bb37c</w:t>
                            </w:r>
                            <w:proofErr w:type="gramEnd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-5fdd-44d2-aec8-3d883f4a9ad4</w:t>
                            </w:r>
                          </w:p>
                          <w:p w:rsidR="0032762E" w:rsidRPr="0032762E" w:rsidRDefault="0032762E" w:rsidP="0032762E">
                            <w:pPr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MyPrefix.smalltest.xml.root.test.subelements.class</w:t>
                            </w:r>
                            <w:proofErr w:type="gram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;com.csvcomparator.cli.main.CSVComparatorCLI</w:t>
                            </w:r>
                            <w:proofErr w:type="gramEnd"/>
                          </w:p>
                          <w:p w:rsidR="0032762E" w:rsidRPr="0032762E" w:rsidRDefault="0032762E" w:rsidP="0032762E">
                            <w:pPr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MyPrefix.smalltest.xml.root.test.subelements.method</w:t>
                            </w:r>
                            <w:proofErr w:type="gram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;main</w:t>
                            </w:r>
                            <w:proofErr w:type="spellEnd"/>
                            <w:proofErr w:type="gramEnd"/>
                          </w:p>
                          <w:p w:rsidR="0032762E" w:rsidRPr="0032762E" w:rsidRDefault="0032762E" w:rsidP="0032762E">
                            <w:pPr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 xml:space="preserve">MyPrefix.smalltest.xml.root.test.msg;   multiline   </w:t>
                            </w:r>
                            <w:proofErr w:type="spell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multiline</w:t>
                            </w:r>
                            <w:proofErr w:type="spellEnd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multiline</w:t>
                            </w:r>
                            <w:proofErr w:type="spellEnd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multiline</w:t>
                            </w:r>
                            <w:proofErr w:type="spellEnd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multiline</w:t>
                            </w:r>
                            <w:proofErr w:type="spellEnd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 xml:space="preserve">  </w:t>
                            </w:r>
                          </w:p>
                          <w:p w:rsidR="0032762E" w:rsidRPr="0032762E" w:rsidRDefault="0032762E" w:rsidP="0032762E">
                            <w:pPr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MyPrefix.smalltest.xml.root.test.cdatatest.cdata</w:t>
                            </w:r>
                            <w:proofErr w:type="gram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;so</w:t>
                            </w:r>
                            <w:proofErr w:type="spellEnd"/>
                            <w:proofErr w:type="gramEnd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 xml:space="preserve"> many things</w:t>
                            </w:r>
                          </w:p>
                          <w:p w:rsidR="00373A07" w:rsidRPr="0032762E" w:rsidRDefault="0032762E" w:rsidP="0032762E">
                            <w:pPr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MyPrefix.smalltest.xml.root.test.cdatatest.cdata</w:t>
                            </w:r>
                            <w:proofErr w:type="spellEnd"/>
                            <w:r w:rsidRPr="0032762E">
                              <w:rPr>
                                <w:sz w:val="16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4" type="#_x0000_t202" style="position:absolute;margin-left:.05pt;margin-top:16.85pt;width:478.3pt;height:101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" fillcolor="white [3201]" strokecolor="#b61a1a" strokeweight="1pt">
                <v:stroke dashstyle="dash"/>
                <v:textbox>
                  <w:txbxContent>
                    <w:p w:rsidR="0032762E" w:rsidRPr="0032762E" w:rsidRDefault="0032762E" w:rsidP="0032762E">
                      <w:pPr>
                        <w:rPr>
                          <w:sz w:val="16"/>
                          <w:szCs w:val="18"/>
                          <w:lang w:val="en-GB"/>
                        </w:rPr>
                      </w:pPr>
                      <w:proofErr w:type="spell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Key</w:t>
                      </w:r>
                      <w:proofErr w:type="gram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;Value</w:t>
                      </w:r>
                      <w:proofErr w:type="spellEnd"/>
                      <w:proofErr w:type="gramEnd"/>
                    </w:p>
                    <w:p w:rsidR="0032762E" w:rsidRPr="0032762E" w:rsidRDefault="0032762E" w:rsidP="0032762E">
                      <w:pPr>
                        <w:rPr>
                          <w:sz w:val="16"/>
                          <w:szCs w:val="18"/>
                          <w:lang w:val="en-GB"/>
                        </w:rPr>
                      </w:pPr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MyPrefix.smalltest.xml.root.test.attrOnly</w:t>
                      </w:r>
                      <w:proofErr w:type="gram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;attribute</w:t>
                      </w:r>
                      <w:proofErr w:type="gramEnd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=attributeOnly</w:t>
                      </w:r>
                    </w:p>
                    <w:p w:rsidR="0032762E" w:rsidRPr="0032762E" w:rsidRDefault="0032762E" w:rsidP="0032762E">
                      <w:pPr>
                        <w:rPr>
                          <w:sz w:val="16"/>
                          <w:szCs w:val="18"/>
                          <w:lang w:val="en-GB"/>
                        </w:rPr>
                      </w:pPr>
                      <w:proofErr w:type="spell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MyPrefix.smalltest.xml.root.test.attrAndContent</w:t>
                      </w:r>
                      <w:proofErr w:type="gram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;attribute</w:t>
                      </w:r>
                      <w:proofErr w:type="spellEnd"/>
                      <w:proofErr w:type="gramEnd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=</w:t>
                      </w:r>
                      <w:proofErr w:type="spell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bla</w:t>
                      </w:r>
                      <w:proofErr w:type="spellEnd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 xml:space="preserve"> / count=234 / </w:t>
                      </w:r>
                      <w:proofErr w:type="spell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haha</w:t>
                      </w:r>
                      <w:proofErr w:type="spellEnd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=</w:t>
                      </w:r>
                      <w:proofErr w:type="spell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hihi</w:t>
                      </w:r>
                      <w:proofErr w:type="spellEnd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 xml:space="preserve"> / text=2015-03-09 07:23:26.446</w:t>
                      </w:r>
                    </w:p>
                    <w:p w:rsidR="0032762E" w:rsidRPr="0032762E" w:rsidRDefault="0032762E" w:rsidP="0032762E">
                      <w:pPr>
                        <w:rPr>
                          <w:sz w:val="16"/>
                          <w:szCs w:val="18"/>
                          <w:lang w:val="en-GB"/>
                        </w:rPr>
                      </w:pPr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MyPrefix.smalltest.xml.root.test.subelements.requestid</w:t>
                      </w:r>
                      <w:proofErr w:type="gram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;f30bb37c</w:t>
                      </w:r>
                      <w:proofErr w:type="gramEnd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-5fdd-44d2-aec8-3d883f4a9ad4</w:t>
                      </w:r>
                    </w:p>
                    <w:p w:rsidR="0032762E" w:rsidRPr="0032762E" w:rsidRDefault="0032762E" w:rsidP="0032762E">
                      <w:pPr>
                        <w:rPr>
                          <w:sz w:val="16"/>
                          <w:szCs w:val="18"/>
                          <w:lang w:val="en-GB"/>
                        </w:rPr>
                      </w:pPr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MyPrefix.smalltest.xml.root.test.subelements.class</w:t>
                      </w:r>
                      <w:proofErr w:type="gram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;com.csvcomparator.cli.main.CSVComparatorCLI</w:t>
                      </w:r>
                      <w:proofErr w:type="gramEnd"/>
                    </w:p>
                    <w:p w:rsidR="0032762E" w:rsidRPr="0032762E" w:rsidRDefault="0032762E" w:rsidP="0032762E">
                      <w:pPr>
                        <w:rPr>
                          <w:sz w:val="16"/>
                          <w:szCs w:val="18"/>
                          <w:lang w:val="en-GB"/>
                        </w:rPr>
                      </w:pPr>
                      <w:proofErr w:type="spell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MyPrefix.smalltest.xml.root.test.subelements.method</w:t>
                      </w:r>
                      <w:proofErr w:type="gram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;main</w:t>
                      </w:r>
                      <w:proofErr w:type="spellEnd"/>
                      <w:proofErr w:type="gramEnd"/>
                    </w:p>
                    <w:p w:rsidR="0032762E" w:rsidRPr="0032762E" w:rsidRDefault="0032762E" w:rsidP="0032762E">
                      <w:pPr>
                        <w:rPr>
                          <w:sz w:val="16"/>
                          <w:szCs w:val="18"/>
                          <w:lang w:val="en-GB"/>
                        </w:rPr>
                      </w:pPr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 xml:space="preserve">MyPrefix.smalltest.xml.root.test.msg;   multiline   </w:t>
                      </w:r>
                      <w:proofErr w:type="spell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multiline</w:t>
                      </w:r>
                      <w:proofErr w:type="spellEnd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 xml:space="preserve">   </w:t>
                      </w:r>
                      <w:proofErr w:type="spell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multiline</w:t>
                      </w:r>
                      <w:proofErr w:type="spellEnd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 xml:space="preserve">   </w:t>
                      </w:r>
                      <w:proofErr w:type="spell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multiline</w:t>
                      </w:r>
                      <w:proofErr w:type="spellEnd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 xml:space="preserve">   </w:t>
                      </w:r>
                      <w:proofErr w:type="spell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multiline</w:t>
                      </w:r>
                      <w:proofErr w:type="spellEnd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 xml:space="preserve">  </w:t>
                      </w:r>
                    </w:p>
                    <w:p w:rsidR="0032762E" w:rsidRPr="0032762E" w:rsidRDefault="0032762E" w:rsidP="0032762E">
                      <w:pPr>
                        <w:rPr>
                          <w:sz w:val="16"/>
                          <w:szCs w:val="18"/>
                          <w:lang w:val="en-GB"/>
                        </w:rPr>
                      </w:pPr>
                      <w:proofErr w:type="spell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MyPrefix.smalltest.xml.root.test.cdatatest.cdata</w:t>
                      </w:r>
                      <w:proofErr w:type="gram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;so</w:t>
                      </w:r>
                      <w:proofErr w:type="spellEnd"/>
                      <w:proofErr w:type="gramEnd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 xml:space="preserve"> many things</w:t>
                      </w:r>
                    </w:p>
                    <w:p w:rsidR="00373A07" w:rsidRPr="0032762E" w:rsidRDefault="0032762E" w:rsidP="0032762E">
                      <w:pPr>
                        <w:rPr>
                          <w:sz w:val="16"/>
                          <w:szCs w:val="18"/>
                          <w:lang w:val="en-GB"/>
                        </w:rPr>
                      </w:pPr>
                      <w:proofErr w:type="spellStart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MyPrefix.smalltest.xml.root.test.cdatatest.cdata</w:t>
                      </w:r>
                      <w:proofErr w:type="spellEnd"/>
                      <w:r w:rsidRPr="0032762E">
                        <w:rPr>
                          <w:sz w:val="16"/>
                          <w:szCs w:val="18"/>
                          <w:lang w:val="en-GB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2201">
        <w:rPr>
          <w:rFonts w:cs="Arial"/>
          <w:b/>
          <w:color w:val="B61A1A"/>
        </w:rPr>
        <w:t xml:space="preserve">Result: </w:t>
      </w:r>
      <w:r w:rsidRPr="00E5106C">
        <w:rPr>
          <w:rFonts w:cs="Arial"/>
        </w:rPr>
        <w:t>Co</w:t>
      </w:r>
      <w:r>
        <w:rPr>
          <w:rFonts w:cs="Arial"/>
        </w:rPr>
        <w:t>ntents of “</w:t>
      </w:r>
      <w:r w:rsidRPr="0032762E">
        <w:rPr>
          <w:rFonts w:cs="Arial"/>
        </w:rPr>
        <w:t>./result/testConfigFile_result.csv</w:t>
      </w:r>
      <w:r w:rsidRPr="00E5106C">
        <w:rPr>
          <w:rFonts w:cs="Arial"/>
        </w:rPr>
        <w:t>”:</w:t>
      </w:r>
    </w:p>
    <w:p w:rsidR="00373A07" w:rsidRDefault="00373A07" w:rsidP="00880AC4">
      <w:pPr>
        <w:rPr>
          <w:rFonts w:cs="Arial"/>
        </w:rPr>
      </w:pPr>
    </w:p>
    <w:p w:rsidR="00373A07" w:rsidRPr="00373A07" w:rsidRDefault="00373A07" w:rsidP="00880AC4">
      <w:pPr>
        <w:rPr>
          <w:rFonts w:cs="Arial"/>
          <w:lang w:val="en-GB"/>
        </w:rPr>
      </w:pPr>
    </w:p>
    <w:p w:rsidR="00880AC4" w:rsidRPr="00782201" w:rsidRDefault="00880AC4" w:rsidP="00880AC4">
      <w:pPr>
        <w:rPr>
          <w:rFonts w:cs="Arial"/>
          <w:b/>
          <w:color w:val="B61A1A"/>
        </w:rPr>
      </w:pPr>
      <w:r w:rsidRPr="00782201">
        <w:rPr>
          <w:rFonts w:cs="Arial"/>
          <w:b/>
          <w:color w:val="B61A1A"/>
        </w:rPr>
        <w:t>Result Explanations:</w:t>
      </w:r>
    </w:p>
    <w:p w:rsidR="00880AC4" w:rsidRPr="00E5106C" w:rsidRDefault="00880AC4" w:rsidP="00880AC4">
      <w:pPr>
        <w:numPr>
          <w:ilvl w:val="0"/>
          <w:numId w:val="3"/>
        </w:numPr>
        <w:rPr>
          <w:rFonts w:cs="Arial"/>
        </w:rPr>
      </w:pPr>
      <w:r w:rsidRPr="00E5106C">
        <w:rPr>
          <w:rFonts w:cs="Arial"/>
        </w:rPr>
        <w:t>The result is written with semicolon “;” as delimiter.</w:t>
      </w:r>
    </w:p>
    <w:p w:rsidR="00373A07" w:rsidRDefault="0028228F" w:rsidP="00880AC4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 string </w:t>
      </w:r>
      <w:r w:rsidR="00205019">
        <w:rPr>
          <w:rFonts w:cs="Arial"/>
        </w:rPr>
        <w:t>“</w:t>
      </w:r>
      <w:proofErr w:type="spellStart"/>
      <w:r>
        <w:rPr>
          <w:rFonts w:cs="Arial"/>
        </w:rPr>
        <w:t>MyPrefix</w:t>
      </w:r>
      <w:proofErr w:type="spellEnd"/>
      <w:r>
        <w:rPr>
          <w:rFonts w:cs="Arial"/>
        </w:rPr>
        <w:t>” is added to the keys</w:t>
      </w:r>
    </w:p>
    <w:p w:rsidR="0028228F" w:rsidRPr="0032762E" w:rsidRDefault="0028228F" w:rsidP="00880AC4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rows are not sorted and the order is as in the xml file</w:t>
      </w:r>
    </w:p>
    <w:p w:rsidR="0032762E" w:rsidRDefault="0032762E">
      <w:pPr>
        <w:spacing w:after="200" w:line="276" w:lineRule="auto"/>
        <w:rPr>
          <w:rFonts w:eastAsiaTheme="majorEastAsia" w:cstheme="majorBidi"/>
          <w:b/>
          <w:bCs/>
          <w:sz w:val="24"/>
        </w:rPr>
      </w:pPr>
      <w:r>
        <w:br w:type="page"/>
      </w:r>
    </w:p>
    <w:p w:rsidR="00880AC4" w:rsidRPr="00E5106C" w:rsidRDefault="00880AC4" w:rsidP="00880AC4">
      <w:pPr>
        <w:pStyle w:val="berschrift1"/>
        <w:rPr>
          <w:rFonts w:cs="Arial"/>
        </w:rPr>
      </w:pPr>
      <w:bookmarkStart w:id="9" w:name="_Toc434610403"/>
      <w:r w:rsidRPr="00E5106C">
        <w:rPr>
          <w:rFonts w:cs="Arial"/>
        </w:rPr>
        <w:lastRenderedPageBreak/>
        <w:t>Tips &amp; Tricks</w:t>
      </w:r>
      <w:bookmarkEnd w:id="9"/>
    </w:p>
    <w:p w:rsidR="00880AC4" w:rsidRPr="00E5106C" w:rsidRDefault="00880AC4" w:rsidP="00880AC4">
      <w:pPr>
        <w:rPr>
          <w:rFonts w:cs="Arial"/>
        </w:rPr>
      </w:pPr>
    </w:p>
    <w:p w:rsidR="00880AC4" w:rsidRDefault="007F0B2D" w:rsidP="00880AC4">
      <w:pPr>
        <w:pStyle w:val="berschrift2"/>
        <w:rPr>
          <w:rFonts w:cs="Arial"/>
        </w:rPr>
      </w:pPr>
      <w:bookmarkStart w:id="10" w:name="_Toc434610404"/>
      <w:proofErr w:type="gramStart"/>
      <w:r>
        <w:rPr>
          <w:rFonts w:cs="Arial"/>
        </w:rPr>
        <w:t>Unix</w:t>
      </w:r>
      <w:proofErr w:type="gramEnd"/>
      <w:r>
        <w:rPr>
          <w:rFonts w:cs="Arial"/>
        </w:rPr>
        <w:t>: Copy .xml-Files</w:t>
      </w:r>
      <w:bookmarkEnd w:id="10"/>
    </w:p>
    <w:p w:rsidR="007F0B2D" w:rsidRDefault="007F0B2D" w:rsidP="007F0B2D"/>
    <w:p w:rsidR="007F0B2D" w:rsidRDefault="00205019" w:rsidP="007F0B2D">
      <w:r>
        <w:t>To copy all</w:t>
      </w:r>
      <w:r w:rsidR="007F0B2D">
        <w:t xml:space="preserve"> .xml-Files from a directory and </w:t>
      </w:r>
      <w:proofErr w:type="gramStart"/>
      <w:r w:rsidR="007F0B2D">
        <w:t>it’s</w:t>
      </w:r>
      <w:proofErr w:type="gramEnd"/>
      <w:r w:rsidR="007F0B2D">
        <w:t xml:space="preserve"> subdirectories, you can use </w:t>
      </w:r>
      <w:proofErr w:type="spellStart"/>
      <w:r w:rsidR="007F0B2D">
        <w:t>rsync</w:t>
      </w:r>
      <w:proofErr w:type="spellEnd"/>
      <w:r w:rsidR="007F0B2D">
        <w:t xml:space="preserve"> like this:</w:t>
      </w:r>
    </w:p>
    <w:p w:rsidR="007F0B2D" w:rsidRDefault="007F0B2D" w:rsidP="007F0B2D">
      <w:r w:rsidRPr="00E5106C"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E6D0C4" wp14:editId="37E3CA64">
                <wp:simplePos x="0" y="0"/>
                <wp:positionH relativeFrom="column">
                  <wp:posOffset>-15240</wp:posOffset>
                </wp:positionH>
                <wp:positionV relativeFrom="paragraph">
                  <wp:posOffset>120650</wp:posOffset>
                </wp:positionV>
                <wp:extent cx="5859145" cy="333375"/>
                <wp:effectExtent l="0" t="0" r="27305" b="28575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B61A1A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2D" w:rsidRPr="005F1CCF" w:rsidRDefault="005F1CCF" w:rsidP="007F0B2D">
                            <w:pPr>
                              <w:rPr>
                                <w:rFonts w:ascii="Consolas" w:hAnsi="Consolas" w:cs="Consolas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F1CCF">
                              <w:rPr>
                                <w:rFonts w:ascii="Consolas" w:hAnsi="Consolas" w:cs="Consolas"/>
                                <w:szCs w:val="18"/>
                                <w:lang w:val="en-GB"/>
                              </w:rPr>
                              <w:t>rsync</w:t>
                            </w:r>
                            <w:proofErr w:type="spellEnd"/>
                            <w:proofErr w:type="gramEnd"/>
                            <w:r w:rsidRPr="005F1CCF">
                              <w:rPr>
                                <w:rFonts w:ascii="Consolas" w:hAnsi="Consolas" w:cs="Consolas"/>
                                <w:szCs w:val="18"/>
                                <w:lang w:val="en-GB"/>
                              </w:rPr>
                              <w:t xml:space="preserve"> -r –-include="*/" –-include=".xml" --exclude="*" &lt;</w:t>
                            </w:r>
                            <w:proofErr w:type="spellStart"/>
                            <w:r w:rsidRPr="005F1CCF">
                              <w:rPr>
                                <w:rFonts w:ascii="Consolas" w:hAnsi="Consolas" w:cs="Consolas"/>
                                <w:szCs w:val="18"/>
                                <w:lang w:val="en-GB"/>
                              </w:rPr>
                              <w:t>source_dir</w:t>
                            </w:r>
                            <w:proofErr w:type="spellEnd"/>
                            <w:r w:rsidRPr="005F1CCF">
                              <w:rPr>
                                <w:rFonts w:ascii="Consolas" w:hAnsi="Consolas" w:cs="Consolas"/>
                                <w:szCs w:val="18"/>
                                <w:lang w:val="en-GB"/>
                              </w:rPr>
                              <w:t>&gt; &lt;</w:t>
                            </w:r>
                            <w:proofErr w:type="spellStart"/>
                            <w:r w:rsidRPr="005F1CCF">
                              <w:rPr>
                                <w:rFonts w:ascii="Consolas" w:hAnsi="Consolas" w:cs="Consolas"/>
                                <w:szCs w:val="18"/>
                                <w:lang w:val="en-GB"/>
                              </w:rPr>
                              <w:t>target_dir</w:t>
                            </w:r>
                            <w:proofErr w:type="spellEnd"/>
                            <w:r w:rsidRPr="005F1CCF">
                              <w:rPr>
                                <w:rFonts w:ascii="Consolas" w:hAnsi="Consolas" w:cs="Consolas"/>
                                <w:szCs w:val="18"/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5" type="#_x0000_t202" style="position:absolute;margin-left:-1.2pt;margin-top:9.5pt;width:461.3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" fillcolor="white [3201]" strokecolor="#b61a1a" strokeweight="1pt">
                <v:stroke dashstyle="dash"/>
                <v:textbox>
                  <w:txbxContent>
                    <w:p w:rsidR="007F0B2D" w:rsidRPr="005F1CCF" w:rsidRDefault="005F1CCF" w:rsidP="007F0B2D">
                      <w:pPr>
                        <w:rPr>
                          <w:rFonts w:ascii="Consolas" w:hAnsi="Consolas" w:cs="Consolas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 w:rsidRPr="005F1CCF">
                        <w:rPr>
                          <w:rFonts w:ascii="Consolas" w:hAnsi="Consolas" w:cs="Consolas"/>
                          <w:szCs w:val="18"/>
                          <w:lang w:val="en-GB"/>
                        </w:rPr>
                        <w:t>rsync</w:t>
                      </w:r>
                      <w:proofErr w:type="spellEnd"/>
                      <w:proofErr w:type="gramEnd"/>
                      <w:r w:rsidRPr="005F1CCF">
                        <w:rPr>
                          <w:rFonts w:ascii="Consolas" w:hAnsi="Consolas" w:cs="Consolas"/>
                          <w:szCs w:val="18"/>
                          <w:lang w:val="en-GB"/>
                        </w:rPr>
                        <w:t xml:space="preserve"> -r –-include="*/" –-include=".xml" --exclude="*" &lt;</w:t>
                      </w:r>
                      <w:proofErr w:type="spellStart"/>
                      <w:r w:rsidRPr="005F1CCF">
                        <w:rPr>
                          <w:rFonts w:ascii="Consolas" w:hAnsi="Consolas" w:cs="Consolas"/>
                          <w:szCs w:val="18"/>
                          <w:lang w:val="en-GB"/>
                        </w:rPr>
                        <w:t>source_dir</w:t>
                      </w:r>
                      <w:proofErr w:type="spellEnd"/>
                      <w:r w:rsidRPr="005F1CCF">
                        <w:rPr>
                          <w:rFonts w:ascii="Consolas" w:hAnsi="Consolas" w:cs="Consolas"/>
                          <w:szCs w:val="18"/>
                          <w:lang w:val="en-GB"/>
                        </w:rPr>
                        <w:t>&gt; &lt;</w:t>
                      </w:r>
                      <w:proofErr w:type="spellStart"/>
                      <w:r w:rsidRPr="005F1CCF">
                        <w:rPr>
                          <w:rFonts w:ascii="Consolas" w:hAnsi="Consolas" w:cs="Consolas"/>
                          <w:szCs w:val="18"/>
                          <w:lang w:val="en-GB"/>
                        </w:rPr>
                        <w:t>target_dir</w:t>
                      </w:r>
                      <w:proofErr w:type="spellEnd"/>
                      <w:r w:rsidRPr="005F1CCF">
                        <w:rPr>
                          <w:rFonts w:ascii="Consolas" w:hAnsi="Consolas" w:cs="Consolas"/>
                          <w:szCs w:val="18"/>
                          <w:lang w:val="en-GB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0B2D" w:rsidRPr="007F0B2D" w:rsidRDefault="007F0B2D" w:rsidP="007F0B2D"/>
    <w:p w:rsidR="00880AC4" w:rsidRPr="00E5106C" w:rsidRDefault="00880AC4" w:rsidP="00880AC4">
      <w:pPr>
        <w:rPr>
          <w:rFonts w:cs="Arial"/>
        </w:rPr>
      </w:pPr>
    </w:p>
    <w:p w:rsidR="00880AC4" w:rsidRPr="00E5106C" w:rsidRDefault="00880AC4" w:rsidP="00880AC4">
      <w:pPr>
        <w:rPr>
          <w:rFonts w:cs="Arial"/>
        </w:rPr>
      </w:pPr>
      <w:r w:rsidRPr="00E5106C">
        <w:rPr>
          <w:rFonts w:cs="Arial"/>
        </w:rPr>
        <w:br/>
      </w:r>
    </w:p>
    <w:p w:rsidR="00622D5F" w:rsidRDefault="00880AC4" w:rsidP="00622D5F">
      <w:pPr>
        <w:pStyle w:val="berschrift2"/>
      </w:pPr>
      <w:r w:rsidRPr="00E5106C">
        <w:t xml:space="preserve"> </w:t>
      </w:r>
      <w:bookmarkStart w:id="11" w:name="_Toc434610405"/>
      <w:proofErr w:type="gramStart"/>
      <w:r w:rsidR="009A0190">
        <w:t>Unix</w:t>
      </w:r>
      <w:proofErr w:type="gramEnd"/>
      <w:r w:rsidR="009A0190">
        <w:t>: Copy configuration</w:t>
      </w:r>
      <w:r w:rsidR="00622D5F">
        <w:t xml:space="preserve"> from .jar-Files</w:t>
      </w:r>
      <w:bookmarkEnd w:id="11"/>
    </w:p>
    <w:p w:rsidR="00622D5F" w:rsidRDefault="00622D5F" w:rsidP="00622D5F"/>
    <w:p w:rsidR="00622D5F" w:rsidRDefault="00D95ECA" w:rsidP="00622D5F">
      <w:r w:rsidRPr="00E5106C"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EC0111" wp14:editId="49F19CE0">
                <wp:simplePos x="0" y="0"/>
                <wp:positionH relativeFrom="column">
                  <wp:posOffset>-15240</wp:posOffset>
                </wp:positionH>
                <wp:positionV relativeFrom="paragraph">
                  <wp:posOffset>367665</wp:posOffset>
                </wp:positionV>
                <wp:extent cx="6090285" cy="3792220"/>
                <wp:effectExtent l="0" t="0" r="24765" b="1778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85" cy="379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B61A1A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>TMPDIR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=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808080"/>
                                <w:szCs w:val="20"/>
                                <w:lang w:val="en-GB" w:eastAsia="de-CH"/>
                              </w:rPr>
                              <w:t>"</w:t>
                            </w:r>
                            <w:proofErr w:type="gramStart"/>
                            <w:r w:rsidRPr="00024A94">
                              <w:rPr>
                                <w:rFonts w:ascii="Courier New" w:eastAsia="Times New Roman" w:hAnsi="Courier New" w:cs="Courier New"/>
                                <w:color w:val="808080"/>
                                <w:szCs w:val="20"/>
                                <w:lang w:val="en-GB" w:eastAsia="de-CH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024A94">
                              <w:rPr>
                                <w:rFonts w:ascii="Courier New" w:eastAsia="Times New Roman" w:hAnsi="Courier New" w:cs="Courier New"/>
                                <w:color w:val="808080"/>
                                <w:szCs w:val="20"/>
                                <w:lang w:val="en-GB" w:eastAsia="de-CH"/>
                              </w:rPr>
                              <w:t>tmp</w:t>
                            </w:r>
                            <w:proofErr w:type="spellEnd"/>
                            <w:r w:rsidRPr="00024A94">
                              <w:rPr>
                                <w:rFonts w:ascii="Courier New" w:eastAsia="Times New Roman" w:hAnsi="Courier New" w:cs="Courier New"/>
                                <w:color w:val="808080"/>
                                <w:szCs w:val="20"/>
                                <w:lang w:val="en-GB" w:eastAsia="de-CH"/>
                              </w:rPr>
                              <w:t>"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>TARGETDIR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=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808080"/>
                                <w:szCs w:val="20"/>
                                <w:lang w:val="en-GB" w:eastAsia="de-CH"/>
                              </w:rPr>
                              <w:t>"</w:t>
                            </w:r>
                            <w:proofErr w:type="gramStart"/>
                            <w:r w:rsidRPr="00024A94">
                              <w:rPr>
                                <w:rFonts w:ascii="Courier New" w:eastAsia="Times New Roman" w:hAnsi="Courier New" w:cs="Courier New"/>
                                <w:color w:val="808080"/>
                                <w:szCs w:val="20"/>
                                <w:lang w:val="en-GB" w:eastAsia="de-CH"/>
                              </w:rPr>
                              <w:t>./</w:t>
                            </w:r>
                            <w:proofErr w:type="gramEnd"/>
                            <w:r w:rsidRPr="00024A94">
                              <w:rPr>
                                <w:rFonts w:ascii="Courier New" w:eastAsia="Times New Roman" w:hAnsi="Courier New" w:cs="Courier New"/>
                                <w:color w:val="808080"/>
                                <w:szCs w:val="20"/>
                                <w:lang w:val="en-GB" w:eastAsia="de-CH"/>
                              </w:rPr>
                              <w:t>target"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>JARDIR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=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808080"/>
                                <w:szCs w:val="20"/>
                                <w:lang w:val="en-GB" w:eastAsia="de-CH"/>
                              </w:rPr>
                              <w:t>"/app/bin/jars"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proofErr w:type="gramStart"/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Cs w:val="20"/>
                                <w:lang w:val="en-GB" w:eastAsia="de-CH"/>
                              </w:rPr>
                              <w:t>for</w:t>
                            </w:r>
                            <w:proofErr w:type="gramEnd"/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JAR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Cs w:val="20"/>
                                <w:lang w:val="en-GB" w:eastAsia="de-CH"/>
                              </w:rPr>
                              <w:t>in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40"/>
                                <w:szCs w:val="20"/>
                                <w:lang w:val="en-GB" w:eastAsia="de-CH"/>
                              </w:rPr>
                              <w:t>`</w:t>
                            </w:r>
                            <w:proofErr w:type="spellStart"/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40"/>
                                <w:szCs w:val="20"/>
                                <w:lang w:val="en-GB" w:eastAsia="de-CH"/>
                              </w:rPr>
                              <w:t>find</w:t>
                            </w:r>
                            <w:proofErr w:type="spellEnd"/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40"/>
                                <w:szCs w:val="20"/>
                                <w:lang w:val="en-GB" w:eastAsia="de-CH"/>
                              </w:rPr>
                              <w:t xml:space="preserve"> ${JARDIR} -name *jar`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;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Cs w:val="20"/>
                                <w:lang w:val="en-GB" w:eastAsia="de-CH"/>
                              </w:rPr>
                              <w:t>do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JARNAME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=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40"/>
                                <w:szCs w:val="20"/>
                                <w:lang w:val="en-GB" w:eastAsia="de-CH"/>
                              </w:rPr>
                              <w:t>`</w:t>
                            </w:r>
                            <w:proofErr w:type="spellStart"/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40"/>
                                <w:szCs w:val="20"/>
                                <w:lang w:val="en-GB" w:eastAsia="de-CH"/>
                              </w:rPr>
                              <w:t>basename</w:t>
                            </w:r>
                            <w:proofErr w:type="spellEnd"/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40"/>
                                <w:szCs w:val="20"/>
                                <w:lang w:val="en-GB" w:eastAsia="de-CH"/>
                              </w:rPr>
                              <w:t xml:space="preserve"> ${JAR</w:t>
                            </w:r>
                            <w:proofErr w:type="gramStart"/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40"/>
                                <w:szCs w:val="20"/>
                                <w:lang w:val="en-GB" w:eastAsia="de-CH"/>
                              </w:rPr>
                              <w:t>}`</w:t>
                            </w:r>
                            <w:proofErr w:type="gramEnd"/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lang w:val="en-GB" w:eastAsia="de-CH"/>
                              </w:rPr>
                              <w:t>#---------------------------------------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lang w:val="en-GB" w:eastAsia="de-CH"/>
                              </w:rPr>
                              <w:t># Extract .ear-File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Cs w:val="20"/>
                                <w:lang w:val="en-GB" w:eastAsia="de-CH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80"/>
                                <w:szCs w:val="20"/>
                                <w:lang w:val="en-GB" w:eastAsia="de-CH"/>
                              </w:rPr>
                              <w:t>${TMPDIR}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/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80"/>
                                <w:szCs w:val="20"/>
                                <w:lang w:val="en-GB" w:eastAsia="de-CH"/>
                              </w:rPr>
                              <w:t>${JARNAME}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</w:t>
                            </w:r>
                            <w:proofErr w:type="gramStart"/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Cs w:val="20"/>
                                <w:lang w:val="en-GB" w:eastAsia="de-CH"/>
                              </w:rPr>
                              <w:t>cd</w:t>
                            </w:r>
                            <w:proofErr w:type="gramEnd"/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80"/>
                                <w:szCs w:val="20"/>
                                <w:lang w:val="en-GB" w:eastAsia="de-CH"/>
                              </w:rPr>
                              <w:t>${TMPDIR}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/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80"/>
                                <w:szCs w:val="20"/>
                                <w:lang w:val="en-GB" w:eastAsia="de-CH"/>
                              </w:rPr>
                              <w:t>${JARNAME}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/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>java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/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>jdk</w:t>
                            </w:r>
                            <w:r w:rsidR="00D27F1F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>7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/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>bin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/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jar </w:t>
                            </w:r>
                            <w:proofErr w:type="spellStart"/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>xf</w:t>
                            </w:r>
                            <w:proofErr w:type="spellEnd"/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80"/>
                                <w:szCs w:val="20"/>
                                <w:lang w:val="en-GB" w:eastAsia="de-CH"/>
                              </w:rPr>
                              <w:t>${JAR}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808080"/>
                                <w:szCs w:val="20"/>
                                <w:lang w:val="en-GB" w:eastAsia="de-CH"/>
                              </w:rPr>
                              <w:t>"META-INF/weblogic-application.xml"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808080"/>
                                <w:szCs w:val="20"/>
                                <w:lang w:val="en-GB" w:eastAsia="de-CH"/>
                              </w:rPr>
                              <w:t>"META-INF/application.xml"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lang w:val="en-GB" w:eastAsia="de-CH"/>
                              </w:rPr>
                              <w:t>#---------------------------------------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lang w:val="en-GB" w:eastAsia="de-CH"/>
                              </w:rPr>
                              <w:t xml:space="preserve"># Copy to Target </w:t>
                            </w:r>
                            <w:proofErr w:type="spellStart"/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lang w:val="en-GB" w:eastAsia="de-CH"/>
                              </w:rPr>
                              <w:t>dir</w:t>
                            </w:r>
                            <w:proofErr w:type="spellEnd"/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Cs w:val="20"/>
                                <w:lang w:val="en-GB" w:eastAsia="de-CH"/>
                              </w:rPr>
                              <w:t>cp</w:t>
                            </w:r>
                            <w:proofErr w:type="spellEnd"/>
                            <w:proofErr w:type="gramEnd"/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80"/>
                                <w:szCs w:val="20"/>
                                <w:lang w:val="en-GB" w:eastAsia="de-CH"/>
                              </w:rPr>
                              <w:t>${TMPDIR}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/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80"/>
                                <w:szCs w:val="20"/>
                                <w:lang w:val="en-GB" w:eastAsia="de-CH"/>
                              </w:rPr>
                              <w:t>${JARNAME}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/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>META-INF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/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weblogic-application.xml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80"/>
                                <w:szCs w:val="20"/>
                                <w:lang w:val="en-GB" w:eastAsia="de-CH"/>
                              </w:rPr>
                              <w:t>${TARGETDIR}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/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80"/>
                                <w:szCs w:val="20"/>
                                <w:lang w:val="en-GB" w:eastAsia="de-CH"/>
                              </w:rPr>
                              <w:t>${JARNAME}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.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>weblogic-application.xml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Cs w:val="20"/>
                                <w:lang w:val="en-GB" w:eastAsia="de-CH"/>
                              </w:rPr>
                              <w:t>cp</w:t>
                            </w:r>
                            <w:proofErr w:type="spellEnd"/>
                            <w:proofErr w:type="gramEnd"/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80"/>
                                <w:szCs w:val="20"/>
                                <w:lang w:val="en-GB" w:eastAsia="de-CH"/>
                              </w:rPr>
                              <w:t>${TMPDIR}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/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80"/>
                                <w:szCs w:val="20"/>
                                <w:lang w:val="en-GB" w:eastAsia="de-CH"/>
                              </w:rPr>
                              <w:t>${JARNAME}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/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>META-INF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/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application.xml 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80"/>
                                <w:szCs w:val="20"/>
                                <w:lang w:val="en-GB" w:eastAsia="de-CH"/>
                              </w:rPr>
                              <w:t>${TARGETDIR}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/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8080"/>
                                <w:szCs w:val="20"/>
                                <w:lang w:val="en-GB" w:eastAsia="de-CH"/>
                              </w:rPr>
                              <w:t>${JARNAME}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4000"/>
                                <w:szCs w:val="20"/>
                                <w:lang w:val="en-GB" w:eastAsia="de-CH"/>
                              </w:rPr>
                              <w:t>.</w:t>
                            </w: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>application.xml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0"/>
                                <w:lang w:val="en-GB" w:eastAsia="de-CH"/>
                              </w:rPr>
                              <w:t xml:space="preserve">    </w:t>
                            </w:r>
                          </w:p>
                          <w:p w:rsidR="00024A94" w:rsidRPr="00024A94" w:rsidRDefault="00024A94" w:rsidP="00024A94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de-CH" w:eastAsia="de-CH"/>
                              </w:rPr>
                            </w:pPr>
                            <w:r w:rsidRPr="00024A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Cs w:val="20"/>
                                <w:lang w:val="de-CH" w:eastAsia="de-CH"/>
                              </w:rPr>
                              <w:t>done</w:t>
                            </w:r>
                          </w:p>
                          <w:p w:rsidR="00622D5F" w:rsidRPr="00622D5F" w:rsidRDefault="00622D5F" w:rsidP="00622D5F">
                            <w:pPr>
                              <w:rPr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6" type="#_x0000_t202" style="position:absolute;margin-left:-1.2pt;margin-top:28.95pt;width:479.55pt;height:29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" fillcolor="white [3201]" strokecolor="#b61a1a" strokeweight="1pt">
                <v:stroke dashstyle="dash"/>
                <v:textbox>
                  <w:txbxContent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>TMPDIR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=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808080"/>
                          <w:szCs w:val="20"/>
                          <w:lang w:val="en-GB" w:eastAsia="de-CH"/>
                        </w:rPr>
                        <w:t>"</w:t>
                      </w:r>
                      <w:proofErr w:type="gramStart"/>
                      <w:r w:rsidRPr="00024A94">
                        <w:rPr>
                          <w:rFonts w:ascii="Courier New" w:eastAsia="Times New Roman" w:hAnsi="Courier New" w:cs="Courier New"/>
                          <w:color w:val="808080"/>
                          <w:szCs w:val="20"/>
                          <w:lang w:val="en-GB" w:eastAsia="de-CH"/>
                        </w:rPr>
                        <w:t>./</w:t>
                      </w:r>
                      <w:proofErr w:type="spellStart"/>
                      <w:proofErr w:type="gramEnd"/>
                      <w:r w:rsidRPr="00024A94">
                        <w:rPr>
                          <w:rFonts w:ascii="Courier New" w:eastAsia="Times New Roman" w:hAnsi="Courier New" w:cs="Courier New"/>
                          <w:color w:val="808080"/>
                          <w:szCs w:val="20"/>
                          <w:lang w:val="en-GB" w:eastAsia="de-CH"/>
                        </w:rPr>
                        <w:t>tmp</w:t>
                      </w:r>
                      <w:proofErr w:type="spellEnd"/>
                      <w:r w:rsidRPr="00024A94">
                        <w:rPr>
                          <w:rFonts w:ascii="Courier New" w:eastAsia="Times New Roman" w:hAnsi="Courier New" w:cs="Courier New"/>
                          <w:color w:val="808080"/>
                          <w:szCs w:val="20"/>
                          <w:lang w:val="en-GB" w:eastAsia="de-CH"/>
                        </w:rPr>
                        <w:t>"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>TARGETDIR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=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808080"/>
                          <w:szCs w:val="20"/>
                          <w:lang w:val="en-GB" w:eastAsia="de-CH"/>
                        </w:rPr>
                        <w:t>"</w:t>
                      </w:r>
                      <w:proofErr w:type="gramStart"/>
                      <w:r w:rsidRPr="00024A94">
                        <w:rPr>
                          <w:rFonts w:ascii="Courier New" w:eastAsia="Times New Roman" w:hAnsi="Courier New" w:cs="Courier New"/>
                          <w:color w:val="808080"/>
                          <w:szCs w:val="20"/>
                          <w:lang w:val="en-GB" w:eastAsia="de-CH"/>
                        </w:rPr>
                        <w:t>./</w:t>
                      </w:r>
                      <w:proofErr w:type="gramEnd"/>
                      <w:r w:rsidRPr="00024A94">
                        <w:rPr>
                          <w:rFonts w:ascii="Courier New" w:eastAsia="Times New Roman" w:hAnsi="Courier New" w:cs="Courier New"/>
                          <w:color w:val="808080"/>
                          <w:szCs w:val="20"/>
                          <w:lang w:val="en-GB" w:eastAsia="de-CH"/>
                        </w:rPr>
                        <w:t>target"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>JARDIR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=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808080"/>
                          <w:szCs w:val="20"/>
                          <w:lang w:val="en-GB" w:eastAsia="de-CH"/>
                        </w:rPr>
                        <w:t>"/app/bin/jars"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proofErr w:type="gramStart"/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Cs w:val="20"/>
                          <w:lang w:val="en-GB" w:eastAsia="de-CH"/>
                        </w:rPr>
                        <w:t>for</w:t>
                      </w:r>
                      <w:proofErr w:type="gramEnd"/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JAR 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Cs w:val="20"/>
                          <w:lang w:val="en-GB" w:eastAsia="de-CH"/>
                        </w:rPr>
                        <w:t>in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40"/>
                          <w:szCs w:val="20"/>
                          <w:lang w:val="en-GB" w:eastAsia="de-CH"/>
                        </w:rPr>
                        <w:t>`</w:t>
                      </w:r>
                      <w:proofErr w:type="spellStart"/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40"/>
                          <w:szCs w:val="20"/>
                          <w:lang w:val="en-GB" w:eastAsia="de-CH"/>
                        </w:rPr>
                        <w:t>find</w:t>
                      </w:r>
                      <w:proofErr w:type="spellEnd"/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40"/>
                          <w:szCs w:val="20"/>
                          <w:lang w:val="en-GB" w:eastAsia="de-CH"/>
                        </w:rPr>
                        <w:t xml:space="preserve"> ${JARDIR} -name *jar`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;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Cs w:val="20"/>
                          <w:lang w:val="en-GB" w:eastAsia="de-CH"/>
                        </w:rPr>
                        <w:t>do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JARNAME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=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40"/>
                          <w:szCs w:val="20"/>
                          <w:lang w:val="en-GB" w:eastAsia="de-CH"/>
                        </w:rPr>
                        <w:t>`</w:t>
                      </w:r>
                      <w:proofErr w:type="spellStart"/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40"/>
                          <w:szCs w:val="20"/>
                          <w:lang w:val="en-GB" w:eastAsia="de-CH"/>
                        </w:rPr>
                        <w:t>basename</w:t>
                      </w:r>
                      <w:proofErr w:type="spellEnd"/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40"/>
                          <w:szCs w:val="20"/>
                          <w:lang w:val="en-GB" w:eastAsia="de-CH"/>
                        </w:rPr>
                        <w:t xml:space="preserve"> ${JAR</w:t>
                      </w:r>
                      <w:proofErr w:type="gramStart"/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40"/>
                          <w:szCs w:val="20"/>
                          <w:lang w:val="en-GB" w:eastAsia="de-CH"/>
                        </w:rPr>
                        <w:t>}`</w:t>
                      </w:r>
                      <w:proofErr w:type="gramEnd"/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lang w:val="en-GB" w:eastAsia="de-CH"/>
                        </w:rPr>
                        <w:t>#---------------------------------------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lang w:val="en-GB" w:eastAsia="de-CH"/>
                        </w:rPr>
                        <w:t># Extract .ear-File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</w:t>
                      </w:r>
                      <w:proofErr w:type="spellStart"/>
                      <w:proofErr w:type="gramStart"/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Cs w:val="20"/>
                          <w:lang w:val="en-GB" w:eastAsia="de-CH"/>
                        </w:rPr>
                        <w:t>mkdir</w:t>
                      </w:r>
                      <w:proofErr w:type="spellEnd"/>
                      <w:proofErr w:type="gramEnd"/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80"/>
                          <w:szCs w:val="20"/>
                          <w:lang w:val="en-GB" w:eastAsia="de-CH"/>
                        </w:rPr>
                        <w:t>${TMPDIR}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/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80"/>
                          <w:szCs w:val="20"/>
                          <w:lang w:val="en-GB" w:eastAsia="de-CH"/>
                        </w:rPr>
                        <w:t>${JARNAME}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</w:t>
                      </w:r>
                      <w:proofErr w:type="gramStart"/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Cs w:val="20"/>
                          <w:lang w:val="en-GB" w:eastAsia="de-CH"/>
                        </w:rPr>
                        <w:t>cd</w:t>
                      </w:r>
                      <w:proofErr w:type="gramEnd"/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80"/>
                          <w:szCs w:val="20"/>
                          <w:lang w:val="en-GB" w:eastAsia="de-CH"/>
                        </w:rPr>
                        <w:t>${TMPDIR}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/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80"/>
                          <w:szCs w:val="20"/>
                          <w:lang w:val="en-GB" w:eastAsia="de-CH"/>
                        </w:rPr>
                        <w:t>${JARNAME}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/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>java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/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>jdk</w:t>
                      </w:r>
                      <w:r w:rsidR="00D27F1F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>7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/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>bin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/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jar </w:t>
                      </w:r>
                      <w:proofErr w:type="spellStart"/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>xf</w:t>
                      </w:r>
                      <w:proofErr w:type="spellEnd"/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80"/>
                          <w:szCs w:val="20"/>
                          <w:lang w:val="en-GB" w:eastAsia="de-CH"/>
                        </w:rPr>
                        <w:t>${JAR}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808080"/>
                          <w:szCs w:val="20"/>
                          <w:lang w:val="en-GB" w:eastAsia="de-CH"/>
                        </w:rPr>
                        <w:t>"META-INF/weblogic-application.xml"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808080"/>
                          <w:szCs w:val="20"/>
                          <w:lang w:val="en-GB" w:eastAsia="de-CH"/>
                        </w:rPr>
                        <w:t>"META-INF/application.xml"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lang w:val="en-GB" w:eastAsia="de-CH"/>
                        </w:rPr>
                        <w:t>#---------------------------------------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lang w:val="en-GB" w:eastAsia="de-CH"/>
                        </w:rPr>
                        <w:t xml:space="preserve"># Copy to Target </w:t>
                      </w:r>
                      <w:proofErr w:type="spellStart"/>
                      <w:r w:rsidRPr="00024A94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lang w:val="en-GB" w:eastAsia="de-CH"/>
                        </w:rPr>
                        <w:t>dir</w:t>
                      </w:r>
                      <w:proofErr w:type="spellEnd"/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</w:t>
                      </w:r>
                      <w:proofErr w:type="spellStart"/>
                      <w:proofErr w:type="gramStart"/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Cs w:val="20"/>
                          <w:lang w:val="en-GB" w:eastAsia="de-CH"/>
                        </w:rPr>
                        <w:t>cp</w:t>
                      </w:r>
                      <w:proofErr w:type="spellEnd"/>
                      <w:proofErr w:type="gramEnd"/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80"/>
                          <w:szCs w:val="20"/>
                          <w:lang w:val="en-GB" w:eastAsia="de-CH"/>
                        </w:rPr>
                        <w:t>${TMPDIR}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/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80"/>
                          <w:szCs w:val="20"/>
                          <w:lang w:val="en-GB" w:eastAsia="de-CH"/>
                        </w:rPr>
                        <w:t>${JARNAME}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/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>META-INF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/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weblogic-application.xml 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80"/>
                          <w:szCs w:val="20"/>
                          <w:lang w:val="en-GB" w:eastAsia="de-CH"/>
                        </w:rPr>
                        <w:t>${TARGETDIR}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/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80"/>
                          <w:szCs w:val="20"/>
                          <w:lang w:val="en-GB" w:eastAsia="de-CH"/>
                        </w:rPr>
                        <w:t>${JARNAME}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.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>weblogic-application.xml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</w:t>
                      </w:r>
                      <w:proofErr w:type="spellStart"/>
                      <w:proofErr w:type="gramStart"/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Cs w:val="20"/>
                          <w:lang w:val="en-GB" w:eastAsia="de-CH"/>
                        </w:rPr>
                        <w:t>cp</w:t>
                      </w:r>
                      <w:proofErr w:type="spellEnd"/>
                      <w:proofErr w:type="gramEnd"/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80"/>
                          <w:szCs w:val="20"/>
                          <w:lang w:val="en-GB" w:eastAsia="de-CH"/>
                        </w:rPr>
                        <w:t>${TMPDIR}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/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80"/>
                          <w:szCs w:val="20"/>
                          <w:lang w:val="en-GB" w:eastAsia="de-CH"/>
                        </w:rPr>
                        <w:t>${JARNAME}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/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>META-INF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/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application.xml 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80"/>
                          <w:szCs w:val="20"/>
                          <w:lang w:val="en-GB" w:eastAsia="de-CH"/>
                        </w:rPr>
                        <w:t>${TARGETDIR}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/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8080"/>
                          <w:szCs w:val="20"/>
                          <w:lang w:val="en-GB" w:eastAsia="de-CH"/>
                        </w:rPr>
                        <w:t>${JARNAME}</w:t>
                      </w: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804000"/>
                          <w:szCs w:val="20"/>
                          <w:lang w:val="en-GB" w:eastAsia="de-CH"/>
                        </w:rPr>
                        <w:t>.</w:t>
                      </w: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>application.xml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color w:val="000000"/>
                          <w:szCs w:val="20"/>
                          <w:lang w:val="en-GB" w:eastAsia="de-CH"/>
                        </w:rPr>
                        <w:t xml:space="preserve">    </w:t>
                      </w:r>
                    </w:p>
                    <w:p w:rsidR="00024A94" w:rsidRPr="00024A94" w:rsidRDefault="00024A94" w:rsidP="00024A94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de-CH" w:eastAsia="de-CH"/>
                        </w:rPr>
                      </w:pPr>
                      <w:r w:rsidRPr="00024A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Cs w:val="20"/>
                          <w:lang w:val="de-CH" w:eastAsia="de-CH"/>
                        </w:rPr>
                        <w:t>done</w:t>
                      </w:r>
                    </w:p>
                    <w:p w:rsidR="00622D5F" w:rsidRPr="00622D5F" w:rsidRDefault="00622D5F" w:rsidP="00622D5F">
                      <w:pPr>
                        <w:rPr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2D5F">
        <w:t xml:space="preserve">To copy the configuration from .jar-Files you can extract the files with </w:t>
      </w:r>
      <w:r w:rsidR="00D27F1F">
        <w:t>the jar-tool</w:t>
      </w:r>
      <w:r w:rsidR="00622D5F">
        <w:t xml:space="preserve"> and copy them to a target location:</w:t>
      </w:r>
    </w:p>
    <w:p w:rsidR="00880AC4" w:rsidRPr="00E5106C" w:rsidRDefault="00880AC4" w:rsidP="00622D5F">
      <w:r w:rsidRPr="00E5106C">
        <w:br w:type="page"/>
      </w:r>
    </w:p>
    <w:p w:rsidR="00880AC4" w:rsidRPr="00E5106C" w:rsidRDefault="00880AC4" w:rsidP="00880AC4">
      <w:pPr>
        <w:pStyle w:val="berschrift2"/>
        <w:rPr>
          <w:rFonts w:cs="Arial"/>
        </w:rPr>
      </w:pPr>
      <w:bookmarkStart w:id="12" w:name="_Toc434610406"/>
      <w:r w:rsidRPr="00E5106C">
        <w:rPr>
          <w:rFonts w:cs="Arial"/>
        </w:rPr>
        <w:lastRenderedPageBreak/>
        <w:t>Automation with Bash-Script</w:t>
      </w:r>
      <w:bookmarkEnd w:id="12"/>
    </w:p>
    <w:p w:rsidR="00880AC4" w:rsidRPr="00E5106C" w:rsidRDefault="00880AC4" w:rsidP="00880AC4">
      <w:pPr>
        <w:rPr>
          <w:rFonts w:cs="Arial"/>
        </w:rPr>
      </w:pPr>
    </w:p>
    <w:p w:rsidR="00880AC4" w:rsidRPr="00E5106C" w:rsidRDefault="00880AC4" w:rsidP="00880AC4">
      <w:pPr>
        <w:rPr>
          <w:rFonts w:cs="Arial"/>
        </w:rPr>
      </w:pPr>
      <w:r w:rsidRPr="00E5106C">
        <w:rPr>
          <w:rFonts w:cs="Arial"/>
        </w:rPr>
        <w:t>You can automate the call to the jar-file with a bash script like this:</w:t>
      </w:r>
    </w:p>
    <w:p w:rsidR="00880AC4" w:rsidRPr="00E5106C" w:rsidRDefault="00F63A4B" w:rsidP="00880AC4">
      <w:pPr>
        <w:rPr>
          <w:rFonts w:cs="Arial"/>
        </w:rPr>
      </w:pPr>
      <w:r w:rsidRPr="00E5106C"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06D18" wp14:editId="07361826">
                <wp:simplePos x="0" y="0"/>
                <wp:positionH relativeFrom="column">
                  <wp:posOffset>-78740</wp:posOffset>
                </wp:positionH>
                <wp:positionV relativeFrom="paragraph">
                  <wp:posOffset>78740</wp:posOffset>
                </wp:positionV>
                <wp:extent cx="6249670" cy="4897755"/>
                <wp:effectExtent l="0" t="0" r="1778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4897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61A1A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.2pt;margin-top:6.2pt;width:492.1pt;height:38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" filled="f" strokecolor="#b61a1a" strokeweight="1pt">
                <v:stroke dashstyle="dash"/>
              </v:rect>
            </w:pict>
          </mc:Fallback>
        </mc:AlternateConten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proofErr w:type="gramStart"/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#!/</w:t>
      </w:r>
      <w:proofErr w:type="gramEnd"/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bin/bash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##################################################################################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8000"/>
          <w:sz w:val="14"/>
          <w:szCs w:val="14"/>
          <w:lang w:eastAsia="de-CH"/>
        </w:rPr>
        <w:t xml:space="preserve"># Author: </w:t>
      </w:r>
      <w:proofErr w:type="spellStart"/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Reto</w:t>
      </w:r>
      <w:proofErr w:type="spellEnd"/>
      <w:r w:rsidRPr="00E5106C">
        <w:rPr>
          <w:rFonts w:eastAsia="Times New Roman" w:cs="Arial"/>
          <w:color w:val="008000"/>
          <w:sz w:val="14"/>
          <w:szCs w:val="14"/>
          <w:lang w:eastAsia="de-CH"/>
        </w:rPr>
        <w:t xml:space="preserve"> </w:t>
      </w:r>
      <w:proofErr w:type="spellStart"/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Scheiwiller</w:t>
      </w:r>
      <w:proofErr w:type="spellEnd"/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#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# Compare Files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# ------------------------------------</w:t>
      </w:r>
    </w:p>
    <w:p w:rsidR="00880AC4" w:rsidRPr="00E5106C" w:rsidRDefault="00AE7B16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>
        <w:rPr>
          <w:rFonts w:eastAsia="Times New Roman" w:cs="Arial"/>
          <w:color w:val="008000"/>
          <w:sz w:val="14"/>
          <w:szCs w:val="14"/>
          <w:lang w:eastAsia="de-CH"/>
        </w:rPr>
        <w:t xml:space="preserve"># </w:t>
      </w:r>
      <w:proofErr w:type="gramStart"/>
      <w:r>
        <w:rPr>
          <w:rFonts w:eastAsia="Times New Roman" w:cs="Arial"/>
          <w:color w:val="008000"/>
          <w:sz w:val="14"/>
          <w:szCs w:val="14"/>
          <w:lang w:eastAsia="de-CH"/>
        </w:rPr>
        <w:t>This</w:t>
      </w:r>
      <w:proofErr w:type="gramEnd"/>
      <w:r>
        <w:rPr>
          <w:rFonts w:eastAsia="Times New Roman" w:cs="Arial"/>
          <w:color w:val="008000"/>
          <w:sz w:val="14"/>
          <w:szCs w:val="14"/>
          <w:lang w:eastAsia="de-CH"/>
        </w:rPr>
        <w:t xml:space="preserve"> script will transform the .xml-Files </w:t>
      </w:r>
      <w:r w:rsidR="007122A4">
        <w:rPr>
          <w:rFonts w:eastAsia="Times New Roman" w:cs="Arial"/>
          <w:color w:val="008000"/>
          <w:sz w:val="14"/>
          <w:szCs w:val="14"/>
          <w:lang w:eastAsia="de-CH"/>
        </w:rPr>
        <w:t>defined by the first argument of the script</w:t>
      </w:r>
      <w:r w:rsidR="00880AC4" w:rsidRPr="00E5106C">
        <w:rPr>
          <w:rFonts w:eastAsia="Times New Roman" w:cs="Arial"/>
          <w:color w:val="008000"/>
          <w:sz w:val="14"/>
          <w:szCs w:val="14"/>
          <w:lang w:eastAsia="de-CH"/>
        </w:rPr>
        <w:t>.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#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##################################################################################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# Check if there are no arguments present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proofErr w:type="gramStart"/>
      <w:r w:rsidRPr="00E5106C">
        <w:rPr>
          <w:rFonts w:eastAsia="Times New Roman" w:cs="Arial"/>
          <w:b/>
          <w:bCs/>
          <w:color w:val="0000FF"/>
          <w:sz w:val="14"/>
          <w:szCs w:val="14"/>
          <w:lang w:eastAsia="de-CH"/>
        </w:rPr>
        <w:t>if</w:t>
      </w:r>
      <w:proofErr w:type="gramEnd"/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</w:t>
      </w:r>
      <w:r w:rsidRPr="00E5106C">
        <w:rPr>
          <w:rFonts w:eastAsia="Times New Roman" w:cs="Arial"/>
          <w:b/>
          <w:bCs/>
          <w:color w:val="804000"/>
          <w:sz w:val="14"/>
          <w:szCs w:val="14"/>
          <w:lang w:eastAsia="de-CH"/>
        </w:rPr>
        <w:t>[</w:t>
      </w: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</w:t>
      </w:r>
      <w:r w:rsidRPr="00E5106C">
        <w:rPr>
          <w:rFonts w:eastAsia="Times New Roman" w:cs="Arial"/>
          <w:color w:val="808080"/>
          <w:sz w:val="14"/>
          <w:szCs w:val="14"/>
          <w:lang w:eastAsia="de-CH"/>
        </w:rPr>
        <w:t>"$#"</w:t>
      </w: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</w:t>
      </w:r>
      <w:r w:rsidRPr="00E5106C">
        <w:rPr>
          <w:rFonts w:eastAsia="Times New Roman" w:cs="Arial"/>
          <w:b/>
          <w:bCs/>
          <w:color w:val="804000"/>
          <w:sz w:val="14"/>
          <w:szCs w:val="14"/>
          <w:lang w:eastAsia="de-CH"/>
        </w:rPr>
        <w:t>-</w:t>
      </w: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ne </w:t>
      </w:r>
      <w:r w:rsidR="00AE7B16">
        <w:rPr>
          <w:rFonts w:eastAsia="Times New Roman" w:cs="Arial"/>
          <w:color w:val="FF0000"/>
          <w:sz w:val="14"/>
          <w:szCs w:val="14"/>
          <w:lang w:eastAsia="de-CH"/>
        </w:rPr>
        <w:t>1</w:t>
      </w: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</w:t>
      </w:r>
      <w:r w:rsidRPr="00E5106C">
        <w:rPr>
          <w:rFonts w:eastAsia="Times New Roman" w:cs="Arial"/>
          <w:b/>
          <w:bCs/>
          <w:color w:val="804000"/>
          <w:sz w:val="14"/>
          <w:szCs w:val="14"/>
          <w:lang w:eastAsia="de-CH"/>
        </w:rPr>
        <w:t>]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proofErr w:type="gramStart"/>
      <w:r w:rsidRPr="00E5106C">
        <w:rPr>
          <w:rFonts w:eastAsia="Times New Roman" w:cs="Arial"/>
          <w:b/>
          <w:bCs/>
          <w:color w:val="0000FF"/>
          <w:sz w:val="14"/>
          <w:szCs w:val="14"/>
          <w:lang w:eastAsia="de-CH"/>
        </w:rPr>
        <w:t>then</w:t>
      </w:r>
      <w:proofErr w:type="gramEnd"/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</w:t>
      </w:r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###########################################################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</w:t>
      </w:r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# Print Help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</w:t>
      </w:r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###########################################################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</w:t>
      </w:r>
      <w:proofErr w:type="gramStart"/>
      <w:r w:rsidRPr="00E5106C">
        <w:rPr>
          <w:rFonts w:eastAsia="Times New Roman" w:cs="Arial"/>
          <w:b/>
          <w:bCs/>
          <w:color w:val="0000FF"/>
          <w:sz w:val="14"/>
          <w:szCs w:val="14"/>
          <w:lang w:eastAsia="de-CH"/>
        </w:rPr>
        <w:t>echo</w:t>
      </w:r>
      <w:proofErr w:type="gramEnd"/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</w:t>
      </w:r>
      <w:r w:rsidRPr="00E5106C">
        <w:rPr>
          <w:rFonts w:eastAsia="Times New Roman" w:cs="Arial"/>
          <w:color w:val="808080"/>
          <w:sz w:val="14"/>
          <w:szCs w:val="14"/>
          <w:lang w:eastAsia="de-CH"/>
        </w:rPr>
        <w:t>"compare_CSV.sh takes no arguments, set the variables in the script."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val="fr-CH"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</w:t>
      </w:r>
      <w:proofErr w:type="gramStart"/>
      <w:r w:rsidRPr="00E5106C">
        <w:rPr>
          <w:rFonts w:eastAsia="Times New Roman" w:cs="Arial"/>
          <w:b/>
          <w:bCs/>
          <w:color w:val="0000FF"/>
          <w:sz w:val="14"/>
          <w:szCs w:val="14"/>
          <w:lang w:val="fr-CH" w:eastAsia="de-CH"/>
        </w:rPr>
        <w:t>exit</w:t>
      </w:r>
      <w:proofErr w:type="gramEnd"/>
      <w:r w:rsidRPr="00E5106C">
        <w:rPr>
          <w:rFonts w:eastAsia="Times New Roman" w:cs="Arial"/>
          <w:color w:val="000000"/>
          <w:sz w:val="14"/>
          <w:szCs w:val="14"/>
          <w:lang w:val="fr-CH" w:eastAsia="de-CH"/>
        </w:rPr>
        <w:t xml:space="preserve"> </w:t>
      </w:r>
      <w:r w:rsidRPr="00E5106C">
        <w:rPr>
          <w:rFonts w:eastAsia="Times New Roman" w:cs="Arial"/>
          <w:color w:val="FF0000"/>
          <w:sz w:val="14"/>
          <w:szCs w:val="14"/>
          <w:lang w:val="fr-CH" w:eastAsia="de-CH"/>
        </w:rPr>
        <w:t>1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val="fr-CH" w:eastAsia="de-CH"/>
        </w:rPr>
      </w:pPr>
      <w:proofErr w:type="spellStart"/>
      <w:proofErr w:type="gramStart"/>
      <w:r w:rsidRPr="00E5106C">
        <w:rPr>
          <w:rFonts w:eastAsia="Times New Roman" w:cs="Arial"/>
          <w:b/>
          <w:bCs/>
          <w:color w:val="0000FF"/>
          <w:sz w:val="14"/>
          <w:szCs w:val="14"/>
          <w:lang w:val="fr-CH" w:eastAsia="de-CH"/>
        </w:rPr>
        <w:t>else</w:t>
      </w:r>
      <w:proofErr w:type="spellEnd"/>
      <w:proofErr w:type="gramEnd"/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val="fr-CH" w:eastAsia="de-CH"/>
        </w:rPr>
      </w:pP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val="fr-CH"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val="fr-CH" w:eastAsia="de-CH"/>
        </w:rPr>
        <w:t xml:space="preserve">    </w:t>
      </w:r>
      <w:r w:rsidRPr="00E5106C">
        <w:rPr>
          <w:rFonts w:eastAsia="Times New Roman" w:cs="Arial"/>
          <w:color w:val="008000"/>
          <w:sz w:val="14"/>
          <w:szCs w:val="14"/>
          <w:lang w:val="fr-CH" w:eastAsia="de-CH"/>
        </w:rPr>
        <w:t>###########################################################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val="fr-CH"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val="fr-CH" w:eastAsia="de-CH"/>
        </w:rPr>
        <w:t xml:space="preserve">    </w:t>
      </w:r>
      <w:r w:rsidRPr="00E5106C">
        <w:rPr>
          <w:rFonts w:eastAsia="Times New Roman" w:cs="Arial"/>
          <w:color w:val="008000"/>
          <w:sz w:val="14"/>
          <w:szCs w:val="14"/>
          <w:lang w:val="fr-CH" w:eastAsia="de-CH"/>
        </w:rPr>
        <w:t># Set Configuration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val="fr-CH"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val="fr-CH" w:eastAsia="de-CH"/>
        </w:rPr>
        <w:t xml:space="preserve">    </w:t>
      </w:r>
      <w:r w:rsidRPr="00E5106C">
        <w:rPr>
          <w:rFonts w:eastAsia="Times New Roman" w:cs="Arial"/>
          <w:color w:val="008000"/>
          <w:sz w:val="14"/>
          <w:szCs w:val="14"/>
          <w:lang w:val="fr-CH" w:eastAsia="de-CH"/>
        </w:rPr>
        <w:t>###########################################################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val="fr-CH"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val="fr-CH" w:eastAsia="de-CH"/>
        </w:rPr>
        <w:t xml:space="preserve">    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val="fr-CH"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val="fr-CH" w:eastAsia="de-CH"/>
        </w:rPr>
        <w:t xml:space="preserve">    </w:t>
      </w:r>
      <w:r w:rsidR="000D216D">
        <w:rPr>
          <w:rFonts w:eastAsia="Times New Roman" w:cs="Arial"/>
          <w:color w:val="008000"/>
          <w:sz w:val="14"/>
          <w:szCs w:val="14"/>
          <w:lang w:val="fr-CH" w:eastAsia="de-CH"/>
        </w:rPr>
        <w:t>##### Java</w:t>
      </w:r>
      <w:r w:rsidRPr="00E5106C">
        <w:rPr>
          <w:rFonts w:eastAsia="Times New Roman" w:cs="Arial"/>
          <w:color w:val="008000"/>
          <w:sz w:val="14"/>
          <w:szCs w:val="14"/>
          <w:lang w:val="fr-CH" w:eastAsia="de-CH"/>
        </w:rPr>
        <w:t xml:space="preserve"> </w:t>
      </w:r>
      <w:proofErr w:type="spellStart"/>
      <w:r w:rsidRPr="00E5106C">
        <w:rPr>
          <w:rFonts w:eastAsia="Times New Roman" w:cs="Arial"/>
          <w:color w:val="008000"/>
          <w:sz w:val="14"/>
          <w:szCs w:val="14"/>
          <w:lang w:val="fr-CH" w:eastAsia="de-CH"/>
        </w:rPr>
        <w:t>Configration</w:t>
      </w:r>
      <w:proofErr w:type="spellEnd"/>
      <w:r w:rsidRPr="00E5106C">
        <w:rPr>
          <w:rFonts w:eastAsia="Times New Roman" w:cs="Arial"/>
          <w:color w:val="008000"/>
          <w:sz w:val="14"/>
          <w:szCs w:val="14"/>
          <w:lang w:val="fr-CH" w:eastAsia="de-CH"/>
        </w:rPr>
        <w:t xml:space="preserve"> #####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val="fr-CH" w:eastAsia="de-CH"/>
        </w:rPr>
        <w:t xml:space="preserve">    </w:t>
      </w: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>JAVA</w:t>
      </w:r>
      <w:r w:rsidRPr="00E5106C">
        <w:rPr>
          <w:rFonts w:eastAsia="Times New Roman" w:cs="Arial"/>
          <w:b/>
          <w:bCs/>
          <w:color w:val="804000"/>
          <w:sz w:val="14"/>
          <w:szCs w:val="14"/>
          <w:lang w:eastAsia="de-CH"/>
        </w:rPr>
        <w:t>=</w:t>
      </w:r>
      <w:r w:rsidRPr="00E5106C">
        <w:rPr>
          <w:rFonts w:eastAsia="Times New Roman" w:cs="Arial"/>
          <w:color w:val="808080"/>
          <w:sz w:val="14"/>
          <w:szCs w:val="14"/>
          <w:lang w:eastAsia="de-CH"/>
        </w:rPr>
        <w:t>'/</w:t>
      </w:r>
      <w:proofErr w:type="spellStart"/>
      <w:r w:rsidRPr="00E5106C">
        <w:rPr>
          <w:rFonts w:eastAsia="Times New Roman" w:cs="Arial"/>
          <w:color w:val="808080"/>
          <w:sz w:val="14"/>
          <w:szCs w:val="14"/>
          <w:lang w:eastAsia="de-CH"/>
        </w:rPr>
        <w:t>cygdrive</w:t>
      </w:r>
      <w:proofErr w:type="spellEnd"/>
      <w:r w:rsidRPr="00E5106C">
        <w:rPr>
          <w:rFonts w:eastAsia="Times New Roman" w:cs="Arial"/>
          <w:color w:val="808080"/>
          <w:sz w:val="14"/>
          <w:szCs w:val="14"/>
          <w:lang w:eastAsia="de-CH"/>
        </w:rPr>
        <w:t>/c/Program Files (x86)/Java/jre1.6.0/bin/java'</w:t>
      </w:r>
    </w:p>
    <w:p w:rsidR="00880AC4" w:rsidRPr="00E5106C" w:rsidRDefault="005E130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>
        <w:rPr>
          <w:rFonts w:eastAsia="Times New Roman" w:cs="Arial"/>
          <w:color w:val="000000"/>
          <w:sz w:val="14"/>
          <w:szCs w:val="14"/>
          <w:lang w:eastAsia="de-CH"/>
        </w:rPr>
        <w:t xml:space="preserve">    CSVTRANSFORM</w:t>
      </w:r>
      <w:r w:rsidR="00880AC4" w:rsidRPr="00E5106C">
        <w:rPr>
          <w:rFonts w:eastAsia="Times New Roman" w:cs="Arial"/>
          <w:color w:val="000000"/>
          <w:sz w:val="14"/>
          <w:szCs w:val="14"/>
          <w:lang w:eastAsia="de-CH"/>
        </w:rPr>
        <w:t>_JAR</w:t>
      </w:r>
      <w:r w:rsidR="00880AC4" w:rsidRPr="00E5106C">
        <w:rPr>
          <w:rFonts w:eastAsia="Times New Roman" w:cs="Arial"/>
          <w:b/>
          <w:bCs/>
          <w:color w:val="804000"/>
          <w:sz w:val="14"/>
          <w:szCs w:val="14"/>
          <w:lang w:eastAsia="de-CH"/>
        </w:rPr>
        <w:t>=</w:t>
      </w:r>
      <w:r w:rsidR="00880AC4" w:rsidRPr="00E5106C">
        <w:rPr>
          <w:rFonts w:eastAsia="Times New Roman" w:cs="Arial"/>
          <w:color w:val="808080"/>
          <w:sz w:val="14"/>
          <w:szCs w:val="14"/>
          <w:lang w:eastAsia="de-CH"/>
        </w:rPr>
        <w:t>'C</w:t>
      </w:r>
      <w:proofErr w:type="gramStart"/>
      <w:r w:rsidR="00880AC4" w:rsidRPr="00E5106C">
        <w:rPr>
          <w:rFonts w:eastAsia="Times New Roman" w:cs="Arial"/>
          <w:color w:val="808080"/>
          <w:sz w:val="14"/>
          <w:szCs w:val="14"/>
          <w:lang w:eastAsia="de-CH"/>
        </w:rPr>
        <w:t>:\</w:t>
      </w:r>
      <w:proofErr w:type="gramEnd"/>
      <w:r w:rsidR="00880AC4" w:rsidRPr="00E5106C">
        <w:rPr>
          <w:rFonts w:eastAsia="Times New Roman" w:cs="Arial"/>
          <w:color w:val="808080"/>
          <w:sz w:val="14"/>
          <w:szCs w:val="14"/>
          <w:lang w:eastAsia="de-CH"/>
        </w:rPr>
        <w:t>Prog</w:t>
      </w:r>
      <w:r>
        <w:rPr>
          <w:rFonts w:eastAsia="Times New Roman" w:cs="Arial"/>
          <w:color w:val="808080"/>
          <w:sz w:val="14"/>
          <w:szCs w:val="14"/>
          <w:lang w:eastAsia="de-CH"/>
        </w:rPr>
        <w:t>rams\</w:t>
      </w:r>
      <w:proofErr w:type="spellStart"/>
      <w:r>
        <w:rPr>
          <w:rFonts w:eastAsia="Times New Roman" w:cs="Arial"/>
          <w:color w:val="808080"/>
          <w:sz w:val="14"/>
          <w:szCs w:val="14"/>
          <w:lang w:eastAsia="de-CH"/>
        </w:rPr>
        <w:t>CSVTransformer</w:t>
      </w:r>
      <w:proofErr w:type="spellEnd"/>
      <w:r>
        <w:rPr>
          <w:rFonts w:eastAsia="Times New Roman" w:cs="Arial"/>
          <w:color w:val="808080"/>
          <w:sz w:val="14"/>
          <w:szCs w:val="14"/>
          <w:lang w:eastAsia="de-CH"/>
        </w:rPr>
        <w:t>\CSVTransformer</w:t>
      </w:r>
      <w:r w:rsidR="00880AC4" w:rsidRPr="00E5106C">
        <w:rPr>
          <w:rFonts w:eastAsia="Times New Roman" w:cs="Arial"/>
          <w:color w:val="808080"/>
          <w:sz w:val="14"/>
          <w:szCs w:val="14"/>
          <w:lang w:eastAsia="de-CH"/>
        </w:rPr>
        <w:t>.jar'</w:t>
      </w:r>
    </w:p>
    <w:p w:rsidR="00880AC4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</w:t>
      </w:r>
    </w:p>
    <w:p w:rsidR="00AE7B16" w:rsidRDefault="00AE7B16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>
        <w:rPr>
          <w:rFonts w:eastAsia="Times New Roman" w:cs="Arial"/>
          <w:color w:val="000000"/>
          <w:sz w:val="14"/>
          <w:szCs w:val="14"/>
          <w:lang w:eastAsia="de-CH"/>
        </w:rPr>
        <w:t xml:space="preserve">    </w:t>
      </w:r>
      <w:r w:rsidRPr="00AE7B16">
        <w:rPr>
          <w:rFonts w:eastAsia="Times New Roman" w:cs="Arial"/>
          <w:color w:val="000000"/>
          <w:sz w:val="14"/>
          <w:szCs w:val="14"/>
          <w:lang w:eastAsia="de-CH"/>
        </w:rPr>
        <w:t>INPUT_PATH</w:t>
      </w:r>
      <w:r>
        <w:rPr>
          <w:rFonts w:eastAsia="Times New Roman" w:cs="Arial"/>
          <w:color w:val="000000"/>
          <w:sz w:val="14"/>
          <w:szCs w:val="14"/>
          <w:lang w:eastAsia="de-CH"/>
        </w:rPr>
        <w:t>=$1</w:t>
      </w:r>
    </w:p>
    <w:p w:rsidR="00AE7B16" w:rsidRPr="00E5106C" w:rsidRDefault="00AE7B16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</w:p>
    <w:p w:rsidR="00AE7B16" w:rsidRPr="00AE7B16" w:rsidRDefault="00880AC4" w:rsidP="00880AC4">
      <w:pPr>
        <w:shd w:val="clear" w:color="auto" w:fill="FFFFFF"/>
        <w:rPr>
          <w:rFonts w:eastAsia="Times New Roman" w:cs="Arial"/>
          <w:color w:val="008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</w:t>
      </w:r>
      <w:r w:rsidRPr="00E5106C">
        <w:rPr>
          <w:rFonts w:eastAsia="Times New Roman" w:cs="Arial"/>
          <w:color w:val="008000"/>
          <w:sz w:val="14"/>
          <w:szCs w:val="14"/>
          <w:lang w:eastAsia="de-CH"/>
        </w:rPr>
        <w:t xml:space="preserve">#Result </w:t>
      </w:r>
      <w:proofErr w:type="spellStart"/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Config</w:t>
      </w:r>
      <w:proofErr w:type="spellEnd"/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RESULT_FILE</w:t>
      </w:r>
      <w:r w:rsidRPr="00E5106C">
        <w:rPr>
          <w:rFonts w:eastAsia="Times New Roman" w:cs="Arial"/>
          <w:b/>
          <w:bCs/>
          <w:color w:val="804000"/>
          <w:sz w:val="14"/>
          <w:szCs w:val="14"/>
          <w:lang w:eastAsia="de-CH"/>
        </w:rPr>
        <w:t>=</w:t>
      </w:r>
      <w:r w:rsidR="005E1304">
        <w:rPr>
          <w:rFonts w:eastAsia="Times New Roman" w:cs="Arial"/>
          <w:color w:val="808080"/>
          <w:sz w:val="14"/>
          <w:szCs w:val="14"/>
          <w:lang w:eastAsia="de-CH"/>
        </w:rPr>
        <w:t>".</w:t>
      </w:r>
      <w:r w:rsidR="00CB60CD">
        <w:rPr>
          <w:rFonts w:eastAsia="Times New Roman" w:cs="Arial"/>
          <w:color w:val="808080"/>
          <w:sz w:val="14"/>
          <w:szCs w:val="14"/>
          <w:lang w:eastAsia="de-CH"/>
        </w:rPr>
        <w:t>\transform</w:t>
      </w:r>
      <w:r w:rsidRPr="00E5106C">
        <w:rPr>
          <w:rFonts w:eastAsia="Times New Roman" w:cs="Arial"/>
          <w:color w:val="808080"/>
          <w:sz w:val="14"/>
          <w:szCs w:val="14"/>
          <w:lang w:eastAsia="de-CH"/>
        </w:rPr>
        <w:t>_result.csv"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RESULT_DELIMITER</w:t>
      </w:r>
      <w:r w:rsidRPr="00E5106C">
        <w:rPr>
          <w:rFonts w:eastAsia="Times New Roman" w:cs="Arial"/>
          <w:b/>
          <w:bCs/>
          <w:color w:val="804000"/>
          <w:sz w:val="14"/>
          <w:szCs w:val="14"/>
          <w:lang w:eastAsia="de-CH"/>
        </w:rPr>
        <w:t>=</w:t>
      </w:r>
      <w:r w:rsidRPr="00E5106C">
        <w:rPr>
          <w:rFonts w:eastAsia="Times New Roman" w:cs="Arial"/>
          <w:color w:val="808080"/>
          <w:sz w:val="14"/>
          <w:szCs w:val="14"/>
          <w:lang w:eastAsia="de-CH"/>
        </w:rPr>
        <w:t>';'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</w:t>
      </w:r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###########################################################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</w:t>
      </w:r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# Compare Files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</w:t>
      </w:r>
      <w:r w:rsidRPr="00E5106C">
        <w:rPr>
          <w:rFonts w:eastAsia="Times New Roman" w:cs="Arial"/>
          <w:color w:val="008000"/>
          <w:sz w:val="14"/>
          <w:szCs w:val="14"/>
          <w:lang w:eastAsia="de-CH"/>
        </w:rPr>
        <w:t>###########################################################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</w:t>
      </w:r>
      <w:r w:rsidRPr="00E5106C">
        <w:rPr>
          <w:rFonts w:eastAsia="Times New Roman" w:cs="Arial"/>
          <w:color w:val="808080"/>
          <w:sz w:val="14"/>
          <w:szCs w:val="14"/>
          <w:lang w:eastAsia="de-CH"/>
        </w:rPr>
        <w:t>"$JAVA"</w:t>
      </w: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</w:t>
      </w:r>
      <w:r w:rsidRPr="00E5106C">
        <w:rPr>
          <w:rFonts w:eastAsia="Times New Roman" w:cs="Arial"/>
          <w:b/>
          <w:bCs/>
          <w:color w:val="804000"/>
          <w:sz w:val="14"/>
          <w:szCs w:val="14"/>
          <w:lang w:eastAsia="de-CH"/>
        </w:rPr>
        <w:t>-</w:t>
      </w: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jar </w:t>
      </w:r>
      <w:r w:rsidR="005E1304">
        <w:rPr>
          <w:rFonts w:eastAsia="Times New Roman" w:cs="Arial"/>
          <w:b/>
          <w:bCs/>
          <w:color w:val="FF8040"/>
          <w:sz w:val="14"/>
          <w:szCs w:val="14"/>
          <w:shd w:val="clear" w:color="auto" w:fill="FFFFD9"/>
          <w:lang w:eastAsia="de-CH"/>
        </w:rPr>
        <w:t>$CSVTRANSFORM</w:t>
      </w:r>
      <w:r w:rsidRPr="00E5106C">
        <w:rPr>
          <w:rFonts w:eastAsia="Times New Roman" w:cs="Arial"/>
          <w:b/>
          <w:bCs/>
          <w:color w:val="FF8040"/>
          <w:sz w:val="14"/>
          <w:szCs w:val="14"/>
          <w:shd w:val="clear" w:color="auto" w:fill="FFFFD9"/>
          <w:lang w:eastAsia="de-CH"/>
        </w:rPr>
        <w:t>_JAR</w:t>
      </w:r>
      <w:r w:rsidRPr="00E5106C">
        <w:rPr>
          <w:rFonts w:eastAsia="Times New Roman" w:cs="Arial"/>
          <w:b/>
          <w:bCs/>
          <w:color w:val="804000"/>
          <w:sz w:val="14"/>
          <w:szCs w:val="14"/>
          <w:lang w:eastAsia="de-CH"/>
        </w:rPr>
        <w:t>\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                </w:t>
      </w:r>
      <w:r w:rsidRPr="00E5106C">
        <w:rPr>
          <w:rFonts w:eastAsia="Times New Roman" w:cs="Arial"/>
          <w:color w:val="808080"/>
          <w:sz w:val="14"/>
          <w:szCs w:val="14"/>
          <w:lang w:eastAsia="de-CH"/>
        </w:rPr>
        <w:t>"</w:t>
      </w:r>
      <w:r w:rsidR="005E1304" w:rsidRPr="005E1304">
        <w:rPr>
          <w:rFonts w:eastAsia="Times New Roman" w:cs="Arial"/>
          <w:color w:val="808080"/>
          <w:sz w:val="14"/>
          <w:szCs w:val="14"/>
          <w:lang w:eastAsia="de-CH"/>
        </w:rPr>
        <w:t>–</w:t>
      </w:r>
      <w:proofErr w:type="spellStart"/>
      <w:r w:rsidR="005E1304" w:rsidRPr="005E1304">
        <w:rPr>
          <w:rFonts w:eastAsia="Times New Roman" w:cs="Arial"/>
          <w:color w:val="808080"/>
          <w:sz w:val="14"/>
          <w:szCs w:val="14"/>
          <w:lang w:eastAsia="de-CH"/>
        </w:rPr>
        <w:t>in</w:t>
      </w:r>
      <w:r w:rsidR="005E1304">
        <w:rPr>
          <w:rFonts w:eastAsia="Times New Roman" w:cs="Arial"/>
          <w:color w:val="808080"/>
          <w:sz w:val="14"/>
          <w:szCs w:val="14"/>
          <w:lang w:eastAsia="de-CH"/>
        </w:rPr>
        <w:t>put.path</w:t>
      </w:r>
      <w:proofErr w:type="spellEnd"/>
      <w:r w:rsidR="005E1304">
        <w:rPr>
          <w:rFonts w:eastAsia="Times New Roman" w:cs="Arial"/>
          <w:color w:val="808080"/>
          <w:sz w:val="14"/>
          <w:szCs w:val="14"/>
          <w:lang w:eastAsia="de-CH"/>
        </w:rPr>
        <w:t>=</w:t>
      </w:r>
      <w:r w:rsidRPr="00E5106C">
        <w:rPr>
          <w:rFonts w:eastAsia="Times New Roman" w:cs="Arial"/>
          <w:color w:val="808080"/>
          <w:sz w:val="14"/>
          <w:szCs w:val="14"/>
          <w:lang w:eastAsia="de-CH"/>
        </w:rPr>
        <w:t>$</w:t>
      </w:r>
      <w:r w:rsidR="005E1304">
        <w:rPr>
          <w:rFonts w:eastAsia="Times New Roman" w:cs="Arial"/>
          <w:color w:val="808080"/>
          <w:sz w:val="14"/>
          <w:szCs w:val="14"/>
          <w:lang w:eastAsia="de-CH"/>
        </w:rPr>
        <w:t>{INPUT_PATH}</w:t>
      </w:r>
      <w:r w:rsidRPr="00E5106C">
        <w:rPr>
          <w:rFonts w:eastAsia="Times New Roman" w:cs="Arial"/>
          <w:color w:val="808080"/>
          <w:sz w:val="14"/>
          <w:szCs w:val="14"/>
          <w:lang w:eastAsia="de-CH"/>
        </w:rPr>
        <w:t>"</w:t>
      </w:r>
      <w:r w:rsidRPr="00E5106C">
        <w:rPr>
          <w:rFonts w:eastAsia="Times New Roman" w:cs="Arial"/>
          <w:b/>
          <w:bCs/>
          <w:color w:val="804000"/>
          <w:sz w:val="14"/>
          <w:szCs w:val="14"/>
          <w:lang w:eastAsia="de-CH"/>
        </w:rPr>
        <w:t>\</w:t>
      </w:r>
    </w:p>
    <w:p w:rsidR="00880AC4" w:rsidRPr="00E5106C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                </w:t>
      </w:r>
      <w:r w:rsidRPr="00E5106C">
        <w:rPr>
          <w:rFonts w:eastAsia="Times New Roman" w:cs="Arial"/>
          <w:color w:val="808080"/>
          <w:sz w:val="14"/>
          <w:szCs w:val="14"/>
          <w:lang w:eastAsia="de-CH"/>
        </w:rPr>
        <w:t>"</w:t>
      </w:r>
      <w:r w:rsidR="008754CD">
        <w:rPr>
          <w:rFonts w:eastAsia="Times New Roman" w:cs="Arial"/>
          <w:color w:val="808080"/>
          <w:sz w:val="14"/>
          <w:szCs w:val="14"/>
          <w:lang w:eastAsia="de-CH"/>
        </w:rPr>
        <w:t>-</w:t>
      </w:r>
      <w:proofErr w:type="spellStart"/>
      <w:r w:rsidR="008754CD">
        <w:rPr>
          <w:rFonts w:eastAsia="Times New Roman" w:cs="Arial"/>
          <w:color w:val="808080"/>
          <w:sz w:val="14"/>
          <w:szCs w:val="14"/>
          <w:lang w:eastAsia="de-CH"/>
        </w:rPr>
        <w:t>result.file</w:t>
      </w:r>
      <w:proofErr w:type="spellEnd"/>
      <w:r w:rsidRPr="00E5106C">
        <w:rPr>
          <w:rFonts w:eastAsia="Times New Roman" w:cs="Arial"/>
          <w:color w:val="808080"/>
          <w:sz w:val="14"/>
          <w:szCs w:val="14"/>
          <w:lang w:eastAsia="de-CH"/>
        </w:rPr>
        <w:t>=$</w:t>
      </w:r>
      <w:r w:rsidR="00CB60CD">
        <w:rPr>
          <w:rFonts w:eastAsia="Times New Roman" w:cs="Arial"/>
          <w:color w:val="808080"/>
          <w:sz w:val="14"/>
          <w:szCs w:val="14"/>
          <w:lang w:eastAsia="de-CH"/>
        </w:rPr>
        <w:t>{</w:t>
      </w:r>
      <w:r w:rsidRPr="00E5106C">
        <w:rPr>
          <w:rFonts w:eastAsia="Times New Roman" w:cs="Arial"/>
          <w:color w:val="808080"/>
          <w:sz w:val="14"/>
          <w:szCs w:val="14"/>
          <w:lang w:eastAsia="de-CH"/>
        </w:rPr>
        <w:t>RESULT_FILE</w:t>
      </w:r>
      <w:r w:rsidR="00CB60CD">
        <w:rPr>
          <w:rFonts w:eastAsia="Times New Roman" w:cs="Arial"/>
          <w:color w:val="808080"/>
          <w:sz w:val="14"/>
          <w:szCs w:val="14"/>
          <w:lang w:eastAsia="de-CH"/>
        </w:rPr>
        <w:t>}</w:t>
      </w:r>
      <w:r w:rsidRPr="00E5106C">
        <w:rPr>
          <w:rFonts w:eastAsia="Times New Roman" w:cs="Arial"/>
          <w:color w:val="808080"/>
          <w:sz w:val="14"/>
          <w:szCs w:val="14"/>
          <w:lang w:eastAsia="de-CH"/>
        </w:rPr>
        <w:t>"</w:t>
      </w:r>
      <w:r w:rsidRPr="00E5106C">
        <w:rPr>
          <w:rFonts w:eastAsia="Times New Roman" w:cs="Arial"/>
          <w:b/>
          <w:bCs/>
          <w:color w:val="804000"/>
          <w:sz w:val="14"/>
          <w:szCs w:val="14"/>
          <w:lang w:eastAsia="de-CH"/>
        </w:rPr>
        <w:t>\</w:t>
      </w:r>
    </w:p>
    <w:p w:rsidR="00880AC4" w:rsidRPr="00CB60CD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val="en-GB" w:eastAsia="de-CH"/>
        </w:rPr>
      </w:pPr>
      <w:r w:rsidRPr="00E5106C">
        <w:rPr>
          <w:rFonts w:eastAsia="Times New Roman" w:cs="Arial"/>
          <w:color w:val="000000"/>
          <w:sz w:val="14"/>
          <w:szCs w:val="14"/>
          <w:lang w:eastAsia="de-CH"/>
        </w:rPr>
        <w:t xml:space="preserve">                    </w:t>
      </w:r>
      <w:r w:rsidRPr="00CB60CD">
        <w:rPr>
          <w:rFonts w:eastAsia="Times New Roman" w:cs="Arial"/>
          <w:color w:val="808080"/>
          <w:sz w:val="14"/>
          <w:szCs w:val="14"/>
          <w:lang w:val="en-GB" w:eastAsia="de-CH"/>
        </w:rPr>
        <w:t>"</w:t>
      </w:r>
      <w:r w:rsidR="008754CD" w:rsidRPr="00CB60CD">
        <w:rPr>
          <w:rFonts w:eastAsia="Times New Roman" w:cs="Arial"/>
          <w:color w:val="808080"/>
          <w:sz w:val="14"/>
          <w:szCs w:val="14"/>
          <w:lang w:val="en-GB" w:eastAsia="de-CH"/>
        </w:rPr>
        <w:t>-</w:t>
      </w:r>
      <w:proofErr w:type="spellStart"/>
      <w:r w:rsidR="008754CD" w:rsidRPr="00CB60CD">
        <w:rPr>
          <w:rFonts w:eastAsia="Times New Roman" w:cs="Arial"/>
          <w:color w:val="808080"/>
          <w:sz w:val="14"/>
          <w:szCs w:val="14"/>
          <w:lang w:val="en-GB" w:eastAsia="de-CH"/>
        </w:rPr>
        <w:t>result.delimiter</w:t>
      </w:r>
      <w:proofErr w:type="spellEnd"/>
      <w:r w:rsidRPr="00CB60CD">
        <w:rPr>
          <w:rFonts w:eastAsia="Times New Roman" w:cs="Arial"/>
          <w:color w:val="808080"/>
          <w:sz w:val="14"/>
          <w:szCs w:val="14"/>
          <w:lang w:val="en-GB" w:eastAsia="de-CH"/>
        </w:rPr>
        <w:t>=$</w:t>
      </w:r>
      <w:r w:rsidR="00CB60CD" w:rsidRPr="00CB60CD">
        <w:rPr>
          <w:rFonts w:eastAsia="Times New Roman" w:cs="Arial"/>
          <w:color w:val="808080"/>
          <w:sz w:val="14"/>
          <w:szCs w:val="14"/>
          <w:lang w:val="en-GB" w:eastAsia="de-CH"/>
        </w:rPr>
        <w:t>{</w:t>
      </w:r>
      <w:r w:rsidRPr="00CB60CD">
        <w:rPr>
          <w:rFonts w:eastAsia="Times New Roman" w:cs="Arial"/>
          <w:color w:val="808080"/>
          <w:sz w:val="14"/>
          <w:szCs w:val="14"/>
          <w:lang w:val="en-GB" w:eastAsia="de-CH"/>
        </w:rPr>
        <w:t>RESULT_DELIMITER</w:t>
      </w:r>
      <w:r w:rsidR="00CB60CD" w:rsidRPr="00CB60CD">
        <w:rPr>
          <w:rFonts w:eastAsia="Times New Roman" w:cs="Arial"/>
          <w:color w:val="808080"/>
          <w:sz w:val="14"/>
          <w:szCs w:val="14"/>
          <w:lang w:val="en-GB" w:eastAsia="de-CH"/>
        </w:rPr>
        <w:t>}</w:t>
      </w:r>
      <w:r w:rsidRPr="00CB60CD">
        <w:rPr>
          <w:rFonts w:eastAsia="Times New Roman" w:cs="Arial"/>
          <w:color w:val="808080"/>
          <w:sz w:val="14"/>
          <w:szCs w:val="14"/>
          <w:lang w:val="en-GB" w:eastAsia="de-CH"/>
        </w:rPr>
        <w:t>"</w:t>
      </w:r>
    </w:p>
    <w:p w:rsidR="00880AC4" w:rsidRPr="00CB60CD" w:rsidRDefault="00880AC4" w:rsidP="00880AC4">
      <w:pPr>
        <w:shd w:val="clear" w:color="auto" w:fill="FFFFFF"/>
        <w:rPr>
          <w:rFonts w:eastAsia="Times New Roman" w:cs="Arial"/>
          <w:color w:val="000000"/>
          <w:sz w:val="14"/>
          <w:szCs w:val="14"/>
          <w:lang w:val="en-GB" w:eastAsia="de-CH"/>
        </w:rPr>
      </w:pPr>
    </w:p>
    <w:p w:rsidR="00880AC4" w:rsidRPr="00CB60CD" w:rsidRDefault="00880AC4" w:rsidP="00880AC4">
      <w:pPr>
        <w:shd w:val="clear" w:color="auto" w:fill="FFFFFF"/>
        <w:rPr>
          <w:rFonts w:eastAsia="Times New Roman" w:cs="Arial"/>
          <w:sz w:val="14"/>
          <w:szCs w:val="14"/>
          <w:lang w:val="en-GB" w:eastAsia="de-CH"/>
        </w:rPr>
      </w:pPr>
      <w:proofErr w:type="gramStart"/>
      <w:r w:rsidRPr="00CB60CD">
        <w:rPr>
          <w:rFonts w:eastAsia="Times New Roman" w:cs="Arial"/>
          <w:b/>
          <w:bCs/>
          <w:color w:val="0000FF"/>
          <w:sz w:val="14"/>
          <w:szCs w:val="14"/>
          <w:lang w:val="en-GB" w:eastAsia="de-CH"/>
        </w:rPr>
        <w:t>fi</w:t>
      </w:r>
      <w:proofErr w:type="gramEnd"/>
    </w:p>
    <w:p w:rsidR="00880AC4" w:rsidRPr="00E5106C" w:rsidRDefault="00880AC4" w:rsidP="00880AC4">
      <w:pPr>
        <w:rPr>
          <w:rFonts w:cs="Arial"/>
        </w:rPr>
      </w:pPr>
    </w:p>
    <w:p w:rsidR="00880AC4" w:rsidRPr="00E5106C" w:rsidRDefault="00880AC4" w:rsidP="00880AC4">
      <w:pPr>
        <w:rPr>
          <w:rFonts w:cs="Arial"/>
        </w:rPr>
      </w:pPr>
    </w:p>
    <w:p w:rsidR="00B35BF1" w:rsidRPr="00F6172D" w:rsidRDefault="00B35BF1" w:rsidP="00F6172D">
      <w:pPr>
        <w:spacing w:after="200" w:line="276" w:lineRule="auto"/>
        <w:rPr>
          <w:rFonts w:cs="Arial"/>
        </w:rPr>
      </w:pPr>
    </w:p>
    <w:p w:rsidR="00CB749A" w:rsidRPr="00F6172D" w:rsidRDefault="00CB749A">
      <w:pPr>
        <w:spacing w:after="200" w:line="276" w:lineRule="auto"/>
        <w:rPr>
          <w:rFonts w:cs="Arial"/>
        </w:rPr>
      </w:pPr>
    </w:p>
    <w:sectPr w:rsidR="00CB749A" w:rsidRPr="00F6172D" w:rsidSect="00DB6AF1">
      <w:type w:val="continuous"/>
      <w:pgSz w:w="11907" w:h="16839" w:code="9"/>
      <w:pgMar w:top="1135" w:right="737" w:bottom="993" w:left="1276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ED" w:rsidRDefault="00BF2FED">
      <w:r>
        <w:separator/>
      </w:r>
    </w:p>
  </w:endnote>
  <w:endnote w:type="continuationSeparator" w:id="0">
    <w:p w:rsidR="00BF2FED" w:rsidRDefault="00BF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89" w:rsidRPr="00A7457D" w:rsidRDefault="00303889" w:rsidP="00856A75">
    <w:pPr>
      <w:rPr>
        <w:color w:val="0F243E" w:themeColor="text2" w:themeShade="80"/>
        <w:szCs w:val="20"/>
      </w:rPr>
    </w:pPr>
    <w:r w:rsidRPr="00A7457D">
      <w:rPr>
        <w:noProof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6C94F" wp14:editId="5AD59C49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3889" w:rsidRPr="00A7457D" w:rsidRDefault="00303889" w:rsidP="00856A75">
                          <w:pPr>
                            <w:jc w:val="right"/>
                            <w:rPr>
                              <w:color w:val="0F243E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F243E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F243E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F243E" w:themeColor="text2" w:themeShade="80"/>
                              <w:szCs w:val="20"/>
                            </w:rPr>
                            <w:fldChar w:fldCharType="separate"/>
                          </w:r>
                          <w:r w:rsidR="00411FC0">
                            <w:rPr>
                              <w:noProof/>
                              <w:color w:val="0F243E" w:themeColor="text2" w:themeShade="80"/>
                              <w:szCs w:val="20"/>
                            </w:rPr>
                            <w:t>2</w:t>
                          </w:r>
                          <w:r w:rsidRPr="00A7457D">
                            <w:rPr>
                              <w:color w:val="0F243E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7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303889" w:rsidRPr="00A7457D" w:rsidRDefault="00303889" w:rsidP="00856A75">
                    <w:pPr>
                      <w:jc w:val="right"/>
                      <w:rPr>
                        <w:color w:val="0F243E" w:themeColor="text2" w:themeShade="80"/>
                        <w:szCs w:val="20"/>
                      </w:rPr>
                    </w:pPr>
                    <w:r w:rsidRPr="00A7457D">
                      <w:rPr>
                        <w:color w:val="0F243E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F243E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F243E" w:themeColor="text2" w:themeShade="80"/>
                        <w:szCs w:val="20"/>
                      </w:rPr>
                      <w:fldChar w:fldCharType="separate"/>
                    </w:r>
                    <w:r w:rsidR="00411FC0">
                      <w:rPr>
                        <w:noProof/>
                        <w:color w:val="0F243E" w:themeColor="text2" w:themeShade="80"/>
                        <w:szCs w:val="20"/>
                      </w:rPr>
                      <w:t>2</w:t>
                    </w:r>
                    <w:r w:rsidRPr="00A7457D">
                      <w:rPr>
                        <w:color w:val="0F243E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ED" w:rsidRDefault="00BF2FED">
      <w:r>
        <w:separator/>
      </w:r>
    </w:p>
  </w:footnote>
  <w:footnote w:type="continuationSeparator" w:id="0">
    <w:p w:rsidR="00BF2FED" w:rsidRDefault="00BF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C3E"/>
    <w:multiLevelType w:val="hybridMultilevel"/>
    <w:tmpl w:val="B7DAD8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A214E"/>
    <w:multiLevelType w:val="hybridMultilevel"/>
    <w:tmpl w:val="C80E57A0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2526C2"/>
    <w:multiLevelType w:val="hybridMultilevel"/>
    <w:tmpl w:val="4BF44B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F5378"/>
    <w:multiLevelType w:val="hybridMultilevel"/>
    <w:tmpl w:val="F25435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41EFD"/>
    <w:multiLevelType w:val="hybridMultilevel"/>
    <w:tmpl w:val="0D168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82F73"/>
    <w:multiLevelType w:val="hybridMultilevel"/>
    <w:tmpl w:val="1C3A5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372CE"/>
    <w:multiLevelType w:val="hybridMultilevel"/>
    <w:tmpl w:val="53A689F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991EFF"/>
    <w:multiLevelType w:val="multilevel"/>
    <w:tmpl w:val="D226A2C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7F9A0ECA"/>
    <w:multiLevelType w:val="hybridMultilevel"/>
    <w:tmpl w:val="04F229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FA"/>
    <w:rsid w:val="00011273"/>
    <w:rsid w:val="000115E9"/>
    <w:rsid w:val="00024A94"/>
    <w:rsid w:val="00052D09"/>
    <w:rsid w:val="00055593"/>
    <w:rsid w:val="00057BEC"/>
    <w:rsid w:val="000B101A"/>
    <w:rsid w:val="000B232D"/>
    <w:rsid w:val="000D216D"/>
    <w:rsid w:val="00151E6A"/>
    <w:rsid w:val="00154400"/>
    <w:rsid w:val="001554E0"/>
    <w:rsid w:val="00182165"/>
    <w:rsid w:val="001A4A3B"/>
    <w:rsid w:val="001B02E9"/>
    <w:rsid w:val="001B497F"/>
    <w:rsid w:val="002004E4"/>
    <w:rsid w:val="00202726"/>
    <w:rsid w:val="00205019"/>
    <w:rsid w:val="002439B5"/>
    <w:rsid w:val="00261637"/>
    <w:rsid w:val="00264CD5"/>
    <w:rsid w:val="0027532D"/>
    <w:rsid w:val="0028228F"/>
    <w:rsid w:val="00296A8B"/>
    <w:rsid w:val="002C56F4"/>
    <w:rsid w:val="002D1581"/>
    <w:rsid w:val="002F5D56"/>
    <w:rsid w:val="00303889"/>
    <w:rsid w:val="00322DFA"/>
    <w:rsid w:val="00327612"/>
    <w:rsid w:val="0032762E"/>
    <w:rsid w:val="00344176"/>
    <w:rsid w:val="00352B59"/>
    <w:rsid w:val="00373A07"/>
    <w:rsid w:val="00373A68"/>
    <w:rsid w:val="00380CFE"/>
    <w:rsid w:val="00380D98"/>
    <w:rsid w:val="00391993"/>
    <w:rsid w:val="0039246E"/>
    <w:rsid w:val="003A4B31"/>
    <w:rsid w:val="003B02D9"/>
    <w:rsid w:val="003C0343"/>
    <w:rsid w:val="003D2651"/>
    <w:rsid w:val="003D47C7"/>
    <w:rsid w:val="00411FC0"/>
    <w:rsid w:val="00455E2E"/>
    <w:rsid w:val="004730AB"/>
    <w:rsid w:val="00485452"/>
    <w:rsid w:val="00497B3D"/>
    <w:rsid w:val="004B1FC8"/>
    <w:rsid w:val="004C0E0D"/>
    <w:rsid w:val="004D2DE6"/>
    <w:rsid w:val="0050111B"/>
    <w:rsid w:val="005430C6"/>
    <w:rsid w:val="00565890"/>
    <w:rsid w:val="005A6014"/>
    <w:rsid w:val="005D1D9F"/>
    <w:rsid w:val="005D4591"/>
    <w:rsid w:val="005E1304"/>
    <w:rsid w:val="005E5E03"/>
    <w:rsid w:val="005F1CCF"/>
    <w:rsid w:val="00622D5F"/>
    <w:rsid w:val="006750CF"/>
    <w:rsid w:val="00675A17"/>
    <w:rsid w:val="006762FE"/>
    <w:rsid w:val="00691790"/>
    <w:rsid w:val="006B0837"/>
    <w:rsid w:val="006B775F"/>
    <w:rsid w:val="006C5C31"/>
    <w:rsid w:val="006D66F9"/>
    <w:rsid w:val="006E4AD6"/>
    <w:rsid w:val="006F7F50"/>
    <w:rsid w:val="007107A4"/>
    <w:rsid w:val="007122A4"/>
    <w:rsid w:val="00723E29"/>
    <w:rsid w:val="00727F64"/>
    <w:rsid w:val="0073359F"/>
    <w:rsid w:val="00782201"/>
    <w:rsid w:val="007A09F8"/>
    <w:rsid w:val="007A76CF"/>
    <w:rsid w:val="007C0948"/>
    <w:rsid w:val="007D61F7"/>
    <w:rsid w:val="007F0B2D"/>
    <w:rsid w:val="007F65F9"/>
    <w:rsid w:val="00837A02"/>
    <w:rsid w:val="00856A75"/>
    <w:rsid w:val="008754CD"/>
    <w:rsid w:val="00877706"/>
    <w:rsid w:val="00880AC4"/>
    <w:rsid w:val="0089536F"/>
    <w:rsid w:val="008C0492"/>
    <w:rsid w:val="008D52E1"/>
    <w:rsid w:val="008E03FB"/>
    <w:rsid w:val="008E2005"/>
    <w:rsid w:val="008F58D4"/>
    <w:rsid w:val="00903B2A"/>
    <w:rsid w:val="009064C2"/>
    <w:rsid w:val="00925E82"/>
    <w:rsid w:val="009368DB"/>
    <w:rsid w:val="00956615"/>
    <w:rsid w:val="009747D3"/>
    <w:rsid w:val="00995FBC"/>
    <w:rsid w:val="009A0190"/>
    <w:rsid w:val="009A12F4"/>
    <w:rsid w:val="009B65E5"/>
    <w:rsid w:val="009D3000"/>
    <w:rsid w:val="009D48E3"/>
    <w:rsid w:val="009F2251"/>
    <w:rsid w:val="009F3B69"/>
    <w:rsid w:val="009F6616"/>
    <w:rsid w:val="00A34375"/>
    <w:rsid w:val="00A353D2"/>
    <w:rsid w:val="00A95194"/>
    <w:rsid w:val="00AA3C6C"/>
    <w:rsid w:val="00AA4A85"/>
    <w:rsid w:val="00AE7B16"/>
    <w:rsid w:val="00AF203D"/>
    <w:rsid w:val="00B16B72"/>
    <w:rsid w:val="00B241D7"/>
    <w:rsid w:val="00B35BF1"/>
    <w:rsid w:val="00B41903"/>
    <w:rsid w:val="00B523A3"/>
    <w:rsid w:val="00B61D59"/>
    <w:rsid w:val="00B630B9"/>
    <w:rsid w:val="00B72C30"/>
    <w:rsid w:val="00B8101A"/>
    <w:rsid w:val="00BA769D"/>
    <w:rsid w:val="00BB3A39"/>
    <w:rsid w:val="00BC50EE"/>
    <w:rsid w:val="00BD3633"/>
    <w:rsid w:val="00BE77AB"/>
    <w:rsid w:val="00BF2FED"/>
    <w:rsid w:val="00C04089"/>
    <w:rsid w:val="00C05DB9"/>
    <w:rsid w:val="00C11155"/>
    <w:rsid w:val="00C232EC"/>
    <w:rsid w:val="00C43C72"/>
    <w:rsid w:val="00C45273"/>
    <w:rsid w:val="00C75E18"/>
    <w:rsid w:val="00CA6492"/>
    <w:rsid w:val="00CA7A64"/>
    <w:rsid w:val="00CB60CD"/>
    <w:rsid w:val="00CB749A"/>
    <w:rsid w:val="00CD5E67"/>
    <w:rsid w:val="00CD6973"/>
    <w:rsid w:val="00CD703B"/>
    <w:rsid w:val="00CD7648"/>
    <w:rsid w:val="00CE3A84"/>
    <w:rsid w:val="00D27F1F"/>
    <w:rsid w:val="00D90757"/>
    <w:rsid w:val="00D95ECA"/>
    <w:rsid w:val="00DB3D81"/>
    <w:rsid w:val="00DB6AF1"/>
    <w:rsid w:val="00DC7446"/>
    <w:rsid w:val="00DD19FD"/>
    <w:rsid w:val="00DD3F00"/>
    <w:rsid w:val="00DD733E"/>
    <w:rsid w:val="00E012F8"/>
    <w:rsid w:val="00E21E69"/>
    <w:rsid w:val="00E27B54"/>
    <w:rsid w:val="00E30628"/>
    <w:rsid w:val="00E364EC"/>
    <w:rsid w:val="00E66266"/>
    <w:rsid w:val="00E812DC"/>
    <w:rsid w:val="00E85DF2"/>
    <w:rsid w:val="00EB5AE3"/>
    <w:rsid w:val="00EC03D5"/>
    <w:rsid w:val="00ED2418"/>
    <w:rsid w:val="00F0504F"/>
    <w:rsid w:val="00F176C4"/>
    <w:rsid w:val="00F21AF7"/>
    <w:rsid w:val="00F27648"/>
    <w:rsid w:val="00F34E27"/>
    <w:rsid w:val="00F36A4E"/>
    <w:rsid w:val="00F6172D"/>
    <w:rsid w:val="00F63A4B"/>
    <w:rsid w:val="00F67B57"/>
    <w:rsid w:val="00F91119"/>
    <w:rsid w:val="00F95E7F"/>
    <w:rsid w:val="00FA5585"/>
    <w:rsid w:val="00FC78CD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AC4"/>
    <w:pPr>
      <w:spacing w:after="0" w:line="240" w:lineRule="auto"/>
    </w:pPr>
    <w:rPr>
      <w:rFonts w:ascii="Arial" w:hAnsi="Arial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6E4AD6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B61A1A"/>
      <w:sz w:val="32"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E4AD6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B61A1A"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rsid w:val="009D48E3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880AC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80AC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80AC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80AC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80AC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80AC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6E4AD6"/>
    <w:rPr>
      <w:rFonts w:ascii="Arial" w:eastAsiaTheme="majorEastAsia" w:hAnsi="Arial" w:cstheme="majorBidi"/>
      <w:b/>
      <w:bCs/>
      <w:color w:val="B61A1A"/>
      <w:sz w:val="32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6E4AD6"/>
    <w:rPr>
      <w:rFonts w:ascii="Arial" w:eastAsiaTheme="majorEastAsia" w:hAnsi="Arial" w:cstheme="majorBidi"/>
      <w:b/>
      <w:bCs/>
      <w:color w:val="B61A1A"/>
      <w:sz w:val="28"/>
      <w:szCs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9D48E3"/>
    <w:rPr>
      <w:rFonts w:ascii="Arial" w:eastAsiaTheme="majorEastAsia" w:hAnsi="Arial" w:cstheme="majorBidi"/>
      <w:b/>
      <w:bCs/>
      <w:sz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0AC4"/>
    <w:rPr>
      <w:rFonts w:asciiTheme="majorHAnsi" w:eastAsiaTheme="majorEastAsia" w:hAnsiTheme="majorHAnsi" w:cstheme="majorBidi"/>
      <w:bCs/>
      <w:i/>
      <w:iCs/>
      <w:color w:val="4F81BD" w:themeColor="accen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80AC4"/>
    <w:rPr>
      <w:rFonts w:asciiTheme="majorHAnsi" w:eastAsiaTheme="majorEastAsia" w:hAnsiTheme="majorHAnsi" w:cstheme="majorBidi"/>
      <w:color w:val="243F60" w:themeColor="accent1" w:themeShade="7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0AC4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0AC4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0A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0A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enabsatz">
    <w:name w:val="List Paragraph"/>
    <w:basedOn w:val="Standard"/>
    <w:uiPriority w:val="34"/>
    <w:rsid w:val="00880AC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rsid w:val="006E4AD6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color w:val="B61A1A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6E4AD6"/>
    <w:rPr>
      <w:rFonts w:asciiTheme="majorHAnsi" w:eastAsiaTheme="majorEastAsia" w:hAnsiTheme="majorHAnsi" w:cstheme="majorBidi"/>
      <w:b/>
      <w:snapToGrid w:val="0"/>
      <w:color w:val="B61A1A"/>
      <w:sz w:val="28"/>
      <w:szCs w:val="52"/>
      <w:lang w:val="en-US"/>
    </w:rPr>
  </w:style>
  <w:style w:type="character" w:styleId="Hervorhebung">
    <w:name w:val="Emphasis"/>
    <w:basedOn w:val="Absatz-Standardschriftart"/>
    <w:uiPriority w:val="6"/>
    <w:qFormat/>
    <w:rsid w:val="00880AC4"/>
    <w:rPr>
      <w:rFonts w:asciiTheme="minorHAnsi" w:hAnsiTheme="minorHAnsi"/>
      <w:b/>
      <w:i w:val="0"/>
      <w:iCs/>
      <w:color w:val="auto"/>
      <w:sz w:val="20"/>
    </w:rPr>
  </w:style>
  <w:style w:type="table" w:styleId="Tabellenraster">
    <w:name w:val="Table Grid"/>
    <w:basedOn w:val="NormaleTabelle"/>
    <w:uiPriority w:val="59"/>
    <w:rsid w:val="00880A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0AC4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880A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80AC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880AC4"/>
    <w:rPr>
      <w:color w:val="0000FF" w:themeColor="hyperlink"/>
      <w:u w:val="single"/>
    </w:rPr>
  </w:style>
  <w:style w:type="table" w:styleId="MittlereSchattierung1-Akzent1">
    <w:name w:val="Medium Shading 1 Accent 1"/>
    <w:basedOn w:val="NormaleTabelle"/>
    <w:uiPriority w:val="63"/>
    <w:rsid w:val="00880A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A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AC4"/>
    <w:rPr>
      <w:rFonts w:ascii="Tahoma" w:hAnsi="Tahoma" w:cs="Tahoma"/>
      <w:sz w:val="16"/>
      <w:szCs w:val="16"/>
      <w:lang w:val="en-US"/>
    </w:rPr>
  </w:style>
  <w:style w:type="paragraph" w:customStyle="1" w:styleId="Heading3">
    <w:name w:val="Heading3"/>
    <w:basedOn w:val="berschrift3"/>
    <w:link w:val="Heading3Char"/>
    <w:qFormat/>
    <w:rsid w:val="00782201"/>
    <w:rPr>
      <w:color w:val="B61A1A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9FD"/>
    <w:pPr>
      <w:spacing w:after="100"/>
      <w:ind w:left="400"/>
    </w:pPr>
  </w:style>
  <w:style w:type="character" w:customStyle="1" w:styleId="Heading3Char">
    <w:name w:val="Heading3 Char"/>
    <w:basedOn w:val="berschrift3Zchn"/>
    <w:link w:val="Heading3"/>
    <w:rsid w:val="00782201"/>
    <w:rPr>
      <w:rFonts w:ascii="Arial" w:eastAsiaTheme="majorEastAsia" w:hAnsi="Arial" w:cstheme="majorBidi"/>
      <w:b/>
      <w:bCs/>
      <w:color w:val="B61A1A"/>
      <w:sz w:val="24"/>
      <w:lang w:val="en-US"/>
    </w:rPr>
  </w:style>
  <w:style w:type="table" w:styleId="MittlereSchattierung1-Akzent3">
    <w:name w:val="Medium Shading 1 Accent 3"/>
    <w:basedOn w:val="NormaleTabelle"/>
    <w:uiPriority w:val="63"/>
    <w:rsid w:val="001A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c81">
    <w:name w:val="sc81"/>
    <w:basedOn w:val="Absatz-Standardschriftart"/>
    <w:rsid w:val="00F0504F"/>
    <w:rPr>
      <w:rFonts w:ascii="Consolas" w:hAnsi="Consolas" w:cs="Consolas" w:hint="default"/>
      <w:color w:val="CF6A4C"/>
      <w:sz w:val="20"/>
      <w:szCs w:val="20"/>
    </w:rPr>
  </w:style>
  <w:style w:type="character" w:customStyle="1" w:styleId="sc71">
    <w:name w:val="sc71"/>
    <w:basedOn w:val="Absatz-Standardschriftart"/>
    <w:rsid w:val="00F0504F"/>
    <w:rPr>
      <w:rFonts w:ascii="Consolas" w:hAnsi="Consolas" w:cs="Consolas" w:hint="default"/>
      <w:color w:val="CDA869"/>
      <w:sz w:val="20"/>
      <w:szCs w:val="20"/>
    </w:rPr>
  </w:style>
  <w:style w:type="character" w:customStyle="1" w:styleId="sc51">
    <w:name w:val="sc51"/>
    <w:basedOn w:val="Absatz-Standardschriftart"/>
    <w:rsid w:val="00F0504F"/>
    <w:rPr>
      <w:rFonts w:ascii="Consolas" w:hAnsi="Consolas" w:cs="Consolas" w:hint="default"/>
      <w:color w:val="8F9D6A"/>
      <w:sz w:val="20"/>
      <w:szCs w:val="20"/>
    </w:rPr>
  </w:style>
  <w:style w:type="character" w:customStyle="1" w:styleId="sc0">
    <w:name w:val="sc0"/>
    <w:basedOn w:val="Absatz-Standardschriftart"/>
    <w:rsid w:val="00F0504F"/>
    <w:rPr>
      <w:rFonts w:ascii="Consolas" w:hAnsi="Consolas" w:cs="Consolas" w:hint="default"/>
      <w:color w:val="F8F8F8"/>
      <w:sz w:val="20"/>
      <w:szCs w:val="20"/>
    </w:rPr>
  </w:style>
  <w:style w:type="character" w:customStyle="1" w:styleId="sc41">
    <w:name w:val="sc41"/>
    <w:basedOn w:val="Absatz-Standardschriftart"/>
    <w:rsid w:val="00F0504F"/>
    <w:rPr>
      <w:rFonts w:ascii="Consolas" w:hAnsi="Consolas" w:cs="Consolas" w:hint="default"/>
      <w:color w:val="F9EE98"/>
      <w:sz w:val="20"/>
      <w:szCs w:val="20"/>
    </w:rPr>
  </w:style>
  <w:style w:type="character" w:customStyle="1" w:styleId="sc111">
    <w:name w:val="sc111"/>
    <w:basedOn w:val="Absatz-Standardschriftart"/>
    <w:rsid w:val="00F0504F"/>
    <w:rPr>
      <w:rFonts w:ascii="Consolas" w:hAnsi="Consolas" w:cs="Consolas" w:hint="default"/>
      <w:color w:val="8F9D6A"/>
      <w:sz w:val="20"/>
      <w:szCs w:val="20"/>
    </w:rPr>
  </w:style>
  <w:style w:type="character" w:customStyle="1" w:styleId="sc21">
    <w:name w:val="sc21"/>
    <w:basedOn w:val="Absatz-Standardschriftart"/>
    <w:rsid w:val="00F0504F"/>
    <w:rPr>
      <w:rFonts w:ascii="Consolas" w:hAnsi="Consolas" w:cs="Consolas" w:hint="default"/>
      <w:color w:val="5F5A60"/>
      <w:sz w:val="20"/>
      <w:szCs w:val="20"/>
    </w:rPr>
  </w:style>
  <w:style w:type="character" w:customStyle="1" w:styleId="sc91">
    <w:name w:val="sc91"/>
    <w:basedOn w:val="Absatz-Standardschriftart"/>
    <w:rsid w:val="00F0504F"/>
    <w:rPr>
      <w:rFonts w:ascii="Consolas" w:hAnsi="Consolas" w:cs="Consolas" w:hint="default"/>
      <w:color w:val="8996A8"/>
      <w:sz w:val="20"/>
      <w:szCs w:val="20"/>
    </w:rPr>
  </w:style>
  <w:style w:type="character" w:customStyle="1" w:styleId="sc101">
    <w:name w:val="sc101"/>
    <w:basedOn w:val="Absatz-Standardschriftart"/>
    <w:rsid w:val="00F0504F"/>
    <w:rPr>
      <w:rFonts w:ascii="Consolas" w:hAnsi="Consolas" w:cs="Consolas" w:hint="default"/>
      <w:color w:val="8996A8"/>
      <w:sz w:val="20"/>
      <w:szCs w:val="20"/>
    </w:rPr>
  </w:style>
  <w:style w:type="character" w:customStyle="1" w:styleId="sc8">
    <w:name w:val="sc8"/>
    <w:basedOn w:val="Absatz-Standardschriftart"/>
    <w:rsid w:val="009747D3"/>
    <w:rPr>
      <w:rFonts w:ascii="Courier New" w:hAnsi="Courier New" w:cs="Courier New" w:hint="default"/>
      <w:color w:val="000000"/>
      <w:sz w:val="20"/>
      <w:szCs w:val="20"/>
    </w:rPr>
  </w:style>
  <w:style w:type="table" w:styleId="MittlereSchattierung1-Akzent2">
    <w:name w:val="Medium Shading 1 Accent 2"/>
    <w:basedOn w:val="NormaleTabelle"/>
    <w:uiPriority w:val="63"/>
    <w:rsid w:val="00BB3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inFormat">
    <w:name w:val="Mein Format"/>
    <w:basedOn w:val="MittlereSchattierung1-Akzent2"/>
    <w:uiPriority w:val="99"/>
    <w:rsid w:val="00BB3A3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1A1A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A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FF9F79"/>
      </w:tcPr>
    </w:tblStylePr>
    <w:tblStylePr w:type="band2Horz">
      <w:tblPr/>
      <w:tcPr>
        <w:shd w:val="clear" w:color="auto" w:fill="FDE58D"/>
      </w:tcPr>
    </w:tblStylePr>
  </w:style>
  <w:style w:type="table" w:styleId="HelleListe-Akzent2">
    <w:name w:val="Light List Accent 2"/>
    <w:basedOn w:val="NormaleTabelle"/>
    <w:uiPriority w:val="61"/>
    <w:rsid w:val="00BB3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AC4"/>
    <w:pPr>
      <w:spacing w:after="0" w:line="240" w:lineRule="auto"/>
    </w:pPr>
    <w:rPr>
      <w:rFonts w:ascii="Arial" w:hAnsi="Arial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6E4AD6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B61A1A"/>
      <w:sz w:val="32"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E4AD6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B61A1A"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rsid w:val="009D48E3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880AC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80AC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80AC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80AC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80AC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80AC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6E4AD6"/>
    <w:rPr>
      <w:rFonts w:ascii="Arial" w:eastAsiaTheme="majorEastAsia" w:hAnsi="Arial" w:cstheme="majorBidi"/>
      <w:b/>
      <w:bCs/>
      <w:color w:val="B61A1A"/>
      <w:sz w:val="32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6E4AD6"/>
    <w:rPr>
      <w:rFonts w:ascii="Arial" w:eastAsiaTheme="majorEastAsia" w:hAnsi="Arial" w:cstheme="majorBidi"/>
      <w:b/>
      <w:bCs/>
      <w:color w:val="B61A1A"/>
      <w:sz w:val="28"/>
      <w:szCs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9D48E3"/>
    <w:rPr>
      <w:rFonts w:ascii="Arial" w:eastAsiaTheme="majorEastAsia" w:hAnsi="Arial" w:cstheme="majorBidi"/>
      <w:b/>
      <w:bCs/>
      <w:sz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0AC4"/>
    <w:rPr>
      <w:rFonts w:asciiTheme="majorHAnsi" w:eastAsiaTheme="majorEastAsia" w:hAnsiTheme="majorHAnsi" w:cstheme="majorBidi"/>
      <w:bCs/>
      <w:i/>
      <w:iCs/>
      <w:color w:val="4F81BD" w:themeColor="accen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80AC4"/>
    <w:rPr>
      <w:rFonts w:asciiTheme="majorHAnsi" w:eastAsiaTheme="majorEastAsia" w:hAnsiTheme="majorHAnsi" w:cstheme="majorBidi"/>
      <w:color w:val="243F60" w:themeColor="accent1" w:themeShade="7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0AC4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0AC4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0A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0A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enabsatz">
    <w:name w:val="List Paragraph"/>
    <w:basedOn w:val="Standard"/>
    <w:uiPriority w:val="34"/>
    <w:rsid w:val="00880AC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rsid w:val="006E4AD6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color w:val="B61A1A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6E4AD6"/>
    <w:rPr>
      <w:rFonts w:asciiTheme="majorHAnsi" w:eastAsiaTheme="majorEastAsia" w:hAnsiTheme="majorHAnsi" w:cstheme="majorBidi"/>
      <w:b/>
      <w:snapToGrid w:val="0"/>
      <w:color w:val="B61A1A"/>
      <w:sz w:val="28"/>
      <w:szCs w:val="52"/>
      <w:lang w:val="en-US"/>
    </w:rPr>
  </w:style>
  <w:style w:type="character" w:styleId="Hervorhebung">
    <w:name w:val="Emphasis"/>
    <w:basedOn w:val="Absatz-Standardschriftart"/>
    <w:uiPriority w:val="6"/>
    <w:qFormat/>
    <w:rsid w:val="00880AC4"/>
    <w:rPr>
      <w:rFonts w:asciiTheme="minorHAnsi" w:hAnsiTheme="minorHAnsi"/>
      <w:b/>
      <w:i w:val="0"/>
      <w:iCs/>
      <w:color w:val="auto"/>
      <w:sz w:val="20"/>
    </w:rPr>
  </w:style>
  <w:style w:type="table" w:styleId="Tabellenraster">
    <w:name w:val="Table Grid"/>
    <w:basedOn w:val="NormaleTabelle"/>
    <w:uiPriority w:val="59"/>
    <w:rsid w:val="00880A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0AC4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880A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80AC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880AC4"/>
    <w:rPr>
      <w:color w:val="0000FF" w:themeColor="hyperlink"/>
      <w:u w:val="single"/>
    </w:rPr>
  </w:style>
  <w:style w:type="table" w:styleId="MittlereSchattierung1-Akzent1">
    <w:name w:val="Medium Shading 1 Accent 1"/>
    <w:basedOn w:val="NormaleTabelle"/>
    <w:uiPriority w:val="63"/>
    <w:rsid w:val="00880A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A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AC4"/>
    <w:rPr>
      <w:rFonts w:ascii="Tahoma" w:hAnsi="Tahoma" w:cs="Tahoma"/>
      <w:sz w:val="16"/>
      <w:szCs w:val="16"/>
      <w:lang w:val="en-US"/>
    </w:rPr>
  </w:style>
  <w:style w:type="paragraph" w:customStyle="1" w:styleId="Heading3">
    <w:name w:val="Heading3"/>
    <w:basedOn w:val="berschrift3"/>
    <w:link w:val="Heading3Char"/>
    <w:qFormat/>
    <w:rsid w:val="00782201"/>
    <w:rPr>
      <w:color w:val="B61A1A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9FD"/>
    <w:pPr>
      <w:spacing w:after="100"/>
      <w:ind w:left="400"/>
    </w:pPr>
  </w:style>
  <w:style w:type="character" w:customStyle="1" w:styleId="Heading3Char">
    <w:name w:val="Heading3 Char"/>
    <w:basedOn w:val="berschrift3Zchn"/>
    <w:link w:val="Heading3"/>
    <w:rsid w:val="00782201"/>
    <w:rPr>
      <w:rFonts w:ascii="Arial" w:eastAsiaTheme="majorEastAsia" w:hAnsi="Arial" w:cstheme="majorBidi"/>
      <w:b/>
      <w:bCs/>
      <w:color w:val="B61A1A"/>
      <w:sz w:val="24"/>
      <w:lang w:val="en-US"/>
    </w:rPr>
  </w:style>
  <w:style w:type="table" w:styleId="MittlereSchattierung1-Akzent3">
    <w:name w:val="Medium Shading 1 Accent 3"/>
    <w:basedOn w:val="NormaleTabelle"/>
    <w:uiPriority w:val="63"/>
    <w:rsid w:val="001A4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c81">
    <w:name w:val="sc81"/>
    <w:basedOn w:val="Absatz-Standardschriftart"/>
    <w:rsid w:val="00F0504F"/>
    <w:rPr>
      <w:rFonts w:ascii="Consolas" w:hAnsi="Consolas" w:cs="Consolas" w:hint="default"/>
      <w:color w:val="CF6A4C"/>
      <w:sz w:val="20"/>
      <w:szCs w:val="20"/>
    </w:rPr>
  </w:style>
  <w:style w:type="character" w:customStyle="1" w:styleId="sc71">
    <w:name w:val="sc71"/>
    <w:basedOn w:val="Absatz-Standardschriftart"/>
    <w:rsid w:val="00F0504F"/>
    <w:rPr>
      <w:rFonts w:ascii="Consolas" w:hAnsi="Consolas" w:cs="Consolas" w:hint="default"/>
      <w:color w:val="CDA869"/>
      <w:sz w:val="20"/>
      <w:szCs w:val="20"/>
    </w:rPr>
  </w:style>
  <w:style w:type="character" w:customStyle="1" w:styleId="sc51">
    <w:name w:val="sc51"/>
    <w:basedOn w:val="Absatz-Standardschriftart"/>
    <w:rsid w:val="00F0504F"/>
    <w:rPr>
      <w:rFonts w:ascii="Consolas" w:hAnsi="Consolas" w:cs="Consolas" w:hint="default"/>
      <w:color w:val="8F9D6A"/>
      <w:sz w:val="20"/>
      <w:szCs w:val="20"/>
    </w:rPr>
  </w:style>
  <w:style w:type="character" w:customStyle="1" w:styleId="sc0">
    <w:name w:val="sc0"/>
    <w:basedOn w:val="Absatz-Standardschriftart"/>
    <w:rsid w:val="00F0504F"/>
    <w:rPr>
      <w:rFonts w:ascii="Consolas" w:hAnsi="Consolas" w:cs="Consolas" w:hint="default"/>
      <w:color w:val="F8F8F8"/>
      <w:sz w:val="20"/>
      <w:szCs w:val="20"/>
    </w:rPr>
  </w:style>
  <w:style w:type="character" w:customStyle="1" w:styleId="sc41">
    <w:name w:val="sc41"/>
    <w:basedOn w:val="Absatz-Standardschriftart"/>
    <w:rsid w:val="00F0504F"/>
    <w:rPr>
      <w:rFonts w:ascii="Consolas" w:hAnsi="Consolas" w:cs="Consolas" w:hint="default"/>
      <w:color w:val="F9EE98"/>
      <w:sz w:val="20"/>
      <w:szCs w:val="20"/>
    </w:rPr>
  </w:style>
  <w:style w:type="character" w:customStyle="1" w:styleId="sc111">
    <w:name w:val="sc111"/>
    <w:basedOn w:val="Absatz-Standardschriftart"/>
    <w:rsid w:val="00F0504F"/>
    <w:rPr>
      <w:rFonts w:ascii="Consolas" w:hAnsi="Consolas" w:cs="Consolas" w:hint="default"/>
      <w:color w:val="8F9D6A"/>
      <w:sz w:val="20"/>
      <w:szCs w:val="20"/>
    </w:rPr>
  </w:style>
  <w:style w:type="character" w:customStyle="1" w:styleId="sc21">
    <w:name w:val="sc21"/>
    <w:basedOn w:val="Absatz-Standardschriftart"/>
    <w:rsid w:val="00F0504F"/>
    <w:rPr>
      <w:rFonts w:ascii="Consolas" w:hAnsi="Consolas" w:cs="Consolas" w:hint="default"/>
      <w:color w:val="5F5A60"/>
      <w:sz w:val="20"/>
      <w:szCs w:val="20"/>
    </w:rPr>
  </w:style>
  <w:style w:type="character" w:customStyle="1" w:styleId="sc91">
    <w:name w:val="sc91"/>
    <w:basedOn w:val="Absatz-Standardschriftart"/>
    <w:rsid w:val="00F0504F"/>
    <w:rPr>
      <w:rFonts w:ascii="Consolas" w:hAnsi="Consolas" w:cs="Consolas" w:hint="default"/>
      <w:color w:val="8996A8"/>
      <w:sz w:val="20"/>
      <w:szCs w:val="20"/>
    </w:rPr>
  </w:style>
  <w:style w:type="character" w:customStyle="1" w:styleId="sc101">
    <w:name w:val="sc101"/>
    <w:basedOn w:val="Absatz-Standardschriftart"/>
    <w:rsid w:val="00F0504F"/>
    <w:rPr>
      <w:rFonts w:ascii="Consolas" w:hAnsi="Consolas" w:cs="Consolas" w:hint="default"/>
      <w:color w:val="8996A8"/>
      <w:sz w:val="20"/>
      <w:szCs w:val="20"/>
    </w:rPr>
  </w:style>
  <w:style w:type="character" w:customStyle="1" w:styleId="sc8">
    <w:name w:val="sc8"/>
    <w:basedOn w:val="Absatz-Standardschriftart"/>
    <w:rsid w:val="009747D3"/>
    <w:rPr>
      <w:rFonts w:ascii="Courier New" w:hAnsi="Courier New" w:cs="Courier New" w:hint="default"/>
      <w:color w:val="000000"/>
      <w:sz w:val="20"/>
      <w:szCs w:val="20"/>
    </w:rPr>
  </w:style>
  <w:style w:type="table" w:styleId="MittlereSchattierung1-Akzent2">
    <w:name w:val="Medium Shading 1 Accent 2"/>
    <w:basedOn w:val="NormaleTabelle"/>
    <w:uiPriority w:val="63"/>
    <w:rsid w:val="00BB3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inFormat">
    <w:name w:val="Mein Format"/>
    <w:basedOn w:val="MittlereSchattierung1-Akzent2"/>
    <w:uiPriority w:val="99"/>
    <w:rsid w:val="00BB3A3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1A1A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A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FF9F79"/>
      </w:tcPr>
    </w:tblStylePr>
    <w:tblStylePr w:type="band2Horz">
      <w:tblPr/>
      <w:tcPr>
        <w:shd w:val="clear" w:color="auto" w:fill="FDE58D"/>
      </w:tcPr>
    </w:tblStylePr>
  </w:style>
  <w:style w:type="table" w:styleId="HelleListe-Akzent2">
    <w:name w:val="Light List Accent 2"/>
    <w:basedOn w:val="NormaleTabelle"/>
    <w:uiPriority w:val="61"/>
    <w:rsid w:val="00BB3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3B06-2E7F-4D91-9D32-DBF54E98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6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Scheiwiller</dc:creator>
  <cp:keywords/>
  <dc:description/>
  <cp:lastModifiedBy>Reto</cp:lastModifiedBy>
  <cp:revision>144</cp:revision>
  <cp:lastPrinted>2015-11-06T20:58:00Z</cp:lastPrinted>
  <dcterms:created xsi:type="dcterms:W3CDTF">2014-12-05T10:12:00Z</dcterms:created>
  <dcterms:modified xsi:type="dcterms:W3CDTF">2015-11-06T20:59:00Z</dcterms:modified>
</cp:coreProperties>
</file>